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8B" w:rsidRDefault="0089778B" w:rsidP="002E4AD6">
      <w:pPr>
        <w:pStyle w:val="a8"/>
        <w:jc w:val="left"/>
      </w:pPr>
    </w:p>
    <w:p w:rsidR="0089778B" w:rsidRDefault="00934EF5" w:rsidP="002E4AD6">
      <w:pPr>
        <w:pStyle w:val="a8"/>
      </w:pPr>
      <w:r w:rsidRPr="00934EF5">
        <w:rPr>
          <w:rFonts w:eastAsia="Times New Roman"/>
          <w:b w:val="0"/>
          <w:bCs w:val="0"/>
          <w:noProof/>
          <w:sz w:val="18"/>
          <w:szCs w:val="18"/>
        </w:rPr>
        <w:drawing>
          <wp:inline distT="0" distB="0" distL="0" distR="0">
            <wp:extent cx="419100" cy="457200"/>
            <wp:effectExtent l="0" t="0" r="0" b="0"/>
            <wp:docPr id="1" name="Рисунок 1" descr="img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8B" w:rsidRDefault="0089778B" w:rsidP="002E4AD6">
      <w:pPr>
        <w:pStyle w:val="a8"/>
        <w:jc w:val="left"/>
      </w:pPr>
      <w:r>
        <w:t xml:space="preserve">                                     </w:t>
      </w:r>
      <w:r w:rsidR="001F5456">
        <w:t xml:space="preserve">  </w:t>
      </w:r>
      <w:r>
        <w:t xml:space="preserve"> А  Д  М   И   Н   И  С  Т  </w:t>
      </w:r>
      <w:proofErr w:type="gramStart"/>
      <w:r>
        <w:t>Р</w:t>
      </w:r>
      <w:proofErr w:type="gramEnd"/>
      <w:r>
        <w:t xml:space="preserve">  А  Ц  И  Я</w:t>
      </w:r>
      <w:r w:rsidR="00BA60DD">
        <w:t xml:space="preserve">          </w:t>
      </w:r>
    </w:p>
    <w:p w:rsidR="0089778B" w:rsidRDefault="0089778B" w:rsidP="002E4AD6">
      <w:pPr>
        <w:pStyle w:val="a8"/>
        <w:rPr>
          <w:bCs w:val="0"/>
          <w:sz w:val="24"/>
        </w:rPr>
      </w:pPr>
      <w:r>
        <w:rPr>
          <w:bCs w:val="0"/>
          <w:sz w:val="24"/>
        </w:rPr>
        <w:t>МУНИЦИПАЛЬНОГО ОБРАЗОВАНИЯ</w:t>
      </w:r>
    </w:p>
    <w:p w:rsidR="0089778B" w:rsidRDefault="00934EF5" w:rsidP="002E4AD6">
      <w:pPr>
        <w:pStyle w:val="a8"/>
        <w:rPr>
          <w:bCs w:val="0"/>
          <w:sz w:val="24"/>
        </w:rPr>
      </w:pPr>
      <w:r>
        <w:rPr>
          <w:bCs w:val="0"/>
          <w:sz w:val="24"/>
        </w:rPr>
        <w:t>КАЛИТИНСКОЕ</w:t>
      </w:r>
      <w:r w:rsidR="0089778B">
        <w:rPr>
          <w:bCs w:val="0"/>
          <w:sz w:val="24"/>
        </w:rPr>
        <w:t xml:space="preserve"> СЕЛЬСКОЕ ПОСЕЛЕНИЕ</w:t>
      </w:r>
    </w:p>
    <w:p w:rsidR="0089778B" w:rsidRDefault="0089778B" w:rsidP="002E4AD6">
      <w:pPr>
        <w:pStyle w:val="a8"/>
        <w:rPr>
          <w:bCs w:val="0"/>
          <w:sz w:val="24"/>
        </w:rPr>
      </w:pPr>
      <w:r>
        <w:rPr>
          <w:bCs w:val="0"/>
          <w:sz w:val="24"/>
        </w:rPr>
        <w:t>ВОЛ</w:t>
      </w:r>
      <w:r w:rsidR="00934EF5">
        <w:rPr>
          <w:bCs w:val="0"/>
          <w:sz w:val="24"/>
        </w:rPr>
        <w:t>ОСОВСКО</w:t>
      </w:r>
      <w:r>
        <w:rPr>
          <w:bCs w:val="0"/>
          <w:sz w:val="24"/>
        </w:rPr>
        <w:t>ГО МУНИЦИПАЛЬНОГО РАЙОНА</w:t>
      </w:r>
    </w:p>
    <w:p w:rsidR="0089778B" w:rsidRPr="0022643C" w:rsidRDefault="0089778B" w:rsidP="002E4AD6">
      <w:pPr>
        <w:pStyle w:val="a8"/>
        <w:rPr>
          <w:bCs w:val="0"/>
          <w:sz w:val="32"/>
          <w:szCs w:val="32"/>
        </w:rPr>
      </w:pPr>
      <w:r>
        <w:rPr>
          <w:bCs w:val="0"/>
          <w:sz w:val="24"/>
        </w:rPr>
        <w:t>ЛЕНИНГРАДСКОЙ  ОБЛАСТИ</w:t>
      </w:r>
    </w:p>
    <w:p w:rsidR="0089778B" w:rsidRPr="00F065BE" w:rsidRDefault="00934EF5" w:rsidP="00934EF5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          </w:t>
      </w:r>
      <w:r w:rsidR="002F450D">
        <w:rPr>
          <w:rFonts w:ascii="Times New Roman" w:hAnsi="Times New Roman" w:cs="Times New Roman"/>
          <w:i w:val="0"/>
        </w:rPr>
        <w:t xml:space="preserve">    </w:t>
      </w:r>
      <w:proofErr w:type="gramStart"/>
      <w:r w:rsidR="0089778B" w:rsidRPr="00F065BE">
        <w:rPr>
          <w:rFonts w:ascii="Times New Roman" w:hAnsi="Times New Roman" w:cs="Times New Roman"/>
          <w:i w:val="0"/>
        </w:rPr>
        <w:t>П</w:t>
      </w:r>
      <w:proofErr w:type="gramEnd"/>
      <w:r w:rsidR="0089778B" w:rsidRPr="00F065BE">
        <w:rPr>
          <w:rFonts w:ascii="Times New Roman" w:hAnsi="Times New Roman" w:cs="Times New Roman"/>
          <w:i w:val="0"/>
        </w:rPr>
        <w:t xml:space="preserve"> О С Т А Н О В Л Е Н И Е</w:t>
      </w:r>
      <w:r w:rsidR="002F450D">
        <w:rPr>
          <w:rFonts w:ascii="Times New Roman" w:hAnsi="Times New Roman" w:cs="Times New Roman"/>
          <w:i w:val="0"/>
        </w:rPr>
        <w:t xml:space="preserve">                             </w:t>
      </w:r>
    </w:p>
    <w:p w:rsidR="005F2E92" w:rsidRPr="005F2E92" w:rsidRDefault="00934EF5" w:rsidP="005F2E92">
      <w:pPr>
        <w:jc w:val="center"/>
      </w:pPr>
      <w:r>
        <w:t>пос. Калитино</w:t>
      </w:r>
      <w:r w:rsidR="005F2E92" w:rsidRPr="005F2E92">
        <w:t xml:space="preserve"> </w:t>
      </w:r>
      <w:r>
        <w:t>д.26</w:t>
      </w:r>
    </w:p>
    <w:p w:rsidR="005F2E92" w:rsidRPr="005F2E92" w:rsidRDefault="005F2E92" w:rsidP="005F2E92">
      <w:pPr>
        <w:jc w:val="center"/>
      </w:pPr>
      <w:r w:rsidRPr="005F2E92">
        <w:t>Вол</w:t>
      </w:r>
      <w:r w:rsidR="00934EF5">
        <w:t>осовского</w:t>
      </w:r>
      <w:r w:rsidRPr="005F2E92">
        <w:t xml:space="preserve"> района, Ленинградской области</w:t>
      </w:r>
    </w:p>
    <w:p w:rsidR="0089778B" w:rsidRDefault="002F450D" w:rsidP="002F450D">
      <w:pPr>
        <w:jc w:val="right"/>
        <w:rPr>
          <w:snapToGrid w:val="0"/>
          <w:sz w:val="28"/>
        </w:rPr>
      </w:pP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  <w:r>
        <w:rPr>
          <w:snapToGrid w:val="0"/>
          <w:sz w:val="28"/>
        </w:rPr>
        <w:tab/>
      </w:r>
    </w:p>
    <w:p w:rsidR="00204596" w:rsidRDefault="0089778B" w:rsidP="00204596">
      <w:pPr>
        <w:pStyle w:val="a3"/>
        <w:jc w:val="left"/>
        <w:rPr>
          <w:szCs w:val="28"/>
          <w:u w:val="single"/>
        </w:rPr>
      </w:pPr>
      <w:r>
        <w:rPr>
          <w:szCs w:val="28"/>
        </w:rPr>
        <w:t xml:space="preserve"> </w:t>
      </w:r>
      <w:r w:rsidR="00B76095">
        <w:rPr>
          <w:szCs w:val="28"/>
        </w:rPr>
        <w:t xml:space="preserve">       </w:t>
      </w:r>
      <w:r w:rsidR="001F5456">
        <w:rPr>
          <w:szCs w:val="28"/>
        </w:rPr>
        <w:t>10.11.2020</w:t>
      </w:r>
      <w:r w:rsidR="002A1D2C">
        <w:rPr>
          <w:szCs w:val="28"/>
        </w:rPr>
        <w:t xml:space="preserve">г.  </w:t>
      </w:r>
      <w:r>
        <w:rPr>
          <w:szCs w:val="28"/>
        </w:rPr>
        <w:t xml:space="preserve"> № </w:t>
      </w:r>
      <w:r w:rsidR="001F5456">
        <w:rPr>
          <w:szCs w:val="28"/>
        </w:rPr>
        <w:t>237</w:t>
      </w:r>
      <w:r w:rsidRPr="000F096D">
        <w:rPr>
          <w:szCs w:val="28"/>
          <w:u w:val="single"/>
        </w:rPr>
        <w:t xml:space="preserve">    </w:t>
      </w:r>
    </w:p>
    <w:p w:rsidR="00204596" w:rsidRDefault="00204596" w:rsidP="00204596">
      <w:pPr>
        <w:pStyle w:val="a3"/>
        <w:jc w:val="left"/>
        <w:rPr>
          <w:b/>
          <w:szCs w:val="28"/>
        </w:rPr>
      </w:pPr>
    </w:p>
    <w:p w:rsidR="0089778B" w:rsidRPr="00204596" w:rsidRDefault="0089778B" w:rsidP="00934EF5">
      <w:pPr>
        <w:shd w:val="clear" w:color="auto" w:fill="FFFFFF"/>
        <w:tabs>
          <w:tab w:val="left" w:pos="4824"/>
        </w:tabs>
        <w:jc w:val="center"/>
        <w:rPr>
          <w:b/>
          <w:strike/>
          <w:sz w:val="28"/>
          <w:szCs w:val="28"/>
        </w:rPr>
      </w:pPr>
      <w:r w:rsidRPr="00204596">
        <w:rPr>
          <w:b/>
          <w:sz w:val="28"/>
          <w:szCs w:val="28"/>
        </w:rPr>
        <w:t xml:space="preserve">Об организации деятельности народной дружины на территории </w:t>
      </w:r>
      <w:r w:rsidR="00934EF5" w:rsidRPr="00204596">
        <w:rPr>
          <w:b/>
          <w:sz w:val="28"/>
          <w:szCs w:val="28"/>
        </w:rPr>
        <w:t xml:space="preserve">муниципального  образования </w:t>
      </w:r>
      <w:r w:rsidR="005E78B3" w:rsidRPr="00204596">
        <w:rPr>
          <w:b/>
          <w:sz w:val="28"/>
          <w:szCs w:val="28"/>
        </w:rPr>
        <w:t>Калитинское сельское поселение</w:t>
      </w:r>
      <w:r w:rsidR="00934EF5" w:rsidRPr="00204596">
        <w:rPr>
          <w:b/>
          <w:sz w:val="28"/>
          <w:szCs w:val="28"/>
        </w:rPr>
        <w:t xml:space="preserve"> Волосовского муниципального района Ленинградской  области</w:t>
      </w:r>
    </w:p>
    <w:p w:rsidR="0089778B" w:rsidRDefault="0089778B" w:rsidP="00660921">
      <w:pPr>
        <w:shd w:val="clear" w:color="auto" w:fill="FFFFFF"/>
        <w:tabs>
          <w:tab w:val="left" w:pos="4824"/>
        </w:tabs>
        <w:rPr>
          <w:sz w:val="16"/>
          <w:szCs w:val="16"/>
        </w:rPr>
      </w:pPr>
    </w:p>
    <w:p w:rsidR="005E78B3" w:rsidRPr="00204596" w:rsidRDefault="0089778B" w:rsidP="005E78B3">
      <w:pPr>
        <w:shd w:val="clear" w:color="auto" w:fill="FFFFFF"/>
        <w:tabs>
          <w:tab w:val="left" w:pos="4824"/>
        </w:tabs>
        <w:ind w:firstLine="851"/>
        <w:jc w:val="both"/>
        <w:rPr>
          <w:strike/>
          <w:sz w:val="24"/>
          <w:szCs w:val="24"/>
        </w:rPr>
      </w:pPr>
      <w:proofErr w:type="gramStart"/>
      <w:r w:rsidRPr="00204596">
        <w:rPr>
          <w:sz w:val="24"/>
          <w:szCs w:val="24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</w:t>
      </w:r>
      <w:r w:rsidRPr="00204596">
        <w:rPr>
          <w:spacing w:val="-4"/>
          <w:sz w:val="24"/>
          <w:szCs w:val="24"/>
        </w:rPr>
        <w:t xml:space="preserve">Федерации", </w:t>
      </w:r>
      <w:r w:rsidRPr="00204596">
        <w:rPr>
          <w:spacing w:val="-3"/>
          <w:sz w:val="24"/>
          <w:szCs w:val="24"/>
        </w:rPr>
        <w:t>Уставом</w:t>
      </w:r>
      <w:r w:rsidRPr="00204596">
        <w:rPr>
          <w:sz w:val="24"/>
          <w:szCs w:val="24"/>
        </w:rPr>
        <w:t xml:space="preserve"> муниципального образования </w:t>
      </w:r>
      <w:r w:rsidR="00301D80" w:rsidRPr="00204596">
        <w:rPr>
          <w:sz w:val="24"/>
          <w:szCs w:val="24"/>
        </w:rPr>
        <w:t xml:space="preserve">Калитинского </w:t>
      </w:r>
      <w:r w:rsidRPr="00204596">
        <w:rPr>
          <w:sz w:val="24"/>
          <w:szCs w:val="24"/>
        </w:rPr>
        <w:t>сельское поселение Вол</w:t>
      </w:r>
      <w:r w:rsidR="00301D80" w:rsidRPr="00204596">
        <w:rPr>
          <w:sz w:val="24"/>
          <w:szCs w:val="24"/>
        </w:rPr>
        <w:t>осовского</w:t>
      </w:r>
      <w:r w:rsidRPr="00204596">
        <w:rPr>
          <w:sz w:val="24"/>
          <w:szCs w:val="24"/>
        </w:rPr>
        <w:t xml:space="preserve"> муниципального района  Ленинградской области</w:t>
      </w:r>
      <w:r w:rsidR="005E78B3" w:rsidRPr="00204596">
        <w:rPr>
          <w:sz w:val="24"/>
          <w:szCs w:val="24"/>
        </w:rPr>
        <w:t>,</w:t>
      </w:r>
      <w:r w:rsidRPr="00204596">
        <w:rPr>
          <w:sz w:val="24"/>
          <w:szCs w:val="24"/>
        </w:rPr>
        <w:t xml:space="preserve"> на основании ч. 1 ст. 13 Федерального закона от 02.04.2014 года № 44-ФЗ «Об участии граждан в охране общественного порядка», на основании ст. 20 Федерального закона от 19.05.1995 года № 82-ФЗ «Об общественных объединениях</w:t>
      </w:r>
      <w:proofErr w:type="gramEnd"/>
      <w:r w:rsidRPr="00204596">
        <w:rPr>
          <w:sz w:val="24"/>
          <w:szCs w:val="24"/>
        </w:rPr>
        <w:t>»</w:t>
      </w:r>
      <w:r w:rsidR="00301D80" w:rsidRPr="00204596">
        <w:rPr>
          <w:sz w:val="24"/>
          <w:szCs w:val="24"/>
        </w:rPr>
        <w:t xml:space="preserve"> </w:t>
      </w:r>
      <w:r w:rsidR="005E78B3" w:rsidRPr="00204596">
        <w:rPr>
          <w:sz w:val="24"/>
          <w:szCs w:val="24"/>
        </w:rPr>
        <w:t>администрация муниципального  образования Калитинское сельское поселение Волосовского муниципального района Ленинградской  области ПОСТАНОВЛЯЕТ:</w:t>
      </w:r>
    </w:p>
    <w:p w:rsidR="00663447" w:rsidRPr="00204596" w:rsidRDefault="0089778B" w:rsidP="00660921">
      <w:pPr>
        <w:shd w:val="clear" w:color="auto" w:fill="FFFFFF"/>
        <w:tabs>
          <w:tab w:val="left" w:pos="993"/>
        </w:tabs>
        <w:ind w:firstLine="504"/>
        <w:jc w:val="both"/>
        <w:rPr>
          <w:sz w:val="24"/>
          <w:szCs w:val="24"/>
        </w:rPr>
      </w:pPr>
      <w:r w:rsidRPr="00204596">
        <w:rPr>
          <w:spacing w:val="-28"/>
          <w:sz w:val="24"/>
          <w:szCs w:val="24"/>
        </w:rPr>
        <w:t xml:space="preserve">1.  Утвердить  Порядок  создания  добровольной  народной  дружины </w:t>
      </w:r>
      <w:r w:rsidRPr="00204596">
        <w:rPr>
          <w:spacing w:val="-1"/>
          <w:sz w:val="24"/>
          <w:szCs w:val="24"/>
        </w:rPr>
        <w:t xml:space="preserve">на территории </w:t>
      </w:r>
      <w:r w:rsidR="005E78B3" w:rsidRPr="00204596">
        <w:rPr>
          <w:sz w:val="24"/>
          <w:szCs w:val="24"/>
        </w:rPr>
        <w:t>муниципального  образования Калитинское сельское поселение</w:t>
      </w:r>
      <w:r w:rsidR="00934EF5" w:rsidRPr="00204596">
        <w:rPr>
          <w:sz w:val="24"/>
          <w:szCs w:val="24"/>
        </w:rPr>
        <w:t xml:space="preserve"> Волосовского муниципального района Ленинградской  области </w:t>
      </w:r>
      <w:r w:rsidRPr="00204596">
        <w:rPr>
          <w:sz w:val="24"/>
          <w:szCs w:val="24"/>
        </w:rPr>
        <w:t>(Приложение 1).</w:t>
      </w:r>
    </w:p>
    <w:p w:rsidR="0089778B" w:rsidRPr="00204596" w:rsidRDefault="0089778B" w:rsidP="00660921">
      <w:pPr>
        <w:shd w:val="clear" w:color="auto" w:fill="FFFFFF"/>
        <w:tabs>
          <w:tab w:val="left" w:pos="993"/>
        </w:tabs>
        <w:ind w:firstLine="504"/>
        <w:jc w:val="both"/>
        <w:rPr>
          <w:sz w:val="24"/>
          <w:szCs w:val="24"/>
        </w:rPr>
      </w:pPr>
      <w:r w:rsidRPr="00204596">
        <w:rPr>
          <w:spacing w:val="-28"/>
          <w:sz w:val="24"/>
          <w:szCs w:val="24"/>
        </w:rPr>
        <w:t xml:space="preserve">2. </w:t>
      </w:r>
      <w:r w:rsidRPr="00204596">
        <w:rPr>
          <w:spacing w:val="-1"/>
          <w:sz w:val="24"/>
          <w:szCs w:val="24"/>
        </w:rPr>
        <w:t>У</w:t>
      </w:r>
      <w:r w:rsidR="006670FD">
        <w:rPr>
          <w:spacing w:val="-1"/>
          <w:sz w:val="24"/>
          <w:szCs w:val="24"/>
        </w:rPr>
        <w:t>становить</w:t>
      </w:r>
      <w:r w:rsidRPr="00204596">
        <w:rPr>
          <w:spacing w:val="-1"/>
          <w:sz w:val="24"/>
          <w:szCs w:val="24"/>
        </w:rPr>
        <w:t xml:space="preserve"> </w:t>
      </w:r>
      <w:r w:rsidRPr="00204596">
        <w:rPr>
          <w:bCs/>
          <w:spacing w:val="-1"/>
          <w:sz w:val="24"/>
          <w:szCs w:val="24"/>
        </w:rPr>
        <w:t>Перечень</w:t>
      </w:r>
      <w:r w:rsidRPr="00204596">
        <w:rPr>
          <w:spacing w:val="-1"/>
          <w:sz w:val="24"/>
          <w:szCs w:val="24"/>
        </w:rPr>
        <w:t xml:space="preserve">  территории обслуживаемой добровольной народной дружин</w:t>
      </w:r>
      <w:r w:rsidR="00663447" w:rsidRPr="00204596">
        <w:rPr>
          <w:spacing w:val="-1"/>
          <w:sz w:val="24"/>
          <w:szCs w:val="24"/>
        </w:rPr>
        <w:t>ой</w:t>
      </w:r>
      <w:r w:rsidRPr="00204596">
        <w:rPr>
          <w:spacing w:val="-1"/>
          <w:sz w:val="24"/>
          <w:szCs w:val="24"/>
        </w:rPr>
        <w:t xml:space="preserve"> на территории </w:t>
      </w:r>
      <w:r w:rsidR="005E78B3" w:rsidRPr="00204596">
        <w:rPr>
          <w:sz w:val="24"/>
          <w:szCs w:val="24"/>
        </w:rPr>
        <w:t>муниципального  образования Калитинское сельское поселение</w:t>
      </w:r>
      <w:r w:rsidR="00663447" w:rsidRPr="00204596">
        <w:rPr>
          <w:sz w:val="24"/>
          <w:szCs w:val="24"/>
        </w:rPr>
        <w:t xml:space="preserve"> Волосовского муниципального района Ленинградской  области </w:t>
      </w:r>
      <w:r w:rsidRPr="00204596">
        <w:rPr>
          <w:sz w:val="24"/>
          <w:szCs w:val="24"/>
        </w:rPr>
        <w:t>(Приложение 1 к Порядку).</w:t>
      </w:r>
    </w:p>
    <w:p w:rsidR="0089778B" w:rsidRPr="00204596" w:rsidRDefault="0089778B" w:rsidP="00767A81">
      <w:pPr>
        <w:shd w:val="clear" w:color="auto" w:fill="FFFFFF"/>
        <w:tabs>
          <w:tab w:val="left" w:pos="1085"/>
        </w:tabs>
        <w:ind w:firstLine="504"/>
        <w:jc w:val="both"/>
        <w:rPr>
          <w:bCs/>
          <w:sz w:val="24"/>
          <w:szCs w:val="24"/>
        </w:rPr>
      </w:pPr>
      <w:r w:rsidRPr="00204596">
        <w:rPr>
          <w:spacing w:val="-1"/>
          <w:sz w:val="24"/>
          <w:szCs w:val="24"/>
        </w:rPr>
        <w:t xml:space="preserve">3. Утвердить </w:t>
      </w:r>
      <w:r w:rsidR="00663447" w:rsidRPr="00204596">
        <w:rPr>
          <w:bCs/>
          <w:spacing w:val="-1"/>
          <w:sz w:val="24"/>
          <w:szCs w:val="24"/>
        </w:rPr>
        <w:t>состав народной дружины</w:t>
      </w:r>
      <w:r w:rsidRPr="00204596">
        <w:rPr>
          <w:bCs/>
          <w:spacing w:val="-1"/>
          <w:sz w:val="24"/>
          <w:szCs w:val="24"/>
        </w:rPr>
        <w:t xml:space="preserve">, </w:t>
      </w:r>
      <w:proofErr w:type="gramStart"/>
      <w:r w:rsidRPr="00204596">
        <w:rPr>
          <w:bCs/>
          <w:spacing w:val="-1"/>
          <w:sz w:val="24"/>
          <w:szCs w:val="24"/>
        </w:rPr>
        <w:t>согласно списка</w:t>
      </w:r>
      <w:proofErr w:type="gramEnd"/>
      <w:r w:rsidRPr="00204596">
        <w:rPr>
          <w:bCs/>
          <w:spacing w:val="-1"/>
          <w:sz w:val="24"/>
          <w:szCs w:val="24"/>
        </w:rPr>
        <w:t xml:space="preserve">  на </w:t>
      </w:r>
      <w:r w:rsidRPr="00204596">
        <w:rPr>
          <w:spacing w:val="-1"/>
          <w:sz w:val="24"/>
          <w:szCs w:val="24"/>
        </w:rPr>
        <w:t xml:space="preserve">территории </w:t>
      </w:r>
      <w:r w:rsidR="005E78B3" w:rsidRPr="00204596">
        <w:rPr>
          <w:sz w:val="24"/>
          <w:szCs w:val="24"/>
        </w:rPr>
        <w:t>муниципального  образования Калитинское сельское поселение</w:t>
      </w:r>
      <w:r w:rsidR="00663447" w:rsidRPr="00204596">
        <w:rPr>
          <w:sz w:val="24"/>
          <w:szCs w:val="24"/>
        </w:rPr>
        <w:t xml:space="preserve"> Волосовского муниципального района Ленинградской  области </w:t>
      </w:r>
      <w:r w:rsidRPr="00204596">
        <w:rPr>
          <w:sz w:val="24"/>
          <w:szCs w:val="24"/>
        </w:rPr>
        <w:t xml:space="preserve">(далее – Состав) </w:t>
      </w:r>
      <w:r w:rsidRPr="00204596">
        <w:rPr>
          <w:bCs/>
          <w:sz w:val="24"/>
          <w:szCs w:val="24"/>
        </w:rPr>
        <w:t>(Приложение 2 к Порядку).</w:t>
      </w:r>
    </w:p>
    <w:p w:rsidR="0089778B" w:rsidRPr="00204596" w:rsidRDefault="0089778B" w:rsidP="0022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04596">
        <w:rPr>
          <w:bCs/>
          <w:sz w:val="24"/>
          <w:szCs w:val="24"/>
        </w:rPr>
        <w:t xml:space="preserve">      </w:t>
      </w:r>
      <w:r w:rsidR="006670FD">
        <w:rPr>
          <w:bCs/>
          <w:sz w:val="24"/>
          <w:szCs w:val="24"/>
        </w:rPr>
        <w:t xml:space="preserve"> </w:t>
      </w:r>
      <w:r w:rsidRPr="00204596">
        <w:rPr>
          <w:bCs/>
          <w:sz w:val="24"/>
          <w:szCs w:val="24"/>
        </w:rPr>
        <w:t xml:space="preserve"> 4. </w:t>
      </w:r>
      <w:r w:rsidR="006670FD">
        <w:rPr>
          <w:bCs/>
          <w:sz w:val="24"/>
          <w:szCs w:val="24"/>
        </w:rPr>
        <w:t>Согласовать</w:t>
      </w:r>
      <w:r w:rsidRPr="00204596">
        <w:rPr>
          <w:bCs/>
          <w:sz w:val="24"/>
          <w:szCs w:val="24"/>
        </w:rPr>
        <w:t xml:space="preserve"> Устав</w:t>
      </w:r>
      <w:r w:rsidRPr="00204596">
        <w:rPr>
          <w:sz w:val="24"/>
          <w:szCs w:val="24"/>
        </w:rPr>
        <w:t xml:space="preserve"> общественной организации добровольная народная дружина в </w:t>
      </w:r>
      <w:r w:rsidR="00663447" w:rsidRPr="00204596">
        <w:rPr>
          <w:sz w:val="24"/>
          <w:szCs w:val="24"/>
        </w:rPr>
        <w:t>муниципальном  образовании</w:t>
      </w:r>
      <w:r w:rsidR="005E78B3" w:rsidRPr="00204596">
        <w:rPr>
          <w:sz w:val="24"/>
          <w:szCs w:val="24"/>
        </w:rPr>
        <w:t xml:space="preserve"> Калитинское сельское поселение</w:t>
      </w:r>
      <w:r w:rsidR="00663447" w:rsidRPr="00204596">
        <w:rPr>
          <w:sz w:val="24"/>
          <w:szCs w:val="24"/>
        </w:rPr>
        <w:t xml:space="preserve"> Волосовского муниципального района Ленинградской  области </w:t>
      </w:r>
      <w:r w:rsidRPr="00204596">
        <w:rPr>
          <w:sz w:val="24"/>
          <w:szCs w:val="24"/>
        </w:rPr>
        <w:t>(Приложение 3 к Порядку).</w:t>
      </w:r>
    </w:p>
    <w:p w:rsidR="0089778B" w:rsidRPr="00204596" w:rsidRDefault="0089778B" w:rsidP="0022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04596">
        <w:rPr>
          <w:sz w:val="24"/>
          <w:szCs w:val="24"/>
        </w:rPr>
        <w:t xml:space="preserve">    </w:t>
      </w:r>
      <w:r w:rsidR="006670FD">
        <w:rPr>
          <w:sz w:val="24"/>
          <w:szCs w:val="24"/>
        </w:rPr>
        <w:t xml:space="preserve"> </w:t>
      </w:r>
      <w:r w:rsidRPr="00204596">
        <w:rPr>
          <w:sz w:val="24"/>
          <w:szCs w:val="24"/>
        </w:rPr>
        <w:t xml:space="preserve"> </w:t>
      </w:r>
      <w:r w:rsidR="006670FD">
        <w:rPr>
          <w:sz w:val="24"/>
          <w:szCs w:val="24"/>
        </w:rPr>
        <w:t xml:space="preserve"> </w:t>
      </w:r>
      <w:r w:rsidRPr="00204596">
        <w:rPr>
          <w:sz w:val="24"/>
          <w:szCs w:val="24"/>
        </w:rPr>
        <w:t xml:space="preserve"> </w:t>
      </w:r>
      <w:r w:rsidRPr="00204596">
        <w:rPr>
          <w:bCs/>
          <w:sz w:val="24"/>
          <w:szCs w:val="24"/>
        </w:rPr>
        <w:t xml:space="preserve">5. </w:t>
      </w:r>
      <w:r w:rsidR="006670FD">
        <w:rPr>
          <w:bCs/>
          <w:sz w:val="24"/>
          <w:szCs w:val="24"/>
        </w:rPr>
        <w:t>Рассмотреть</w:t>
      </w:r>
      <w:r w:rsidRPr="00204596">
        <w:rPr>
          <w:bCs/>
          <w:sz w:val="24"/>
          <w:szCs w:val="24"/>
        </w:rPr>
        <w:t xml:space="preserve"> Соглашение </w:t>
      </w:r>
      <w:r w:rsidRPr="00204596">
        <w:rPr>
          <w:sz w:val="24"/>
          <w:szCs w:val="24"/>
        </w:rPr>
        <w:t xml:space="preserve">об участии народной дружины в охране общественного порядка на территории </w:t>
      </w:r>
      <w:r w:rsidR="00663447" w:rsidRPr="00204596">
        <w:rPr>
          <w:sz w:val="24"/>
          <w:szCs w:val="24"/>
        </w:rPr>
        <w:t>муниципал</w:t>
      </w:r>
      <w:r w:rsidR="005E78B3" w:rsidRPr="00204596">
        <w:rPr>
          <w:sz w:val="24"/>
          <w:szCs w:val="24"/>
        </w:rPr>
        <w:t>ьного  образования Калитинское сельское поселение</w:t>
      </w:r>
      <w:r w:rsidR="00663447" w:rsidRPr="00204596">
        <w:rPr>
          <w:sz w:val="24"/>
          <w:szCs w:val="24"/>
        </w:rPr>
        <w:t xml:space="preserve"> Волосовского муниципальног</w:t>
      </w:r>
      <w:r w:rsidR="006670FD">
        <w:rPr>
          <w:sz w:val="24"/>
          <w:szCs w:val="24"/>
        </w:rPr>
        <w:t>о района Ленинградской  области (Приложение 4 к Порядку).</w:t>
      </w:r>
    </w:p>
    <w:p w:rsidR="0089778B" w:rsidRPr="00204596" w:rsidRDefault="006670FD" w:rsidP="006670FD">
      <w:pPr>
        <w:shd w:val="clear" w:color="auto" w:fill="FFFFFF"/>
        <w:tabs>
          <w:tab w:val="left" w:pos="108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89778B" w:rsidRPr="00204596">
        <w:rPr>
          <w:bCs/>
          <w:sz w:val="24"/>
          <w:szCs w:val="24"/>
        </w:rPr>
        <w:t>6.</w:t>
      </w:r>
      <w:r w:rsidR="002A1D2C" w:rsidRPr="00204596">
        <w:rPr>
          <w:bCs/>
          <w:sz w:val="24"/>
          <w:szCs w:val="24"/>
        </w:rPr>
        <w:t xml:space="preserve"> </w:t>
      </w:r>
      <w:r w:rsidR="00653CFC" w:rsidRPr="00204596">
        <w:rPr>
          <w:bCs/>
          <w:sz w:val="24"/>
          <w:szCs w:val="24"/>
        </w:rPr>
        <w:t xml:space="preserve">Заместителю главы </w:t>
      </w:r>
      <w:r w:rsidR="0089778B" w:rsidRPr="00204596">
        <w:rPr>
          <w:bCs/>
          <w:sz w:val="24"/>
          <w:szCs w:val="24"/>
        </w:rPr>
        <w:t xml:space="preserve">администрации муниципального образования </w:t>
      </w:r>
      <w:r w:rsidR="00663447" w:rsidRPr="00204596">
        <w:rPr>
          <w:bCs/>
          <w:sz w:val="24"/>
          <w:szCs w:val="24"/>
        </w:rPr>
        <w:t>Калитинское</w:t>
      </w:r>
      <w:r w:rsidR="0089778B" w:rsidRPr="00204596">
        <w:rPr>
          <w:bCs/>
          <w:sz w:val="24"/>
          <w:szCs w:val="24"/>
        </w:rPr>
        <w:t xml:space="preserve"> сельское поселение</w:t>
      </w:r>
      <w:r w:rsidR="0089778B" w:rsidRPr="00204596">
        <w:rPr>
          <w:sz w:val="24"/>
          <w:szCs w:val="24"/>
        </w:rPr>
        <w:t xml:space="preserve"> в срок до </w:t>
      </w:r>
      <w:r w:rsidR="00D200E4" w:rsidRPr="00204596">
        <w:rPr>
          <w:sz w:val="24"/>
          <w:szCs w:val="24"/>
        </w:rPr>
        <w:t xml:space="preserve"> </w:t>
      </w:r>
      <w:r w:rsidR="001F5456" w:rsidRPr="00204596">
        <w:rPr>
          <w:sz w:val="24"/>
          <w:szCs w:val="24"/>
        </w:rPr>
        <w:t>20</w:t>
      </w:r>
      <w:r w:rsidR="00663447" w:rsidRPr="00204596">
        <w:rPr>
          <w:sz w:val="24"/>
          <w:szCs w:val="24"/>
        </w:rPr>
        <w:t xml:space="preserve"> </w:t>
      </w:r>
      <w:r w:rsidR="00926C70" w:rsidRPr="00204596">
        <w:rPr>
          <w:sz w:val="24"/>
          <w:szCs w:val="24"/>
        </w:rPr>
        <w:t>ноября</w:t>
      </w:r>
      <w:r w:rsidR="0089778B" w:rsidRPr="00204596">
        <w:rPr>
          <w:sz w:val="24"/>
          <w:szCs w:val="24"/>
        </w:rPr>
        <w:t xml:space="preserve"> 20</w:t>
      </w:r>
      <w:r w:rsidR="00663447" w:rsidRPr="00204596">
        <w:rPr>
          <w:sz w:val="24"/>
          <w:szCs w:val="24"/>
        </w:rPr>
        <w:t>20</w:t>
      </w:r>
      <w:r w:rsidR="0089778B" w:rsidRPr="00204596">
        <w:rPr>
          <w:sz w:val="24"/>
          <w:szCs w:val="24"/>
        </w:rPr>
        <w:t xml:space="preserve"> года согласовать кандидатуру командира ДНД, Устав, Соглашение в ОМВД Вол</w:t>
      </w:r>
      <w:r w:rsidR="00663447" w:rsidRPr="00204596">
        <w:rPr>
          <w:sz w:val="24"/>
          <w:szCs w:val="24"/>
        </w:rPr>
        <w:t>осовского</w:t>
      </w:r>
      <w:r w:rsidR="0089778B" w:rsidRPr="00204596">
        <w:rPr>
          <w:sz w:val="24"/>
          <w:szCs w:val="24"/>
        </w:rPr>
        <w:t xml:space="preserve"> рай</w:t>
      </w:r>
      <w:r w:rsidR="00663447" w:rsidRPr="00204596">
        <w:rPr>
          <w:sz w:val="24"/>
          <w:szCs w:val="24"/>
        </w:rPr>
        <w:t>о</w:t>
      </w:r>
      <w:r w:rsidR="0089778B" w:rsidRPr="00204596">
        <w:rPr>
          <w:sz w:val="24"/>
          <w:szCs w:val="24"/>
        </w:rPr>
        <w:t xml:space="preserve">на. </w:t>
      </w:r>
    </w:p>
    <w:p w:rsidR="0089778B" w:rsidRPr="00204596" w:rsidRDefault="006670FD" w:rsidP="006670FD">
      <w:pPr>
        <w:shd w:val="clear" w:color="auto" w:fill="FFFFFF"/>
        <w:tabs>
          <w:tab w:val="left" w:pos="1085"/>
          <w:tab w:val="left" w:leader="underscore" w:pos="9221"/>
        </w:tabs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         </w:t>
      </w:r>
      <w:r w:rsidR="0089778B" w:rsidRPr="00204596">
        <w:rPr>
          <w:spacing w:val="-12"/>
          <w:sz w:val="24"/>
          <w:szCs w:val="24"/>
        </w:rPr>
        <w:t xml:space="preserve">7. </w:t>
      </w:r>
      <w:r w:rsidR="0089778B" w:rsidRPr="00204596">
        <w:rPr>
          <w:spacing w:val="-2"/>
          <w:sz w:val="24"/>
          <w:szCs w:val="24"/>
        </w:rPr>
        <w:t>Опубликовать данное постановление в газете «</w:t>
      </w:r>
      <w:r w:rsidR="00663447" w:rsidRPr="00204596">
        <w:rPr>
          <w:spacing w:val="-2"/>
          <w:sz w:val="24"/>
          <w:szCs w:val="24"/>
        </w:rPr>
        <w:t>Сельская новь</w:t>
      </w:r>
      <w:r w:rsidR="0089778B" w:rsidRPr="00204596">
        <w:rPr>
          <w:spacing w:val="-2"/>
          <w:sz w:val="24"/>
          <w:szCs w:val="24"/>
        </w:rPr>
        <w:t xml:space="preserve">» </w:t>
      </w:r>
      <w:r w:rsidR="0089778B" w:rsidRPr="00204596">
        <w:rPr>
          <w:spacing w:val="-1"/>
          <w:sz w:val="24"/>
          <w:szCs w:val="24"/>
        </w:rPr>
        <w:t xml:space="preserve">и разместить на официальном сайте муниципального образования </w:t>
      </w:r>
      <w:r w:rsidR="005E78B3" w:rsidRPr="00204596">
        <w:rPr>
          <w:spacing w:val="-1"/>
          <w:sz w:val="24"/>
          <w:szCs w:val="24"/>
        </w:rPr>
        <w:t>Калитинское сельское поселение</w:t>
      </w:r>
      <w:r w:rsidR="0089778B" w:rsidRPr="00204596">
        <w:rPr>
          <w:spacing w:val="-1"/>
          <w:sz w:val="24"/>
          <w:szCs w:val="24"/>
        </w:rPr>
        <w:t xml:space="preserve"> Вол</w:t>
      </w:r>
      <w:r w:rsidR="00663447" w:rsidRPr="00204596">
        <w:rPr>
          <w:spacing w:val="-1"/>
          <w:sz w:val="24"/>
          <w:szCs w:val="24"/>
        </w:rPr>
        <w:t>осовского</w:t>
      </w:r>
      <w:r w:rsidR="0089778B" w:rsidRPr="00204596">
        <w:rPr>
          <w:spacing w:val="-1"/>
          <w:sz w:val="24"/>
          <w:szCs w:val="24"/>
        </w:rPr>
        <w:t xml:space="preserve"> муниципального района </w:t>
      </w:r>
      <w:r w:rsidR="0089778B" w:rsidRPr="00204596">
        <w:rPr>
          <w:sz w:val="24"/>
          <w:szCs w:val="24"/>
        </w:rPr>
        <w:t>Ленинградской области.</w:t>
      </w:r>
    </w:p>
    <w:p w:rsidR="0089778B" w:rsidRDefault="006670FD" w:rsidP="006670FD">
      <w:pPr>
        <w:shd w:val="clear" w:color="auto" w:fill="FFFFFF"/>
        <w:tabs>
          <w:tab w:val="left" w:pos="108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0" w:name="_GoBack"/>
      <w:bookmarkEnd w:id="0"/>
      <w:r w:rsidR="0089778B" w:rsidRPr="00204596">
        <w:rPr>
          <w:sz w:val="24"/>
          <w:szCs w:val="24"/>
        </w:rPr>
        <w:t xml:space="preserve">8. Данное постановление </w:t>
      </w:r>
      <w:r w:rsidR="005E78B3" w:rsidRPr="00204596">
        <w:rPr>
          <w:sz w:val="24"/>
          <w:szCs w:val="24"/>
        </w:rPr>
        <w:t>вступает в силу после его</w:t>
      </w:r>
      <w:r w:rsidR="0089778B" w:rsidRPr="00204596">
        <w:rPr>
          <w:sz w:val="24"/>
          <w:szCs w:val="24"/>
        </w:rPr>
        <w:t xml:space="preserve"> опубликования.</w:t>
      </w:r>
    </w:p>
    <w:p w:rsidR="00204596" w:rsidRDefault="00204596" w:rsidP="00660921">
      <w:pPr>
        <w:shd w:val="clear" w:color="auto" w:fill="FFFFFF"/>
        <w:tabs>
          <w:tab w:val="left" w:pos="1085"/>
        </w:tabs>
        <w:ind w:left="504"/>
        <w:rPr>
          <w:sz w:val="24"/>
          <w:szCs w:val="24"/>
        </w:rPr>
      </w:pPr>
    </w:p>
    <w:p w:rsidR="008C7108" w:rsidRDefault="008C7108" w:rsidP="008C7108">
      <w:pPr>
        <w:shd w:val="clear" w:color="auto" w:fill="FFFFFF"/>
        <w:tabs>
          <w:tab w:val="left" w:pos="1085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</w:t>
      </w:r>
      <w:r w:rsidR="0089778B" w:rsidRPr="00204596">
        <w:rPr>
          <w:spacing w:val="-2"/>
          <w:sz w:val="24"/>
          <w:szCs w:val="24"/>
        </w:rPr>
        <w:t xml:space="preserve">Глава администрации </w:t>
      </w:r>
      <w:r>
        <w:rPr>
          <w:spacing w:val="-2"/>
          <w:sz w:val="24"/>
          <w:szCs w:val="24"/>
        </w:rPr>
        <w:t xml:space="preserve"> МО</w:t>
      </w:r>
    </w:p>
    <w:p w:rsidR="0089778B" w:rsidRPr="00204596" w:rsidRDefault="008C7108" w:rsidP="00660921">
      <w:pPr>
        <w:shd w:val="clear" w:color="auto" w:fill="FFFFFF"/>
        <w:tabs>
          <w:tab w:val="left" w:pos="1085"/>
        </w:tabs>
        <w:ind w:left="50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алитинское сельское поселение</w:t>
      </w:r>
      <w:r w:rsidR="0089778B" w:rsidRPr="00204596">
        <w:rPr>
          <w:spacing w:val="-2"/>
          <w:sz w:val="24"/>
          <w:szCs w:val="24"/>
        </w:rPr>
        <w:t xml:space="preserve">                                                  Т</w:t>
      </w:r>
      <w:r w:rsidR="00663447" w:rsidRPr="00204596">
        <w:rPr>
          <w:spacing w:val="-2"/>
          <w:sz w:val="24"/>
          <w:szCs w:val="24"/>
        </w:rPr>
        <w:t>ихонова Т.А</w:t>
      </w:r>
      <w:r w:rsidR="0089778B" w:rsidRPr="00204596">
        <w:rPr>
          <w:spacing w:val="-13"/>
          <w:sz w:val="24"/>
          <w:szCs w:val="24"/>
        </w:rPr>
        <w:br w:type="page"/>
      </w:r>
    </w:p>
    <w:p w:rsidR="0089778B" w:rsidRPr="00433077" w:rsidRDefault="0089778B" w:rsidP="00660921">
      <w:pPr>
        <w:shd w:val="clear" w:color="auto" w:fill="FFFFFF"/>
        <w:ind w:left="7090" w:hanging="2412"/>
        <w:jc w:val="right"/>
        <w:rPr>
          <w:spacing w:val="-13"/>
          <w:sz w:val="28"/>
          <w:szCs w:val="28"/>
        </w:rPr>
      </w:pPr>
      <w:r w:rsidRPr="00433077">
        <w:rPr>
          <w:spacing w:val="-13"/>
          <w:sz w:val="28"/>
          <w:szCs w:val="28"/>
        </w:rPr>
        <w:lastRenderedPageBreak/>
        <w:t>УТВЕРЖДЕНО</w:t>
      </w:r>
    </w:p>
    <w:p w:rsidR="0089778B" w:rsidRPr="00433077" w:rsidRDefault="0089778B" w:rsidP="00660921">
      <w:pPr>
        <w:shd w:val="clear" w:color="auto" w:fill="FFFFFF"/>
        <w:ind w:left="4678"/>
        <w:jc w:val="right"/>
        <w:rPr>
          <w:spacing w:val="-3"/>
          <w:sz w:val="28"/>
          <w:szCs w:val="28"/>
        </w:rPr>
      </w:pPr>
      <w:r w:rsidRPr="00433077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становлением</w:t>
      </w:r>
    </w:p>
    <w:p w:rsidR="0089778B" w:rsidRPr="00433077" w:rsidRDefault="0089778B" w:rsidP="00660921">
      <w:pPr>
        <w:shd w:val="clear" w:color="auto" w:fill="FFFFFF"/>
        <w:ind w:left="4678"/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663447">
        <w:rPr>
          <w:sz w:val="28"/>
          <w:szCs w:val="28"/>
        </w:rPr>
        <w:t>Калитинское</w:t>
      </w:r>
      <w:r>
        <w:rPr>
          <w:sz w:val="28"/>
          <w:szCs w:val="28"/>
        </w:rPr>
        <w:t xml:space="preserve"> сельское</w:t>
      </w:r>
      <w:r w:rsidRPr="00433077">
        <w:rPr>
          <w:sz w:val="28"/>
          <w:szCs w:val="28"/>
        </w:rPr>
        <w:t xml:space="preserve"> </w:t>
      </w:r>
      <w:r w:rsidRPr="00433077">
        <w:rPr>
          <w:spacing w:val="-1"/>
          <w:sz w:val="28"/>
          <w:szCs w:val="28"/>
        </w:rPr>
        <w:t>поселе</w:t>
      </w:r>
      <w:r>
        <w:rPr>
          <w:spacing w:val="-1"/>
          <w:sz w:val="28"/>
          <w:szCs w:val="28"/>
        </w:rPr>
        <w:t>ние</w:t>
      </w:r>
    </w:p>
    <w:p w:rsidR="0089778B" w:rsidRPr="00433077" w:rsidRDefault="0089778B" w:rsidP="00660921">
      <w:pPr>
        <w:shd w:val="clear" w:color="auto" w:fill="FFFFFF"/>
        <w:ind w:left="4678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433077"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 «</w:t>
      </w:r>
      <w:r w:rsidR="001F5456">
        <w:rPr>
          <w:spacing w:val="-1"/>
          <w:sz w:val="28"/>
          <w:szCs w:val="28"/>
        </w:rPr>
        <w:t>10</w:t>
      </w:r>
      <w:r>
        <w:rPr>
          <w:spacing w:val="-1"/>
          <w:sz w:val="28"/>
          <w:szCs w:val="28"/>
        </w:rPr>
        <w:t>»</w:t>
      </w:r>
      <w:r w:rsidR="001F5456">
        <w:rPr>
          <w:spacing w:val="-1"/>
          <w:sz w:val="28"/>
          <w:szCs w:val="28"/>
        </w:rPr>
        <w:t xml:space="preserve"> ноября </w:t>
      </w:r>
      <w:r>
        <w:rPr>
          <w:spacing w:val="-1"/>
          <w:sz w:val="28"/>
          <w:szCs w:val="28"/>
        </w:rPr>
        <w:t>20</w:t>
      </w:r>
      <w:r w:rsidR="00663447">
        <w:rPr>
          <w:spacing w:val="-1"/>
          <w:sz w:val="28"/>
          <w:szCs w:val="28"/>
        </w:rPr>
        <w:t>20</w:t>
      </w:r>
      <w:r w:rsidRPr="00433077">
        <w:rPr>
          <w:spacing w:val="-1"/>
          <w:sz w:val="28"/>
          <w:szCs w:val="28"/>
        </w:rPr>
        <w:t xml:space="preserve"> года № </w:t>
      </w:r>
      <w:r w:rsidR="001F5456">
        <w:rPr>
          <w:spacing w:val="-1"/>
          <w:sz w:val="28"/>
          <w:szCs w:val="28"/>
        </w:rPr>
        <w:t>237</w:t>
      </w:r>
    </w:p>
    <w:p w:rsidR="0089778B" w:rsidRPr="00433077" w:rsidRDefault="0089778B" w:rsidP="00660921">
      <w:pPr>
        <w:shd w:val="clear" w:color="auto" w:fill="FFFFFF"/>
        <w:tabs>
          <w:tab w:val="left" w:leader="underscore" w:pos="6869"/>
          <w:tab w:val="left" w:leader="underscore" w:pos="7632"/>
        </w:tabs>
        <w:ind w:left="4678"/>
        <w:jc w:val="right"/>
        <w:rPr>
          <w:sz w:val="28"/>
          <w:szCs w:val="28"/>
        </w:rPr>
      </w:pPr>
      <w:r w:rsidRPr="00433077">
        <w:rPr>
          <w:sz w:val="28"/>
          <w:szCs w:val="28"/>
        </w:rPr>
        <w:t>(Приложение 1)</w:t>
      </w:r>
    </w:p>
    <w:p w:rsidR="0089778B" w:rsidRPr="00433077" w:rsidRDefault="0089778B" w:rsidP="00E378BA">
      <w:pPr>
        <w:shd w:val="clear" w:color="auto" w:fill="FFFFFF"/>
        <w:jc w:val="center"/>
        <w:rPr>
          <w:sz w:val="28"/>
          <w:szCs w:val="28"/>
        </w:rPr>
      </w:pPr>
      <w:r w:rsidRPr="00433077">
        <w:rPr>
          <w:b/>
          <w:bCs/>
          <w:spacing w:val="-2"/>
          <w:sz w:val="28"/>
          <w:szCs w:val="28"/>
        </w:rPr>
        <w:t>ПО</w:t>
      </w:r>
      <w:r>
        <w:rPr>
          <w:b/>
          <w:bCs/>
          <w:spacing w:val="-2"/>
          <w:sz w:val="28"/>
          <w:szCs w:val="28"/>
        </w:rPr>
        <w:t>РЯДОК</w:t>
      </w:r>
    </w:p>
    <w:p w:rsidR="0089778B" w:rsidRPr="00433077" w:rsidRDefault="0089778B" w:rsidP="00E378BA">
      <w:pPr>
        <w:shd w:val="clear" w:color="auto" w:fill="FFFFFF"/>
        <w:tabs>
          <w:tab w:val="left" w:leader="underscore" w:pos="5390"/>
        </w:tabs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оздания добровольной народной дружины </w:t>
      </w:r>
      <w:r w:rsidRPr="00433077">
        <w:rPr>
          <w:b/>
          <w:spacing w:val="-1"/>
          <w:sz w:val="28"/>
          <w:szCs w:val="28"/>
        </w:rPr>
        <w:t xml:space="preserve">на территории </w:t>
      </w:r>
      <w:r>
        <w:rPr>
          <w:b/>
          <w:spacing w:val="-1"/>
          <w:sz w:val="28"/>
          <w:szCs w:val="28"/>
        </w:rPr>
        <w:t xml:space="preserve"> муниципального образования </w:t>
      </w:r>
      <w:r w:rsidR="00514570">
        <w:rPr>
          <w:b/>
          <w:spacing w:val="-1"/>
          <w:sz w:val="28"/>
          <w:szCs w:val="28"/>
        </w:rPr>
        <w:t xml:space="preserve"> </w:t>
      </w:r>
      <w:r w:rsidR="00663447">
        <w:rPr>
          <w:b/>
          <w:spacing w:val="-1"/>
          <w:sz w:val="28"/>
          <w:szCs w:val="28"/>
        </w:rPr>
        <w:t>Калитинское</w:t>
      </w:r>
      <w:r>
        <w:rPr>
          <w:b/>
          <w:spacing w:val="-1"/>
          <w:sz w:val="28"/>
          <w:szCs w:val="28"/>
        </w:rPr>
        <w:t xml:space="preserve"> сельское </w:t>
      </w:r>
      <w:r>
        <w:rPr>
          <w:b/>
          <w:bCs/>
          <w:sz w:val="28"/>
          <w:szCs w:val="28"/>
        </w:rPr>
        <w:t>поселение Вол</w:t>
      </w:r>
      <w:r w:rsidR="00663447">
        <w:rPr>
          <w:b/>
          <w:bCs/>
          <w:sz w:val="28"/>
          <w:szCs w:val="28"/>
        </w:rPr>
        <w:t>осовского</w:t>
      </w:r>
      <w:r w:rsidRPr="00433077">
        <w:rPr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9778B" w:rsidRPr="00433077" w:rsidRDefault="0089778B" w:rsidP="00660921">
      <w:pPr>
        <w:shd w:val="clear" w:color="auto" w:fill="FFFFFF"/>
        <w:ind w:left="106"/>
        <w:jc w:val="center"/>
        <w:rPr>
          <w:b/>
          <w:bCs/>
          <w:spacing w:val="-2"/>
          <w:sz w:val="28"/>
          <w:szCs w:val="28"/>
        </w:rPr>
      </w:pPr>
    </w:p>
    <w:p w:rsidR="0089778B" w:rsidRPr="00E378BA" w:rsidRDefault="0089778B" w:rsidP="00E378BA">
      <w:pPr>
        <w:jc w:val="center"/>
        <w:rPr>
          <w:b/>
          <w:sz w:val="28"/>
          <w:szCs w:val="28"/>
          <w:u w:val="single"/>
        </w:rPr>
      </w:pPr>
      <w:r w:rsidRPr="00E378BA">
        <w:rPr>
          <w:b/>
          <w:sz w:val="28"/>
          <w:szCs w:val="28"/>
          <w:u w:val="single"/>
        </w:rPr>
        <w:t>0 этап Общее собрание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>Граждане пришли на общее собрание и решили создать ДНД. Ведут протокол собрания, выдвигают кандидатуру командира дружины, утверждают Устав.</w:t>
      </w:r>
    </w:p>
    <w:p w:rsidR="0089778B" w:rsidRPr="00E378BA" w:rsidRDefault="0089778B" w:rsidP="00E378BA">
      <w:pPr>
        <w:jc w:val="center"/>
        <w:rPr>
          <w:b/>
          <w:sz w:val="28"/>
          <w:szCs w:val="28"/>
          <w:u w:val="single"/>
        </w:rPr>
      </w:pPr>
      <w:r w:rsidRPr="00E378BA">
        <w:rPr>
          <w:b/>
          <w:sz w:val="28"/>
          <w:szCs w:val="28"/>
          <w:u w:val="single"/>
        </w:rPr>
        <w:t>1 этап</w:t>
      </w:r>
      <w:r w:rsidRPr="00E378BA">
        <w:rPr>
          <w:b/>
          <w:sz w:val="28"/>
          <w:szCs w:val="28"/>
        </w:rPr>
        <w:t xml:space="preserve">  </w:t>
      </w:r>
      <w:r w:rsidRPr="00E378BA">
        <w:rPr>
          <w:b/>
          <w:sz w:val="28"/>
          <w:szCs w:val="28"/>
          <w:u w:val="single"/>
        </w:rPr>
        <w:t>Подача уведомления  в орган МСУ.</w:t>
      </w:r>
    </w:p>
    <w:p w:rsidR="0089778B" w:rsidRPr="00E378BA" w:rsidRDefault="0089778B" w:rsidP="00E378BA">
      <w:pPr>
        <w:ind w:firstLine="709"/>
        <w:jc w:val="both"/>
        <w:rPr>
          <w:sz w:val="28"/>
          <w:szCs w:val="28"/>
        </w:rPr>
      </w:pPr>
      <w:r w:rsidRPr="00E378BA">
        <w:rPr>
          <w:sz w:val="28"/>
          <w:szCs w:val="28"/>
        </w:rPr>
        <w:t xml:space="preserve">По инициативе гражданина в </w:t>
      </w:r>
      <w:r w:rsidR="005C7584">
        <w:rPr>
          <w:sz w:val="28"/>
          <w:szCs w:val="28"/>
        </w:rPr>
        <w:t xml:space="preserve">администрацию </w:t>
      </w:r>
      <w:r w:rsidRPr="00E378BA">
        <w:rPr>
          <w:sz w:val="28"/>
          <w:szCs w:val="28"/>
        </w:rPr>
        <w:t xml:space="preserve"> муниципального образования </w:t>
      </w:r>
      <w:r w:rsidR="005C7584">
        <w:rPr>
          <w:sz w:val="28"/>
          <w:szCs w:val="28"/>
        </w:rPr>
        <w:t xml:space="preserve">Калитинское сельское поселение Волосовского муниципального района Ленинградской области (далее по тексту – администрация) </w:t>
      </w:r>
      <w:r w:rsidRPr="00E378BA">
        <w:rPr>
          <w:sz w:val="28"/>
          <w:szCs w:val="28"/>
        </w:rPr>
        <w:t xml:space="preserve">подается уведомление о создании народной дружины. </w:t>
      </w:r>
    </w:p>
    <w:p w:rsidR="0089778B" w:rsidRPr="00E378BA" w:rsidRDefault="0089778B" w:rsidP="00E378BA">
      <w:pPr>
        <w:ind w:firstLine="709"/>
        <w:jc w:val="both"/>
        <w:rPr>
          <w:sz w:val="28"/>
          <w:szCs w:val="28"/>
          <w:u w:val="single"/>
        </w:rPr>
      </w:pPr>
      <w:r w:rsidRPr="00E378BA">
        <w:rPr>
          <w:sz w:val="28"/>
          <w:szCs w:val="28"/>
          <w:u w:val="single"/>
        </w:rPr>
        <w:t>К уведомлению прикладываются:</w:t>
      </w:r>
    </w:p>
    <w:p w:rsidR="0089778B" w:rsidRPr="00E378BA" w:rsidRDefault="0089778B" w:rsidP="00E378BA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adjustRightInd/>
        <w:spacing w:line="240" w:lineRule="atLeast"/>
        <w:ind w:hanging="1429"/>
        <w:jc w:val="both"/>
        <w:rPr>
          <w:sz w:val="28"/>
          <w:szCs w:val="28"/>
        </w:rPr>
      </w:pPr>
      <w:r w:rsidRPr="00E378BA">
        <w:rPr>
          <w:sz w:val="28"/>
          <w:szCs w:val="28"/>
        </w:rPr>
        <w:t>копия Протокола общего собрания ДНД</w:t>
      </w:r>
    </w:p>
    <w:p w:rsidR="0089778B" w:rsidRPr="00E378BA" w:rsidRDefault="0089778B" w:rsidP="00E378BA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adjustRightInd/>
        <w:spacing w:line="240" w:lineRule="atLeast"/>
        <w:ind w:hanging="1429"/>
        <w:jc w:val="both"/>
        <w:rPr>
          <w:sz w:val="28"/>
          <w:szCs w:val="28"/>
        </w:rPr>
      </w:pPr>
      <w:r w:rsidRPr="00E378BA">
        <w:rPr>
          <w:sz w:val="28"/>
          <w:szCs w:val="28"/>
        </w:rPr>
        <w:t>копия устава ДНД</w:t>
      </w:r>
    </w:p>
    <w:p w:rsidR="0089778B" w:rsidRPr="00E378BA" w:rsidRDefault="00507346" w:rsidP="00E378BA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adjustRightInd/>
        <w:spacing w:line="240" w:lineRule="atLeast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редлагаемой </w:t>
      </w:r>
      <w:r w:rsidR="0089778B" w:rsidRPr="00E378BA">
        <w:rPr>
          <w:sz w:val="28"/>
          <w:szCs w:val="28"/>
        </w:rPr>
        <w:t>территории патрулирования</w:t>
      </w:r>
    </w:p>
    <w:p w:rsidR="0089778B" w:rsidRPr="00E378BA" w:rsidRDefault="006F6147" w:rsidP="00E378BA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adjustRightInd/>
        <w:spacing w:line="240" w:lineRule="atLeast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89778B" w:rsidRPr="00E378BA">
        <w:rPr>
          <w:sz w:val="28"/>
          <w:szCs w:val="28"/>
        </w:rPr>
        <w:t>членов ДНД</w:t>
      </w:r>
    </w:p>
    <w:p w:rsidR="0089778B" w:rsidRPr="00E378BA" w:rsidRDefault="00F814D4" w:rsidP="00F814D4">
      <w:pPr>
        <w:widowControl/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26C70">
        <w:rPr>
          <w:sz w:val="28"/>
          <w:szCs w:val="28"/>
        </w:rPr>
        <w:t>ходатайство о согласовании</w:t>
      </w:r>
      <w:r>
        <w:rPr>
          <w:sz w:val="28"/>
          <w:szCs w:val="28"/>
        </w:rPr>
        <w:t xml:space="preserve"> выдвинутой</w:t>
      </w:r>
      <w:r w:rsidR="0089778B" w:rsidRPr="00E378BA">
        <w:rPr>
          <w:sz w:val="28"/>
          <w:szCs w:val="28"/>
        </w:rPr>
        <w:t xml:space="preserve"> кандидатур</w:t>
      </w:r>
      <w:r w:rsidR="00926C70">
        <w:rPr>
          <w:sz w:val="28"/>
          <w:szCs w:val="28"/>
        </w:rPr>
        <w:t>ы</w:t>
      </w:r>
      <w:r w:rsidR="0089778B" w:rsidRPr="00E378BA">
        <w:rPr>
          <w:sz w:val="28"/>
          <w:szCs w:val="28"/>
        </w:rPr>
        <w:t xml:space="preserve"> на должность командира ДНД</w:t>
      </w:r>
    </w:p>
    <w:p w:rsidR="0089778B" w:rsidRPr="00E378BA" w:rsidRDefault="00F814D4" w:rsidP="00F814D4">
      <w:pPr>
        <w:widowControl/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9778B" w:rsidRPr="00E378BA">
        <w:rPr>
          <w:sz w:val="28"/>
          <w:szCs w:val="28"/>
        </w:rPr>
        <w:t>проект соглашения об участии в охране общественного порядка.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ab/>
      </w:r>
      <w:r w:rsidRPr="00E378BA">
        <w:rPr>
          <w:sz w:val="28"/>
          <w:szCs w:val="28"/>
          <w:u w:val="single"/>
        </w:rPr>
        <w:t>Администрация, рассмотрев уведомление</w:t>
      </w:r>
      <w:r w:rsidRPr="00E378BA">
        <w:rPr>
          <w:sz w:val="28"/>
          <w:szCs w:val="28"/>
        </w:rPr>
        <w:t>: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>- устанавливает границы обслуживания ДНД,</w:t>
      </w:r>
    </w:p>
    <w:p w:rsidR="0089778B" w:rsidRPr="00E378BA" w:rsidRDefault="00926C70" w:rsidP="00E378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ывает </w:t>
      </w:r>
      <w:r w:rsidR="0089778B" w:rsidRPr="00E378BA">
        <w:rPr>
          <w:sz w:val="28"/>
          <w:szCs w:val="28"/>
        </w:rPr>
        <w:t>выдвинут</w:t>
      </w:r>
      <w:r>
        <w:rPr>
          <w:sz w:val="28"/>
          <w:szCs w:val="28"/>
        </w:rPr>
        <w:t>ую</w:t>
      </w:r>
      <w:r w:rsidR="0089778B" w:rsidRPr="00E378BA">
        <w:rPr>
          <w:sz w:val="28"/>
          <w:szCs w:val="28"/>
        </w:rPr>
        <w:t xml:space="preserve"> кандидатур</w:t>
      </w:r>
      <w:r>
        <w:rPr>
          <w:sz w:val="28"/>
          <w:szCs w:val="28"/>
        </w:rPr>
        <w:t>у</w:t>
      </w:r>
      <w:r w:rsidR="0089778B" w:rsidRPr="00E378BA">
        <w:rPr>
          <w:sz w:val="28"/>
          <w:szCs w:val="28"/>
        </w:rPr>
        <w:t xml:space="preserve"> на должность командира ДНД,</w:t>
      </w:r>
    </w:p>
    <w:p w:rsidR="0089778B" w:rsidRPr="00E378BA" w:rsidRDefault="00926C70" w:rsidP="00E378B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89778B" w:rsidRPr="00E378BA">
        <w:rPr>
          <w:sz w:val="28"/>
          <w:szCs w:val="28"/>
        </w:rPr>
        <w:t>рассматривает трехстороннее соглашение об участии граждан в охране общественного порядка.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ab/>
      </w:r>
      <w:r w:rsidRPr="00E378BA">
        <w:rPr>
          <w:sz w:val="28"/>
          <w:szCs w:val="28"/>
        </w:rPr>
        <w:tab/>
      </w:r>
    </w:p>
    <w:p w:rsidR="0089778B" w:rsidRPr="00E378BA" w:rsidRDefault="0089778B" w:rsidP="00E378BA">
      <w:pPr>
        <w:ind w:firstLine="708"/>
        <w:rPr>
          <w:b/>
          <w:sz w:val="28"/>
          <w:szCs w:val="28"/>
          <w:u w:val="single"/>
        </w:rPr>
      </w:pPr>
      <w:r w:rsidRPr="00E378BA">
        <w:rPr>
          <w:b/>
          <w:sz w:val="28"/>
          <w:szCs w:val="28"/>
          <w:u w:val="single"/>
        </w:rPr>
        <w:t>2 этап    Подача уведомления в органы внутренних дел.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ab/>
      </w:r>
      <w:r w:rsidR="00425614">
        <w:rPr>
          <w:sz w:val="28"/>
          <w:szCs w:val="28"/>
        </w:rPr>
        <w:t xml:space="preserve">Представитель </w:t>
      </w:r>
      <w:r w:rsidR="00425614" w:rsidRPr="00425614">
        <w:rPr>
          <w:sz w:val="28"/>
          <w:szCs w:val="28"/>
        </w:rPr>
        <w:t xml:space="preserve"> народной дружины</w:t>
      </w:r>
      <w:r w:rsidRPr="00D255DE">
        <w:rPr>
          <w:sz w:val="28"/>
          <w:szCs w:val="28"/>
        </w:rPr>
        <w:t xml:space="preserve"> </w:t>
      </w:r>
      <w:r w:rsidRPr="00E378BA">
        <w:rPr>
          <w:sz w:val="28"/>
          <w:szCs w:val="28"/>
        </w:rPr>
        <w:t xml:space="preserve">подает в ОМВД России по </w:t>
      </w:r>
      <w:proofErr w:type="spellStart"/>
      <w:r w:rsidRPr="00E378BA">
        <w:rPr>
          <w:sz w:val="28"/>
          <w:szCs w:val="28"/>
        </w:rPr>
        <w:t>Вол</w:t>
      </w:r>
      <w:r w:rsidR="00663447">
        <w:rPr>
          <w:sz w:val="28"/>
          <w:szCs w:val="28"/>
        </w:rPr>
        <w:t>осовскому</w:t>
      </w:r>
      <w:proofErr w:type="spellEnd"/>
      <w:r w:rsidRPr="00E378BA">
        <w:rPr>
          <w:sz w:val="28"/>
          <w:szCs w:val="28"/>
        </w:rPr>
        <w:t xml:space="preserve"> району </w:t>
      </w:r>
      <w:r w:rsidR="005C7584">
        <w:rPr>
          <w:sz w:val="28"/>
          <w:szCs w:val="28"/>
        </w:rPr>
        <w:t xml:space="preserve">Ленинградской области </w:t>
      </w:r>
      <w:r w:rsidRPr="00E378BA">
        <w:rPr>
          <w:sz w:val="28"/>
          <w:szCs w:val="28"/>
        </w:rPr>
        <w:t xml:space="preserve"> пакет документов:</w:t>
      </w:r>
    </w:p>
    <w:p w:rsidR="0089778B" w:rsidRPr="00E378BA" w:rsidRDefault="0089778B" w:rsidP="00E378BA">
      <w:pPr>
        <w:widowControl/>
        <w:numPr>
          <w:ilvl w:val="0"/>
          <w:numId w:val="2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 w:rsidRPr="00E378BA">
        <w:rPr>
          <w:sz w:val="28"/>
          <w:szCs w:val="28"/>
        </w:rPr>
        <w:t>копия Протокола общего собрания ДНД</w:t>
      </w:r>
    </w:p>
    <w:p w:rsidR="0089778B" w:rsidRPr="00E378BA" w:rsidRDefault="009E33AB" w:rsidP="009E33AB">
      <w:pPr>
        <w:widowControl/>
        <w:autoSpaceDE/>
        <w:autoSpaceDN/>
        <w:adjustRightInd/>
        <w:spacing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14D4">
        <w:rPr>
          <w:sz w:val="28"/>
          <w:szCs w:val="28"/>
        </w:rPr>
        <w:t xml:space="preserve"> </w:t>
      </w:r>
      <w:r w:rsidR="0089778B" w:rsidRPr="00E378BA">
        <w:rPr>
          <w:sz w:val="28"/>
          <w:szCs w:val="28"/>
        </w:rPr>
        <w:t>копия устава ДНД</w:t>
      </w:r>
    </w:p>
    <w:p w:rsidR="0089778B" w:rsidRPr="00E378BA" w:rsidRDefault="009E33AB" w:rsidP="009E33AB">
      <w:pPr>
        <w:widowControl/>
        <w:autoSpaceDE/>
        <w:autoSpaceDN/>
        <w:adjustRightInd/>
        <w:spacing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14D4">
        <w:rPr>
          <w:sz w:val="28"/>
          <w:szCs w:val="28"/>
        </w:rPr>
        <w:t xml:space="preserve"> </w:t>
      </w:r>
      <w:r w:rsidR="00507346">
        <w:rPr>
          <w:sz w:val="28"/>
          <w:szCs w:val="28"/>
        </w:rPr>
        <w:t xml:space="preserve">список </w:t>
      </w:r>
      <w:r w:rsidR="0089778B" w:rsidRPr="00E378BA">
        <w:rPr>
          <w:sz w:val="28"/>
          <w:szCs w:val="28"/>
        </w:rPr>
        <w:t>предлагаем</w:t>
      </w:r>
      <w:r w:rsidR="00507346">
        <w:rPr>
          <w:sz w:val="28"/>
          <w:szCs w:val="28"/>
        </w:rPr>
        <w:t>ой</w:t>
      </w:r>
      <w:r w:rsidR="0089778B" w:rsidRPr="00E378BA">
        <w:rPr>
          <w:sz w:val="28"/>
          <w:szCs w:val="28"/>
        </w:rPr>
        <w:t xml:space="preserve"> </w:t>
      </w:r>
      <w:r w:rsidR="00507346">
        <w:rPr>
          <w:sz w:val="28"/>
          <w:szCs w:val="28"/>
        </w:rPr>
        <w:t>территории</w:t>
      </w:r>
      <w:r w:rsidR="0089778B" w:rsidRPr="00E378BA">
        <w:rPr>
          <w:sz w:val="28"/>
          <w:szCs w:val="28"/>
        </w:rPr>
        <w:t xml:space="preserve"> патрулирования</w:t>
      </w:r>
    </w:p>
    <w:p w:rsidR="0089778B" w:rsidRPr="00E378BA" w:rsidRDefault="009E33AB" w:rsidP="009E33AB">
      <w:pPr>
        <w:widowControl/>
        <w:autoSpaceDE/>
        <w:autoSpaceDN/>
        <w:adjustRightInd/>
        <w:spacing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14D4">
        <w:rPr>
          <w:sz w:val="28"/>
          <w:szCs w:val="28"/>
        </w:rPr>
        <w:t xml:space="preserve"> </w:t>
      </w:r>
      <w:r w:rsidR="0089778B" w:rsidRPr="00E378BA">
        <w:rPr>
          <w:sz w:val="28"/>
          <w:szCs w:val="28"/>
        </w:rPr>
        <w:t>список членов ДНД</w:t>
      </w:r>
    </w:p>
    <w:p w:rsidR="0089778B" w:rsidRPr="00E378BA" w:rsidRDefault="009E33AB" w:rsidP="009E33AB">
      <w:pPr>
        <w:widowControl/>
        <w:autoSpaceDE/>
        <w:autoSpaceDN/>
        <w:adjustRightInd/>
        <w:spacing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F59C9">
        <w:rPr>
          <w:sz w:val="28"/>
          <w:szCs w:val="28"/>
        </w:rPr>
        <w:t>ходатайство о согласовании  вы</w:t>
      </w:r>
      <w:r w:rsidR="0089778B" w:rsidRPr="00E378BA">
        <w:rPr>
          <w:sz w:val="28"/>
          <w:szCs w:val="28"/>
        </w:rPr>
        <w:t>двинут</w:t>
      </w:r>
      <w:r w:rsidR="00926C70">
        <w:rPr>
          <w:sz w:val="28"/>
          <w:szCs w:val="28"/>
        </w:rPr>
        <w:t>ой</w:t>
      </w:r>
      <w:r w:rsidR="0089778B" w:rsidRPr="00E378BA">
        <w:rPr>
          <w:sz w:val="28"/>
          <w:szCs w:val="28"/>
        </w:rPr>
        <w:t xml:space="preserve"> кандидатур</w:t>
      </w:r>
      <w:r w:rsidR="00926C70">
        <w:rPr>
          <w:sz w:val="28"/>
          <w:szCs w:val="28"/>
        </w:rPr>
        <w:t>ы</w:t>
      </w:r>
      <w:r w:rsidR="0089778B" w:rsidRPr="00E378BA">
        <w:rPr>
          <w:sz w:val="28"/>
          <w:szCs w:val="28"/>
        </w:rPr>
        <w:t xml:space="preserve"> на должность командира ДНД</w:t>
      </w:r>
    </w:p>
    <w:p w:rsidR="0089778B" w:rsidRPr="00E378BA" w:rsidRDefault="00F814D4" w:rsidP="00F814D4">
      <w:pPr>
        <w:widowControl/>
        <w:autoSpaceDE/>
        <w:autoSpaceDN/>
        <w:adjustRightInd/>
        <w:spacing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9778B" w:rsidRPr="00E378BA">
        <w:rPr>
          <w:sz w:val="28"/>
          <w:szCs w:val="28"/>
        </w:rPr>
        <w:t>проект соглашения об участии в охране общественного порядка</w:t>
      </w:r>
      <w:r>
        <w:rPr>
          <w:sz w:val="28"/>
          <w:szCs w:val="28"/>
        </w:rPr>
        <w:t>.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  <w:u w:val="single"/>
        </w:rPr>
        <w:t xml:space="preserve">ОМВД </w:t>
      </w:r>
      <w:r w:rsidR="00D255DE">
        <w:rPr>
          <w:sz w:val="28"/>
          <w:szCs w:val="28"/>
          <w:u w:val="single"/>
        </w:rPr>
        <w:t xml:space="preserve">России </w:t>
      </w:r>
      <w:r w:rsidRPr="00E378BA">
        <w:rPr>
          <w:sz w:val="28"/>
          <w:szCs w:val="28"/>
          <w:u w:val="single"/>
        </w:rPr>
        <w:t xml:space="preserve">по </w:t>
      </w:r>
      <w:proofErr w:type="spellStart"/>
      <w:r w:rsidRPr="00E378BA">
        <w:rPr>
          <w:sz w:val="28"/>
          <w:szCs w:val="28"/>
          <w:u w:val="single"/>
        </w:rPr>
        <w:t>Вол</w:t>
      </w:r>
      <w:r w:rsidR="00663447">
        <w:rPr>
          <w:sz w:val="28"/>
          <w:szCs w:val="28"/>
          <w:u w:val="single"/>
        </w:rPr>
        <w:t>осовскому</w:t>
      </w:r>
      <w:proofErr w:type="spellEnd"/>
      <w:r w:rsidRPr="00E378BA">
        <w:rPr>
          <w:sz w:val="28"/>
          <w:szCs w:val="28"/>
          <w:u w:val="single"/>
        </w:rPr>
        <w:t xml:space="preserve"> району</w:t>
      </w:r>
      <w:r w:rsidR="00D255DE">
        <w:rPr>
          <w:sz w:val="28"/>
          <w:szCs w:val="28"/>
          <w:u w:val="single"/>
        </w:rPr>
        <w:t xml:space="preserve"> Ленинградской области</w:t>
      </w:r>
      <w:r w:rsidRPr="00E378BA">
        <w:rPr>
          <w:sz w:val="28"/>
          <w:szCs w:val="28"/>
        </w:rPr>
        <w:t>: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 xml:space="preserve">- проводит проверку членов ДНД на предмет соответствия </w:t>
      </w:r>
      <w:proofErr w:type="gramStart"/>
      <w:r w:rsidRPr="00E378BA">
        <w:rPr>
          <w:sz w:val="28"/>
          <w:szCs w:val="28"/>
        </w:rPr>
        <w:t>требованиям</w:t>
      </w:r>
      <w:proofErr w:type="gramEnd"/>
      <w:r w:rsidRPr="00E378BA">
        <w:rPr>
          <w:sz w:val="28"/>
          <w:szCs w:val="28"/>
        </w:rPr>
        <w:t xml:space="preserve"> установленным Федеральным законом (отсутствие судимостей, уголовного </w:t>
      </w:r>
      <w:r w:rsidRPr="00E378BA">
        <w:rPr>
          <w:sz w:val="28"/>
          <w:szCs w:val="28"/>
        </w:rPr>
        <w:lastRenderedPageBreak/>
        <w:t>преследования, психических заболеваний и др.),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>- согласовывает выдвинут</w:t>
      </w:r>
      <w:r w:rsidR="007A3BC0">
        <w:rPr>
          <w:sz w:val="28"/>
          <w:szCs w:val="28"/>
        </w:rPr>
        <w:t>ую</w:t>
      </w:r>
      <w:r w:rsidRPr="00E378BA">
        <w:rPr>
          <w:sz w:val="28"/>
          <w:szCs w:val="28"/>
        </w:rPr>
        <w:t xml:space="preserve"> кандидатур</w:t>
      </w:r>
      <w:r w:rsidR="007A3BC0">
        <w:rPr>
          <w:sz w:val="28"/>
          <w:szCs w:val="28"/>
        </w:rPr>
        <w:t>у</w:t>
      </w:r>
      <w:r w:rsidRPr="00E378BA">
        <w:rPr>
          <w:sz w:val="28"/>
          <w:szCs w:val="28"/>
        </w:rPr>
        <w:t xml:space="preserve"> на должность командира ДНД,</w:t>
      </w:r>
    </w:p>
    <w:p w:rsidR="0089778B" w:rsidRPr="00E378BA" w:rsidRDefault="00663447" w:rsidP="00E378B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778B" w:rsidRPr="00E378BA">
        <w:rPr>
          <w:sz w:val="28"/>
          <w:szCs w:val="28"/>
        </w:rPr>
        <w:t xml:space="preserve">рассматривает трехстороннее соглашение об участии граждан в охране общественного порядка. 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ab/>
        <w:t>В случае вступления в дружину новых членов по ним также проводится проверка органами внутренних дел в рабочем порядке.</w:t>
      </w:r>
    </w:p>
    <w:p w:rsidR="0089778B" w:rsidRPr="00E378BA" w:rsidRDefault="0089778B" w:rsidP="00E378BA">
      <w:pPr>
        <w:ind w:firstLine="708"/>
        <w:jc w:val="both"/>
        <w:rPr>
          <w:sz w:val="28"/>
          <w:szCs w:val="28"/>
        </w:rPr>
      </w:pPr>
      <w:r w:rsidRPr="00E378BA">
        <w:rPr>
          <w:sz w:val="28"/>
          <w:szCs w:val="28"/>
        </w:rPr>
        <w:t xml:space="preserve">В случае установления сведений о том, что </w:t>
      </w:r>
      <w:r w:rsidR="00507346">
        <w:rPr>
          <w:sz w:val="28"/>
          <w:szCs w:val="28"/>
        </w:rPr>
        <w:t xml:space="preserve">член или </w:t>
      </w:r>
      <w:r w:rsidRPr="00E378BA">
        <w:rPr>
          <w:sz w:val="28"/>
          <w:szCs w:val="28"/>
        </w:rPr>
        <w:t xml:space="preserve">командир народной дружины имеет судимость или имеются другие основания, которые влекут отказ в регистрации народной дружины, то материалы возвращаются </w:t>
      </w:r>
      <w:r w:rsidR="00507346">
        <w:rPr>
          <w:sz w:val="28"/>
          <w:szCs w:val="28"/>
        </w:rPr>
        <w:t>командиру</w:t>
      </w:r>
      <w:r w:rsidRPr="00E378BA">
        <w:rPr>
          <w:sz w:val="28"/>
          <w:szCs w:val="28"/>
        </w:rPr>
        <w:t xml:space="preserve"> с обязательным информированием органа МСУ. </w:t>
      </w:r>
    </w:p>
    <w:p w:rsidR="0089778B" w:rsidRPr="00E378BA" w:rsidRDefault="0089778B" w:rsidP="00E378BA">
      <w:pPr>
        <w:ind w:firstLine="708"/>
        <w:jc w:val="both"/>
        <w:rPr>
          <w:sz w:val="28"/>
          <w:szCs w:val="28"/>
        </w:rPr>
      </w:pPr>
      <w:r w:rsidRPr="00E378BA">
        <w:rPr>
          <w:sz w:val="28"/>
          <w:szCs w:val="28"/>
        </w:rPr>
        <w:t xml:space="preserve">Дружинникам, которые не могут быть приняты в народную дружину на основании ч. 2 ст. 14 ФЗ направляется аргументированный отказ.  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ab/>
      </w:r>
    </w:p>
    <w:p w:rsidR="0089778B" w:rsidRPr="00E378BA" w:rsidRDefault="0089778B" w:rsidP="00E378BA">
      <w:pPr>
        <w:jc w:val="center"/>
        <w:rPr>
          <w:b/>
          <w:sz w:val="28"/>
          <w:szCs w:val="28"/>
          <w:u w:val="single"/>
        </w:rPr>
      </w:pPr>
      <w:r w:rsidRPr="00E378BA">
        <w:rPr>
          <w:b/>
          <w:sz w:val="28"/>
          <w:szCs w:val="28"/>
          <w:u w:val="single"/>
        </w:rPr>
        <w:t>3 этап Регистрация народной дружины в региональном реестре</w:t>
      </w:r>
    </w:p>
    <w:p w:rsidR="0089778B" w:rsidRPr="00E378BA" w:rsidRDefault="0089778B" w:rsidP="00E378BA">
      <w:pPr>
        <w:ind w:firstLine="708"/>
        <w:jc w:val="both"/>
        <w:rPr>
          <w:sz w:val="28"/>
          <w:szCs w:val="28"/>
        </w:rPr>
      </w:pPr>
      <w:r w:rsidRPr="00E378BA">
        <w:rPr>
          <w:sz w:val="28"/>
          <w:szCs w:val="28"/>
        </w:rPr>
        <w:t xml:space="preserve">После получения ответов от </w:t>
      </w:r>
      <w:r w:rsidR="00D255DE">
        <w:rPr>
          <w:sz w:val="28"/>
          <w:szCs w:val="28"/>
        </w:rPr>
        <w:t>Администрации</w:t>
      </w:r>
      <w:r w:rsidRPr="00E378BA">
        <w:rPr>
          <w:sz w:val="28"/>
          <w:szCs w:val="28"/>
        </w:rPr>
        <w:t xml:space="preserve"> и территориального ОМВД подается  заявление в главное управление МВД России по Ленинградской области для регистрации в региональном реестре. </w:t>
      </w:r>
    </w:p>
    <w:p w:rsidR="0089778B" w:rsidRPr="00E378BA" w:rsidRDefault="0089778B" w:rsidP="00E378BA">
      <w:pPr>
        <w:ind w:firstLine="708"/>
        <w:jc w:val="both"/>
        <w:rPr>
          <w:sz w:val="28"/>
          <w:szCs w:val="28"/>
        </w:rPr>
      </w:pPr>
      <w:r w:rsidRPr="00E378BA">
        <w:rPr>
          <w:sz w:val="28"/>
          <w:szCs w:val="28"/>
        </w:rPr>
        <w:t>Выдается свидетельство о внесении ДНД в региональный реестр, после чего дружина может участвовать в охране общественного порядка на вверенной территории.</w:t>
      </w:r>
    </w:p>
    <w:p w:rsidR="0089778B" w:rsidRPr="00E378BA" w:rsidRDefault="0089778B" w:rsidP="00E378BA">
      <w:pPr>
        <w:ind w:firstLine="708"/>
        <w:jc w:val="both"/>
        <w:rPr>
          <w:sz w:val="28"/>
          <w:szCs w:val="28"/>
        </w:rPr>
      </w:pPr>
    </w:p>
    <w:p w:rsidR="0089778B" w:rsidRPr="00E378BA" w:rsidRDefault="0089778B" w:rsidP="00E378BA">
      <w:pPr>
        <w:jc w:val="center"/>
        <w:rPr>
          <w:b/>
          <w:sz w:val="28"/>
          <w:szCs w:val="28"/>
          <w:u w:val="single"/>
        </w:rPr>
      </w:pPr>
      <w:r w:rsidRPr="00E378BA">
        <w:rPr>
          <w:b/>
          <w:sz w:val="28"/>
          <w:szCs w:val="28"/>
          <w:u w:val="single"/>
        </w:rPr>
        <w:t>4 этап Заключение трехстороннего Соглашения о сотрудничестве.</w:t>
      </w:r>
    </w:p>
    <w:p w:rsidR="0089778B" w:rsidRPr="00E378BA" w:rsidRDefault="0089778B" w:rsidP="00E378BA">
      <w:pPr>
        <w:jc w:val="both"/>
        <w:rPr>
          <w:sz w:val="28"/>
          <w:szCs w:val="28"/>
        </w:rPr>
      </w:pPr>
      <w:r w:rsidRPr="00E378BA">
        <w:rPr>
          <w:sz w:val="28"/>
          <w:szCs w:val="28"/>
        </w:rPr>
        <w:tab/>
        <w:t xml:space="preserve">Трехстороннее соглашение заключается между </w:t>
      </w:r>
      <w:r w:rsidR="005C7584">
        <w:rPr>
          <w:sz w:val="28"/>
          <w:szCs w:val="28"/>
        </w:rPr>
        <w:t>главой администрации</w:t>
      </w:r>
      <w:r w:rsidRPr="00E378BA">
        <w:rPr>
          <w:sz w:val="28"/>
          <w:szCs w:val="28"/>
        </w:rPr>
        <w:t xml:space="preserve">, </w:t>
      </w:r>
      <w:r w:rsidR="005C7584">
        <w:rPr>
          <w:sz w:val="28"/>
          <w:szCs w:val="28"/>
        </w:rPr>
        <w:t xml:space="preserve">руководителем </w:t>
      </w:r>
      <w:r w:rsidRPr="00E378BA">
        <w:rPr>
          <w:sz w:val="28"/>
          <w:szCs w:val="28"/>
        </w:rPr>
        <w:t xml:space="preserve">ОМВД России </w:t>
      </w:r>
      <w:r w:rsidR="005C7584">
        <w:rPr>
          <w:sz w:val="28"/>
          <w:szCs w:val="28"/>
        </w:rPr>
        <w:t xml:space="preserve">по </w:t>
      </w:r>
      <w:proofErr w:type="spellStart"/>
      <w:r w:rsidR="005C7584">
        <w:rPr>
          <w:sz w:val="28"/>
          <w:szCs w:val="28"/>
        </w:rPr>
        <w:t>Волосовскому</w:t>
      </w:r>
      <w:proofErr w:type="spellEnd"/>
      <w:r w:rsidR="005C7584">
        <w:rPr>
          <w:sz w:val="28"/>
          <w:szCs w:val="28"/>
        </w:rPr>
        <w:t xml:space="preserve"> району Ленинградской области</w:t>
      </w:r>
      <w:r w:rsidRPr="00E378BA">
        <w:rPr>
          <w:sz w:val="28"/>
          <w:szCs w:val="28"/>
        </w:rPr>
        <w:t xml:space="preserve"> и командиром народной дружины.</w:t>
      </w:r>
    </w:p>
    <w:p w:rsidR="0089778B" w:rsidRDefault="0089778B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85303F" w:rsidRDefault="0085303F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Default="009647D0" w:rsidP="00E378BA">
      <w:pPr>
        <w:jc w:val="both"/>
        <w:rPr>
          <w:sz w:val="28"/>
          <w:szCs w:val="28"/>
        </w:rPr>
      </w:pPr>
    </w:p>
    <w:p w:rsidR="009647D0" w:rsidRPr="00E378BA" w:rsidRDefault="009647D0" w:rsidP="00E378BA">
      <w:pPr>
        <w:jc w:val="both"/>
        <w:rPr>
          <w:sz w:val="28"/>
          <w:szCs w:val="28"/>
        </w:rPr>
      </w:pPr>
    </w:p>
    <w:p w:rsidR="0089778B" w:rsidRPr="00E378BA" w:rsidRDefault="0089778B" w:rsidP="00E378BA">
      <w:pPr>
        <w:jc w:val="both"/>
        <w:rPr>
          <w:sz w:val="28"/>
          <w:szCs w:val="28"/>
        </w:rPr>
      </w:pPr>
    </w:p>
    <w:p w:rsidR="00C77D41" w:rsidRDefault="00C77D41" w:rsidP="00660921">
      <w:pPr>
        <w:shd w:val="clear" w:color="auto" w:fill="FFFFFF"/>
        <w:tabs>
          <w:tab w:val="left" w:pos="1330"/>
        </w:tabs>
        <w:ind w:right="38" w:firstLine="730"/>
        <w:jc w:val="right"/>
        <w:rPr>
          <w:bCs/>
          <w:sz w:val="28"/>
          <w:szCs w:val="28"/>
        </w:rPr>
      </w:pPr>
    </w:p>
    <w:p w:rsidR="004B6D44" w:rsidRDefault="004B6D44" w:rsidP="00660921">
      <w:pPr>
        <w:shd w:val="clear" w:color="auto" w:fill="FFFFFF"/>
        <w:tabs>
          <w:tab w:val="left" w:pos="1330"/>
        </w:tabs>
        <w:ind w:right="38" w:firstLine="730"/>
        <w:jc w:val="right"/>
        <w:rPr>
          <w:bCs/>
          <w:sz w:val="28"/>
          <w:szCs w:val="28"/>
        </w:rPr>
      </w:pPr>
    </w:p>
    <w:p w:rsidR="004B6D44" w:rsidRDefault="004B6D44" w:rsidP="00660921">
      <w:pPr>
        <w:shd w:val="clear" w:color="auto" w:fill="FFFFFF"/>
        <w:tabs>
          <w:tab w:val="left" w:pos="1330"/>
        </w:tabs>
        <w:ind w:right="38" w:firstLine="730"/>
        <w:jc w:val="right"/>
        <w:rPr>
          <w:bCs/>
          <w:sz w:val="28"/>
          <w:szCs w:val="28"/>
        </w:rPr>
      </w:pPr>
    </w:p>
    <w:p w:rsidR="008C7108" w:rsidRDefault="008C7108" w:rsidP="00660921">
      <w:pPr>
        <w:shd w:val="clear" w:color="auto" w:fill="FFFFFF"/>
        <w:tabs>
          <w:tab w:val="left" w:pos="1330"/>
        </w:tabs>
        <w:ind w:right="38" w:firstLine="730"/>
        <w:jc w:val="right"/>
        <w:rPr>
          <w:bCs/>
          <w:sz w:val="28"/>
          <w:szCs w:val="28"/>
        </w:rPr>
      </w:pPr>
    </w:p>
    <w:p w:rsidR="008C7108" w:rsidRDefault="008C7108" w:rsidP="00660921">
      <w:pPr>
        <w:shd w:val="clear" w:color="auto" w:fill="FFFFFF"/>
        <w:tabs>
          <w:tab w:val="left" w:pos="1330"/>
        </w:tabs>
        <w:ind w:right="38" w:firstLine="730"/>
        <w:jc w:val="right"/>
        <w:rPr>
          <w:bCs/>
          <w:sz w:val="28"/>
          <w:szCs w:val="28"/>
        </w:rPr>
      </w:pPr>
    </w:p>
    <w:p w:rsidR="0089778B" w:rsidRPr="00433077" w:rsidRDefault="00301D80" w:rsidP="00660921">
      <w:pPr>
        <w:shd w:val="clear" w:color="auto" w:fill="FFFFFF"/>
        <w:tabs>
          <w:tab w:val="left" w:pos="1330"/>
        </w:tabs>
        <w:ind w:right="38" w:firstLine="73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9778B">
        <w:rPr>
          <w:bCs/>
          <w:sz w:val="28"/>
          <w:szCs w:val="28"/>
        </w:rPr>
        <w:t>риложение 1</w:t>
      </w:r>
    </w:p>
    <w:p w:rsidR="0089778B" w:rsidRDefault="0089778B" w:rsidP="00660921">
      <w:pPr>
        <w:shd w:val="clear" w:color="auto" w:fill="FFFFFF"/>
        <w:tabs>
          <w:tab w:val="left" w:leader="underscore" w:pos="5390"/>
        </w:tabs>
        <w:jc w:val="right"/>
        <w:rPr>
          <w:bCs/>
          <w:spacing w:val="-1"/>
          <w:sz w:val="28"/>
          <w:szCs w:val="28"/>
        </w:rPr>
      </w:pPr>
      <w:r>
        <w:rPr>
          <w:bCs/>
          <w:sz w:val="28"/>
          <w:szCs w:val="28"/>
        </w:rPr>
        <w:t>к Порядку</w:t>
      </w:r>
      <w:r w:rsidRPr="00433077">
        <w:rPr>
          <w:bCs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создания ДНД на </w:t>
      </w:r>
    </w:p>
    <w:p w:rsidR="0089778B" w:rsidRPr="00433077" w:rsidRDefault="0089778B" w:rsidP="00660921">
      <w:pPr>
        <w:shd w:val="clear" w:color="auto" w:fill="FFFFFF"/>
        <w:tabs>
          <w:tab w:val="left" w:leader="underscore" w:pos="5390"/>
        </w:tabs>
        <w:jc w:val="right"/>
        <w:rPr>
          <w:sz w:val="28"/>
          <w:szCs w:val="28"/>
        </w:rPr>
      </w:pPr>
      <w:r w:rsidRPr="00433077">
        <w:rPr>
          <w:spacing w:val="-1"/>
          <w:sz w:val="28"/>
          <w:szCs w:val="28"/>
        </w:rPr>
        <w:t>территори</w:t>
      </w:r>
      <w:r>
        <w:rPr>
          <w:spacing w:val="-1"/>
          <w:sz w:val="28"/>
          <w:szCs w:val="28"/>
        </w:rPr>
        <w:t xml:space="preserve">и муниципального образования                                                            </w:t>
      </w:r>
      <w:r w:rsidR="00301D80">
        <w:rPr>
          <w:spacing w:val="-1"/>
          <w:sz w:val="28"/>
          <w:szCs w:val="28"/>
        </w:rPr>
        <w:t xml:space="preserve">Калитинское </w:t>
      </w:r>
      <w:r>
        <w:rPr>
          <w:spacing w:val="-1"/>
          <w:sz w:val="28"/>
          <w:szCs w:val="28"/>
        </w:rPr>
        <w:t xml:space="preserve"> сельское </w:t>
      </w:r>
      <w:r w:rsidRPr="00433077">
        <w:rPr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е</w:t>
      </w:r>
    </w:p>
    <w:p w:rsidR="0089778B" w:rsidRPr="00A045AF" w:rsidRDefault="0089778B" w:rsidP="00660921">
      <w:pPr>
        <w:shd w:val="clear" w:color="auto" w:fill="FFFFFF"/>
        <w:tabs>
          <w:tab w:val="left" w:leader="underscore" w:pos="3058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ол</w:t>
      </w:r>
      <w:r w:rsidR="00301D80">
        <w:rPr>
          <w:bCs/>
          <w:sz w:val="28"/>
          <w:szCs w:val="28"/>
        </w:rPr>
        <w:t>осовского</w:t>
      </w:r>
      <w:r>
        <w:rPr>
          <w:bCs/>
          <w:sz w:val="28"/>
          <w:szCs w:val="28"/>
        </w:rPr>
        <w:t xml:space="preserve"> </w:t>
      </w:r>
      <w:r w:rsidRPr="00433077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Pr="00433077">
        <w:rPr>
          <w:bCs/>
          <w:sz w:val="28"/>
          <w:szCs w:val="28"/>
        </w:rPr>
        <w:t>Ленинградской области</w:t>
      </w:r>
    </w:p>
    <w:p w:rsidR="0089778B" w:rsidRPr="00433077" w:rsidRDefault="0089778B" w:rsidP="00660921">
      <w:pPr>
        <w:shd w:val="clear" w:color="auto" w:fill="FFFFFF"/>
        <w:jc w:val="center"/>
        <w:rPr>
          <w:bCs/>
          <w:color w:val="000080"/>
          <w:sz w:val="28"/>
          <w:szCs w:val="28"/>
        </w:rPr>
      </w:pPr>
    </w:p>
    <w:p w:rsidR="0089778B" w:rsidRPr="00433077" w:rsidRDefault="0089778B" w:rsidP="0066092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33077">
        <w:rPr>
          <w:b/>
          <w:bCs/>
          <w:sz w:val="28"/>
          <w:szCs w:val="28"/>
        </w:rPr>
        <w:t>ПЕРЕЧЕНЬ</w:t>
      </w:r>
    </w:p>
    <w:p w:rsidR="0089778B" w:rsidRPr="00433077" w:rsidRDefault="0089778B" w:rsidP="0066092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33077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 муниципального образования </w:t>
      </w:r>
      <w:r w:rsidR="00301D80">
        <w:rPr>
          <w:b/>
          <w:bCs/>
          <w:sz w:val="28"/>
          <w:szCs w:val="28"/>
        </w:rPr>
        <w:t xml:space="preserve">Калитинское </w:t>
      </w:r>
      <w:r>
        <w:rPr>
          <w:b/>
          <w:bCs/>
          <w:sz w:val="28"/>
          <w:szCs w:val="28"/>
        </w:rPr>
        <w:t>сельское  поселение</w:t>
      </w:r>
      <w:r w:rsidRPr="00433077">
        <w:rPr>
          <w:b/>
          <w:bCs/>
          <w:sz w:val="28"/>
          <w:szCs w:val="28"/>
        </w:rPr>
        <w:t xml:space="preserve">, на которой осуществляют свою деятельность </w:t>
      </w:r>
      <w:r>
        <w:rPr>
          <w:b/>
          <w:bCs/>
          <w:sz w:val="28"/>
          <w:szCs w:val="28"/>
        </w:rPr>
        <w:t>добровольная народная  дружина</w:t>
      </w:r>
    </w:p>
    <w:p w:rsidR="0089778B" w:rsidRPr="00433077" w:rsidRDefault="0089778B" w:rsidP="00660921">
      <w:pPr>
        <w:shd w:val="clear" w:color="auto" w:fill="FFFFFF"/>
        <w:jc w:val="center"/>
        <w:rPr>
          <w:bCs/>
          <w:color w:val="000080"/>
          <w:sz w:val="28"/>
          <w:szCs w:val="28"/>
        </w:rPr>
      </w:pPr>
    </w:p>
    <w:tbl>
      <w:tblPr>
        <w:tblW w:w="7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3149"/>
        <w:gridCol w:w="3095"/>
      </w:tblGrid>
      <w:tr w:rsidR="00D200E4" w:rsidRPr="00433077" w:rsidTr="00D200E4">
        <w:trPr>
          <w:trHeight w:val="420"/>
        </w:trPr>
        <w:tc>
          <w:tcPr>
            <w:tcW w:w="1012" w:type="dxa"/>
            <w:vAlign w:val="center"/>
          </w:tcPr>
          <w:p w:rsidR="00D200E4" w:rsidRPr="00433077" w:rsidRDefault="00D200E4" w:rsidP="00631B71">
            <w:pPr>
              <w:jc w:val="center"/>
              <w:rPr>
                <w:sz w:val="28"/>
                <w:szCs w:val="28"/>
              </w:rPr>
            </w:pPr>
            <w:r w:rsidRPr="00433077">
              <w:rPr>
                <w:sz w:val="28"/>
                <w:szCs w:val="28"/>
              </w:rPr>
              <w:t>№</w:t>
            </w:r>
          </w:p>
          <w:p w:rsidR="00D200E4" w:rsidRPr="00433077" w:rsidRDefault="00D200E4" w:rsidP="00631B71">
            <w:pPr>
              <w:jc w:val="center"/>
              <w:rPr>
                <w:sz w:val="28"/>
                <w:szCs w:val="28"/>
              </w:rPr>
            </w:pPr>
            <w:r w:rsidRPr="00433077">
              <w:rPr>
                <w:sz w:val="28"/>
                <w:szCs w:val="28"/>
              </w:rPr>
              <w:t>округа</w:t>
            </w:r>
          </w:p>
        </w:tc>
        <w:tc>
          <w:tcPr>
            <w:tcW w:w="3149" w:type="dxa"/>
            <w:vAlign w:val="center"/>
          </w:tcPr>
          <w:p w:rsidR="00D200E4" w:rsidRPr="00433077" w:rsidRDefault="00D200E4" w:rsidP="00631B71">
            <w:pPr>
              <w:jc w:val="center"/>
              <w:rPr>
                <w:sz w:val="28"/>
                <w:szCs w:val="28"/>
              </w:rPr>
            </w:pPr>
            <w:r w:rsidRPr="00433077">
              <w:rPr>
                <w:sz w:val="28"/>
                <w:szCs w:val="28"/>
              </w:rPr>
              <w:t>Наименование сельских населенных пунктов</w:t>
            </w:r>
          </w:p>
        </w:tc>
        <w:tc>
          <w:tcPr>
            <w:tcW w:w="3095" w:type="dxa"/>
            <w:vAlign w:val="center"/>
          </w:tcPr>
          <w:p w:rsidR="00D200E4" w:rsidRPr="00433077" w:rsidRDefault="00D200E4" w:rsidP="00631B71">
            <w:pPr>
              <w:jc w:val="center"/>
              <w:rPr>
                <w:sz w:val="28"/>
                <w:szCs w:val="28"/>
              </w:rPr>
            </w:pPr>
            <w:r w:rsidRPr="00433077">
              <w:rPr>
                <w:sz w:val="28"/>
                <w:szCs w:val="28"/>
              </w:rPr>
              <w:t>Количество</w:t>
            </w:r>
          </w:p>
          <w:p w:rsidR="00D200E4" w:rsidRPr="00433077" w:rsidRDefault="00D200E4" w:rsidP="00631B71">
            <w:pPr>
              <w:jc w:val="center"/>
              <w:rPr>
                <w:sz w:val="28"/>
                <w:szCs w:val="28"/>
              </w:rPr>
            </w:pPr>
            <w:r w:rsidRPr="00433077">
              <w:rPr>
                <w:sz w:val="28"/>
                <w:szCs w:val="28"/>
              </w:rPr>
              <w:t>зарегистрированных</w:t>
            </w:r>
          </w:p>
          <w:p w:rsidR="00D200E4" w:rsidRPr="00433077" w:rsidRDefault="00D200E4" w:rsidP="00D200E4">
            <w:pPr>
              <w:jc w:val="center"/>
              <w:rPr>
                <w:sz w:val="28"/>
                <w:szCs w:val="28"/>
              </w:rPr>
            </w:pPr>
            <w:r w:rsidRPr="00433077">
              <w:rPr>
                <w:sz w:val="28"/>
                <w:szCs w:val="28"/>
              </w:rPr>
              <w:t>граждан</w:t>
            </w:r>
            <w:r w:rsidR="00BA60DD">
              <w:rPr>
                <w:sz w:val="28"/>
                <w:szCs w:val="28"/>
              </w:rPr>
              <w:t xml:space="preserve"> по состоянию на 01.01</w:t>
            </w:r>
            <w:r>
              <w:rPr>
                <w:sz w:val="28"/>
                <w:szCs w:val="28"/>
              </w:rPr>
              <w:t>.2020 г.</w:t>
            </w:r>
          </w:p>
        </w:tc>
      </w:tr>
      <w:tr w:rsidR="00D200E4" w:rsidRPr="00433077" w:rsidTr="00D200E4">
        <w:trPr>
          <w:trHeight w:val="420"/>
        </w:trPr>
        <w:tc>
          <w:tcPr>
            <w:tcW w:w="1012" w:type="dxa"/>
            <w:vAlign w:val="center"/>
          </w:tcPr>
          <w:p w:rsidR="00D200E4" w:rsidRPr="00433077" w:rsidRDefault="00D200E4" w:rsidP="00631B71">
            <w:pPr>
              <w:jc w:val="center"/>
              <w:rPr>
                <w:sz w:val="28"/>
                <w:szCs w:val="28"/>
              </w:rPr>
            </w:pPr>
            <w:r w:rsidRPr="00433077">
              <w:rPr>
                <w:sz w:val="28"/>
                <w:szCs w:val="28"/>
              </w:rPr>
              <w:t>1.</w:t>
            </w:r>
          </w:p>
        </w:tc>
        <w:tc>
          <w:tcPr>
            <w:tcW w:w="3149" w:type="dxa"/>
            <w:vAlign w:val="center"/>
          </w:tcPr>
          <w:p w:rsidR="00D200E4" w:rsidRPr="00D4166C" w:rsidRDefault="00D200E4" w:rsidP="00D41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Арбонье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4166C">
              <w:rPr>
                <w:sz w:val="28"/>
                <w:szCs w:val="28"/>
              </w:rPr>
              <w:t xml:space="preserve"> деревня</w:t>
            </w:r>
            <w:r>
              <w:rPr>
                <w:sz w:val="28"/>
                <w:szCs w:val="28"/>
              </w:rPr>
              <w:t xml:space="preserve"> </w:t>
            </w:r>
            <w:r w:rsidRPr="00D4166C">
              <w:rPr>
                <w:sz w:val="28"/>
                <w:szCs w:val="28"/>
              </w:rPr>
              <w:t xml:space="preserve">Большое </w:t>
            </w:r>
            <w:proofErr w:type="spellStart"/>
            <w:r w:rsidRPr="00D4166C">
              <w:rPr>
                <w:sz w:val="28"/>
                <w:szCs w:val="28"/>
              </w:rPr>
              <w:t>Кикерино</w:t>
            </w:r>
            <w:proofErr w:type="spellEnd"/>
            <w:r w:rsidRPr="00D4166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ело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4166C">
              <w:rPr>
                <w:sz w:val="28"/>
                <w:szCs w:val="28"/>
              </w:rPr>
              <w:t>В</w:t>
            </w:r>
            <w:proofErr w:type="gramEnd"/>
            <w:r w:rsidRPr="00D4166C">
              <w:rPr>
                <w:sz w:val="28"/>
                <w:szCs w:val="28"/>
              </w:rPr>
              <w:t xml:space="preserve">осемьдесят первый километр, </w:t>
            </w:r>
            <w:r>
              <w:rPr>
                <w:sz w:val="28"/>
                <w:szCs w:val="28"/>
              </w:rPr>
              <w:t xml:space="preserve"> деревня </w:t>
            </w:r>
            <w:proofErr w:type="spellStart"/>
            <w:r w:rsidRPr="00D4166C">
              <w:rPr>
                <w:sz w:val="28"/>
                <w:szCs w:val="28"/>
              </w:rPr>
              <w:t>Глумицы</w:t>
            </w:r>
            <w:proofErr w:type="spellEnd"/>
            <w:r w:rsidRPr="00D4166C">
              <w:rPr>
                <w:sz w:val="28"/>
                <w:szCs w:val="28"/>
              </w:rPr>
              <w:t>, деревня</w:t>
            </w:r>
          </w:p>
          <w:p w:rsidR="00D200E4" w:rsidRPr="00D4166C" w:rsidRDefault="00D200E4" w:rsidP="00D4166C">
            <w:pPr>
              <w:rPr>
                <w:sz w:val="28"/>
                <w:szCs w:val="28"/>
              </w:rPr>
            </w:pPr>
            <w:proofErr w:type="spellStart"/>
            <w:r w:rsidRPr="00D4166C">
              <w:rPr>
                <w:sz w:val="28"/>
                <w:szCs w:val="28"/>
              </w:rPr>
              <w:t>Донцо</w:t>
            </w:r>
            <w:proofErr w:type="spellEnd"/>
            <w:r w:rsidRPr="00D4166C">
              <w:rPr>
                <w:sz w:val="28"/>
                <w:szCs w:val="28"/>
              </w:rPr>
              <w:t>, деревня</w:t>
            </w:r>
          </w:p>
          <w:p w:rsidR="00D200E4" w:rsidRPr="00D4166C" w:rsidRDefault="00D200E4" w:rsidP="00D4166C">
            <w:pPr>
              <w:rPr>
                <w:sz w:val="28"/>
                <w:szCs w:val="28"/>
              </w:rPr>
            </w:pPr>
            <w:r w:rsidRPr="00D4166C">
              <w:rPr>
                <w:sz w:val="28"/>
                <w:szCs w:val="28"/>
              </w:rPr>
              <w:t xml:space="preserve">Калитино, </w:t>
            </w:r>
            <w:r>
              <w:rPr>
                <w:sz w:val="28"/>
                <w:szCs w:val="28"/>
              </w:rPr>
              <w:t>поселок</w:t>
            </w:r>
          </w:p>
          <w:p w:rsidR="00D200E4" w:rsidRPr="00D4166C" w:rsidRDefault="00D200E4" w:rsidP="00D4166C">
            <w:pPr>
              <w:rPr>
                <w:sz w:val="28"/>
                <w:szCs w:val="28"/>
              </w:rPr>
            </w:pPr>
            <w:r w:rsidRPr="00D4166C">
              <w:rPr>
                <w:sz w:val="28"/>
                <w:szCs w:val="28"/>
              </w:rPr>
              <w:t>Калитино, поселок</w:t>
            </w:r>
          </w:p>
          <w:p w:rsidR="00D200E4" w:rsidRPr="00D4166C" w:rsidRDefault="00D200E4" w:rsidP="00D4166C">
            <w:pPr>
              <w:rPr>
                <w:sz w:val="28"/>
                <w:szCs w:val="28"/>
              </w:rPr>
            </w:pPr>
            <w:proofErr w:type="spellStart"/>
            <w:r w:rsidRPr="00D4166C">
              <w:rPr>
                <w:sz w:val="28"/>
                <w:szCs w:val="28"/>
              </w:rPr>
              <w:t>Каргалозы</w:t>
            </w:r>
            <w:proofErr w:type="spellEnd"/>
            <w:r w:rsidRPr="00D4166C">
              <w:rPr>
                <w:sz w:val="28"/>
                <w:szCs w:val="28"/>
              </w:rPr>
              <w:t>, деревня</w:t>
            </w:r>
          </w:p>
          <w:p w:rsidR="00D200E4" w:rsidRPr="00D4166C" w:rsidRDefault="00D200E4" w:rsidP="00D4166C">
            <w:pPr>
              <w:rPr>
                <w:sz w:val="28"/>
                <w:szCs w:val="28"/>
              </w:rPr>
            </w:pPr>
            <w:proofErr w:type="spellStart"/>
            <w:r w:rsidRPr="00D4166C">
              <w:rPr>
                <w:sz w:val="28"/>
                <w:szCs w:val="28"/>
              </w:rPr>
              <w:t>Кикерино</w:t>
            </w:r>
            <w:proofErr w:type="spellEnd"/>
            <w:r w:rsidRPr="00D4166C">
              <w:rPr>
                <w:sz w:val="28"/>
                <w:szCs w:val="28"/>
              </w:rPr>
              <w:t>, поселок</w:t>
            </w:r>
          </w:p>
          <w:p w:rsidR="00D200E4" w:rsidRPr="00D4166C" w:rsidRDefault="00D200E4" w:rsidP="00D4166C">
            <w:pPr>
              <w:rPr>
                <w:sz w:val="28"/>
                <w:szCs w:val="28"/>
              </w:rPr>
            </w:pPr>
            <w:proofErr w:type="spellStart"/>
            <w:r w:rsidRPr="00D4166C">
              <w:rPr>
                <w:sz w:val="28"/>
                <w:szCs w:val="28"/>
              </w:rPr>
              <w:t>Курковицы</w:t>
            </w:r>
            <w:proofErr w:type="spellEnd"/>
            <w:r w:rsidRPr="00D4166C">
              <w:rPr>
                <w:sz w:val="28"/>
                <w:szCs w:val="28"/>
              </w:rPr>
              <w:t>, деревня</w:t>
            </w:r>
          </w:p>
          <w:p w:rsidR="00D200E4" w:rsidRPr="00D4166C" w:rsidRDefault="00D200E4" w:rsidP="00D4166C">
            <w:pPr>
              <w:rPr>
                <w:sz w:val="28"/>
                <w:szCs w:val="28"/>
              </w:rPr>
            </w:pPr>
            <w:r w:rsidRPr="00D4166C">
              <w:rPr>
                <w:sz w:val="28"/>
                <w:szCs w:val="28"/>
              </w:rPr>
              <w:t>Липовая Гора, деревня</w:t>
            </w:r>
          </w:p>
          <w:p w:rsidR="00D200E4" w:rsidRPr="00D4166C" w:rsidRDefault="00D200E4" w:rsidP="00D4166C">
            <w:pPr>
              <w:rPr>
                <w:sz w:val="28"/>
                <w:szCs w:val="28"/>
              </w:rPr>
            </w:pPr>
            <w:proofErr w:type="spellStart"/>
            <w:r w:rsidRPr="00D4166C">
              <w:rPr>
                <w:sz w:val="28"/>
                <w:szCs w:val="28"/>
              </w:rPr>
              <w:t>Лисино</w:t>
            </w:r>
            <w:proofErr w:type="spellEnd"/>
            <w:r w:rsidRPr="00D4166C">
              <w:rPr>
                <w:sz w:val="28"/>
                <w:szCs w:val="28"/>
              </w:rPr>
              <w:t>, деревня</w:t>
            </w:r>
          </w:p>
          <w:p w:rsidR="00D200E4" w:rsidRPr="00D4166C" w:rsidRDefault="00D200E4" w:rsidP="00D4166C">
            <w:pPr>
              <w:rPr>
                <w:sz w:val="28"/>
                <w:szCs w:val="28"/>
              </w:rPr>
            </w:pPr>
            <w:r w:rsidRPr="00D4166C">
              <w:rPr>
                <w:sz w:val="28"/>
                <w:szCs w:val="28"/>
              </w:rPr>
              <w:t>Малое Заречье, деревня</w:t>
            </w:r>
          </w:p>
          <w:p w:rsidR="00D200E4" w:rsidRDefault="00D200E4" w:rsidP="00D4166C">
            <w:pPr>
              <w:rPr>
                <w:sz w:val="28"/>
                <w:szCs w:val="28"/>
              </w:rPr>
            </w:pPr>
            <w:r w:rsidRPr="00D4166C">
              <w:rPr>
                <w:sz w:val="28"/>
                <w:szCs w:val="28"/>
              </w:rPr>
              <w:t xml:space="preserve">Малое </w:t>
            </w:r>
            <w:proofErr w:type="spellStart"/>
            <w:r w:rsidRPr="00D4166C">
              <w:rPr>
                <w:sz w:val="28"/>
                <w:szCs w:val="28"/>
              </w:rPr>
              <w:t>Кикерино</w:t>
            </w:r>
            <w:proofErr w:type="spellEnd"/>
            <w:r w:rsidRPr="00D4166C">
              <w:rPr>
                <w:sz w:val="28"/>
                <w:szCs w:val="28"/>
              </w:rPr>
              <w:t>, деревн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4166C">
              <w:rPr>
                <w:sz w:val="28"/>
                <w:szCs w:val="28"/>
              </w:rPr>
              <w:t>Мыза-Арбонье</w:t>
            </w:r>
            <w:proofErr w:type="spellEnd"/>
            <w:r w:rsidRPr="00D4166C">
              <w:rPr>
                <w:sz w:val="28"/>
                <w:szCs w:val="28"/>
              </w:rPr>
              <w:t>, деревня</w:t>
            </w:r>
            <w:r>
              <w:rPr>
                <w:sz w:val="28"/>
                <w:szCs w:val="28"/>
              </w:rPr>
              <w:t xml:space="preserve"> </w:t>
            </w:r>
            <w:r w:rsidRPr="00D4166C">
              <w:rPr>
                <w:sz w:val="28"/>
                <w:szCs w:val="28"/>
              </w:rPr>
              <w:t xml:space="preserve">Новые Раглицы, </w:t>
            </w:r>
          </w:p>
          <w:p w:rsidR="00D200E4" w:rsidRDefault="006B4F9D" w:rsidP="00D41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200E4" w:rsidRPr="00D4166C">
              <w:rPr>
                <w:sz w:val="28"/>
                <w:szCs w:val="28"/>
              </w:rPr>
              <w:t>еревня</w:t>
            </w:r>
            <w:r w:rsidR="00D200E4">
              <w:rPr>
                <w:sz w:val="28"/>
                <w:szCs w:val="28"/>
              </w:rPr>
              <w:t xml:space="preserve"> </w:t>
            </w:r>
            <w:r w:rsidR="00D200E4" w:rsidRPr="00D4166C">
              <w:rPr>
                <w:sz w:val="28"/>
                <w:szCs w:val="28"/>
              </w:rPr>
              <w:t xml:space="preserve">Озёра, </w:t>
            </w:r>
          </w:p>
          <w:p w:rsidR="00D200E4" w:rsidRDefault="006B4F9D" w:rsidP="00D41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200E4" w:rsidRPr="00D4166C">
              <w:rPr>
                <w:sz w:val="28"/>
                <w:szCs w:val="28"/>
              </w:rPr>
              <w:t>еревня</w:t>
            </w:r>
            <w:r w:rsidR="00D200E4">
              <w:rPr>
                <w:sz w:val="28"/>
                <w:szCs w:val="28"/>
              </w:rPr>
              <w:t xml:space="preserve"> </w:t>
            </w:r>
            <w:r w:rsidR="00D200E4" w:rsidRPr="00D4166C">
              <w:rPr>
                <w:sz w:val="28"/>
                <w:szCs w:val="28"/>
              </w:rPr>
              <w:t>Отделение совхоза "</w:t>
            </w:r>
            <w:proofErr w:type="spellStart"/>
            <w:r w:rsidR="00D200E4" w:rsidRPr="00D4166C">
              <w:rPr>
                <w:sz w:val="28"/>
                <w:szCs w:val="28"/>
              </w:rPr>
              <w:t>Кикерино</w:t>
            </w:r>
            <w:proofErr w:type="spellEnd"/>
            <w:r w:rsidR="00D200E4" w:rsidRPr="00D4166C">
              <w:rPr>
                <w:sz w:val="28"/>
                <w:szCs w:val="28"/>
              </w:rPr>
              <w:t>", поселок</w:t>
            </w:r>
            <w:r w:rsidR="00D200E4">
              <w:rPr>
                <w:sz w:val="28"/>
                <w:szCs w:val="28"/>
              </w:rPr>
              <w:t xml:space="preserve"> </w:t>
            </w:r>
            <w:r w:rsidR="00D200E4" w:rsidRPr="00D4166C">
              <w:rPr>
                <w:sz w:val="28"/>
                <w:szCs w:val="28"/>
              </w:rPr>
              <w:t>Пятая Гора, деревня</w:t>
            </w:r>
            <w:r w:rsidR="00D200E4">
              <w:rPr>
                <w:sz w:val="28"/>
                <w:szCs w:val="28"/>
              </w:rPr>
              <w:t xml:space="preserve"> </w:t>
            </w:r>
            <w:r w:rsidR="00D200E4" w:rsidRPr="00D4166C">
              <w:rPr>
                <w:sz w:val="28"/>
                <w:szCs w:val="28"/>
              </w:rPr>
              <w:t>Роговицы, деревня</w:t>
            </w:r>
            <w:r w:rsidR="00D200E4">
              <w:rPr>
                <w:sz w:val="28"/>
                <w:szCs w:val="28"/>
              </w:rPr>
              <w:t xml:space="preserve"> </w:t>
            </w:r>
            <w:r w:rsidR="00D200E4" w:rsidRPr="00D4166C">
              <w:rPr>
                <w:sz w:val="28"/>
                <w:szCs w:val="28"/>
              </w:rPr>
              <w:t xml:space="preserve">Село, </w:t>
            </w:r>
          </w:p>
          <w:p w:rsidR="00D200E4" w:rsidRDefault="006B4F9D" w:rsidP="00D41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200E4" w:rsidRPr="00D4166C">
              <w:rPr>
                <w:sz w:val="28"/>
                <w:szCs w:val="28"/>
              </w:rPr>
              <w:t>еревня</w:t>
            </w:r>
            <w:r w:rsidR="00D200E4">
              <w:rPr>
                <w:sz w:val="28"/>
                <w:szCs w:val="28"/>
              </w:rPr>
              <w:t xml:space="preserve">  </w:t>
            </w:r>
            <w:r w:rsidR="00D200E4" w:rsidRPr="00D4166C">
              <w:rPr>
                <w:sz w:val="28"/>
                <w:szCs w:val="28"/>
              </w:rPr>
              <w:t xml:space="preserve">Старые Раглицы, </w:t>
            </w:r>
          </w:p>
          <w:p w:rsidR="00D200E4" w:rsidRDefault="006B4F9D" w:rsidP="00D41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200E4" w:rsidRPr="00D4166C">
              <w:rPr>
                <w:sz w:val="28"/>
                <w:szCs w:val="28"/>
              </w:rPr>
              <w:t>еревня</w:t>
            </w:r>
            <w:r w:rsidR="00D200E4">
              <w:rPr>
                <w:sz w:val="28"/>
                <w:szCs w:val="28"/>
              </w:rPr>
              <w:t xml:space="preserve"> </w:t>
            </w:r>
            <w:proofErr w:type="spellStart"/>
            <w:r w:rsidR="00D200E4" w:rsidRPr="00D4166C">
              <w:rPr>
                <w:sz w:val="28"/>
                <w:szCs w:val="28"/>
              </w:rPr>
              <w:t>Холоповицы</w:t>
            </w:r>
            <w:proofErr w:type="spellEnd"/>
            <w:r w:rsidR="00D200E4" w:rsidRPr="00D4166C">
              <w:rPr>
                <w:sz w:val="28"/>
                <w:szCs w:val="28"/>
              </w:rPr>
              <w:t>, деревня</w:t>
            </w:r>
            <w:r w:rsidR="00D200E4">
              <w:rPr>
                <w:sz w:val="28"/>
                <w:szCs w:val="28"/>
              </w:rPr>
              <w:t xml:space="preserve"> </w:t>
            </w:r>
            <w:proofErr w:type="spellStart"/>
            <w:r w:rsidR="00D200E4">
              <w:rPr>
                <w:sz w:val="28"/>
                <w:szCs w:val="28"/>
              </w:rPr>
              <w:t>Эдази</w:t>
            </w:r>
            <w:proofErr w:type="spellEnd"/>
            <w:r w:rsidR="00D200E4" w:rsidRPr="00D4166C">
              <w:rPr>
                <w:sz w:val="28"/>
                <w:szCs w:val="28"/>
              </w:rPr>
              <w:t xml:space="preserve"> </w:t>
            </w:r>
          </w:p>
          <w:p w:rsidR="00D200E4" w:rsidRPr="00433077" w:rsidRDefault="00D200E4" w:rsidP="00D4166C">
            <w:pPr>
              <w:rPr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D200E4" w:rsidRDefault="00D200E4" w:rsidP="00631B71">
            <w:pPr>
              <w:jc w:val="center"/>
              <w:rPr>
                <w:sz w:val="28"/>
                <w:szCs w:val="28"/>
              </w:rPr>
            </w:pPr>
          </w:p>
          <w:p w:rsidR="00D200E4" w:rsidRDefault="00991502" w:rsidP="0063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9</w:t>
            </w:r>
            <w:r w:rsidR="00D200E4">
              <w:rPr>
                <w:sz w:val="28"/>
                <w:szCs w:val="28"/>
              </w:rPr>
              <w:t xml:space="preserve"> </w:t>
            </w:r>
          </w:p>
          <w:p w:rsidR="00D200E4" w:rsidRDefault="00D200E4" w:rsidP="00631B71">
            <w:pPr>
              <w:jc w:val="center"/>
              <w:rPr>
                <w:sz w:val="28"/>
                <w:szCs w:val="28"/>
              </w:rPr>
            </w:pPr>
          </w:p>
          <w:p w:rsidR="00D200E4" w:rsidRPr="00433077" w:rsidRDefault="00D200E4" w:rsidP="00631B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7108" w:rsidRDefault="008C7108" w:rsidP="00265143">
      <w:pPr>
        <w:shd w:val="clear" w:color="auto" w:fill="FFFFFF"/>
        <w:tabs>
          <w:tab w:val="left" w:pos="1330"/>
        </w:tabs>
        <w:ind w:right="38" w:firstLine="730"/>
        <w:jc w:val="right"/>
        <w:rPr>
          <w:bCs/>
          <w:sz w:val="28"/>
          <w:szCs w:val="28"/>
        </w:rPr>
      </w:pPr>
    </w:p>
    <w:p w:rsidR="0089778B" w:rsidRPr="00433077" w:rsidRDefault="0089778B" w:rsidP="00265143">
      <w:pPr>
        <w:shd w:val="clear" w:color="auto" w:fill="FFFFFF"/>
        <w:tabs>
          <w:tab w:val="left" w:pos="1330"/>
        </w:tabs>
        <w:ind w:right="38" w:firstLine="73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89778B" w:rsidRDefault="0089778B" w:rsidP="00265143">
      <w:pPr>
        <w:shd w:val="clear" w:color="auto" w:fill="FFFFFF"/>
        <w:tabs>
          <w:tab w:val="left" w:leader="underscore" w:pos="5390"/>
        </w:tabs>
        <w:jc w:val="right"/>
        <w:rPr>
          <w:bCs/>
          <w:spacing w:val="-1"/>
          <w:sz w:val="28"/>
          <w:szCs w:val="28"/>
        </w:rPr>
      </w:pPr>
      <w:r>
        <w:rPr>
          <w:bCs/>
          <w:sz w:val="28"/>
          <w:szCs w:val="28"/>
        </w:rPr>
        <w:t>к Порядку</w:t>
      </w:r>
      <w:r w:rsidRPr="00433077">
        <w:rPr>
          <w:bCs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создания ДНД </w:t>
      </w:r>
      <w:proofErr w:type="gramStart"/>
      <w:r>
        <w:rPr>
          <w:bCs/>
          <w:spacing w:val="-1"/>
          <w:sz w:val="28"/>
          <w:szCs w:val="28"/>
        </w:rPr>
        <w:t>на</w:t>
      </w:r>
      <w:proofErr w:type="gramEnd"/>
      <w:r>
        <w:rPr>
          <w:bCs/>
          <w:spacing w:val="-1"/>
          <w:sz w:val="28"/>
          <w:szCs w:val="28"/>
        </w:rPr>
        <w:t xml:space="preserve"> </w:t>
      </w:r>
    </w:p>
    <w:p w:rsidR="0089778B" w:rsidRPr="00433077" w:rsidRDefault="0089778B" w:rsidP="00265143">
      <w:pPr>
        <w:shd w:val="clear" w:color="auto" w:fill="FFFFFF"/>
        <w:tabs>
          <w:tab w:val="left" w:leader="underscore" w:pos="5390"/>
        </w:tabs>
        <w:jc w:val="right"/>
        <w:rPr>
          <w:sz w:val="28"/>
          <w:szCs w:val="28"/>
        </w:rPr>
      </w:pPr>
      <w:r w:rsidRPr="00433077">
        <w:rPr>
          <w:spacing w:val="-1"/>
          <w:sz w:val="28"/>
          <w:szCs w:val="28"/>
        </w:rPr>
        <w:t>территори</w:t>
      </w:r>
      <w:r>
        <w:rPr>
          <w:spacing w:val="-1"/>
          <w:sz w:val="28"/>
          <w:szCs w:val="28"/>
        </w:rPr>
        <w:t xml:space="preserve">и муниципального образования                                                            </w:t>
      </w:r>
      <w:r w:rsidR="00301D80">
        <w:rPr>
          <w:spacing w:val="-1"/>
          <w:sz w:val="28"/>
          <w:szCs w:val="28"/>
        </w:rPr>
        <w:t xml:space="preserve">Калитинское </w:t>
      </w:r>
      <w:r>
        <w:rPr>
          <w:spacing w:val="-1"/>
          <w:sz w:val="28"/>
          <w:szCs w:val="28"/>
        </w:rPr>
        <w:t xml:space="preserve">сельское </w:t>
      </w:r>
      <w:r w:rsidRPr="00433077">
        <w:rPr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е</w:t>
      </w:r>
    </w:p>
    <w:p w:rsidR="0089778B" w:rsidRDefault="0089778B" w:rsidP="00265143">
      <w:pPr>
        <w:shd w:val="clear" w:color="auto" w:fill="FFFFFF"/>
        <w:tabs>
          <w:tab w:val="left" w:leader="underscore" w:pos="3058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ол</w:t>
      </w:r>
      <w:r w:rsidR="00301D80">
        <w:rPr>
          <w:bCs/>
          <w:sz w:val="28"/>
          <w:szCs w:val="28"/>
        </w:rPr>
        <w:t>осовского</w:t>
      </w:r>
      <w:r>
        <w:rPr>
          <w:bCs/>
          <w:sz w:val="28"/>
          <w:szCs w:val="28"/>
        </w:rPr>
        <w:t xml:space="preserve"> </w:t>
      </w:r>
      <w:r w:rsidRPr="00433077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Pr="00433077">
        <w:rPr>
          <w:bCs/>
          <w:sz w:val="28"/>
          <w:szCs w:val="28"/>
        </w:rPr>
        <w:t>Ленинградской области</w:t>
      </w:r>
    </w:p>
    <w:p w:rsidR="004B1B6A" w:rsidRDefault="004B1B6A" w:rsidP="00265143">
      <w:pPr>
        <w:shd w:val="clear" w:color="auto" w:fill="FFFFFF"/>
        <w:tabs>
          <w:tab w:val="left" w:leader="underscore" w:pos="3058"/>
        </w:tabs>
        <w:jc w:val="right"/>
        <w:rPr>
          <w:bCs/>
          <w:sz w:val="28"/>
          <w:szCs w:val="28"/>
        </w:rPr>
      </w:pPr>
    </w:p>
    <w:p w:rsidR="0089778B" w:rsidRPr="00FD4609" w:rsidRDefault="0089778B" w:rsidP="00FD4609">
      <w:pPr>
        <w:shd w:val="clear" w:color="auto" w:fill="FFFFFF"/>
        <w:tabs>
          <w:tab w:val="left" w:leader="underscore" w:pos="3058"/>
        </w:tabs>
        <w:jc w:val="center"/>
        <w:rPr>
          <w:b/>
          <w:bCs/>
          <w:sz w:val="28"/>
          <w:szCs w:val="28"/>
        </w:rPr>
      </w:pPr>
      <w:r w:rsidRPr="00FD4609">
        <w:rPr>
          <w:b/>
          <w:bCs/>
          <w:sz w:val="28"/>
          <w:szCs w:val="28"/>
        </w:rPr>
        <w:t>Персональный состав</w:t>
      </w:r>
    </w:p>
    <w:p w:rsidR="0089778B" w:rsidRDefault="0089778B" w:rsidP="00FD4609">
      <w:pPr>
        <w:shd w:val="clear" w:color="auto" w:fill="FFFFFF"/>
        <w:tabs>
          <w:tab w:val="left" w:leader="underscore" w:pos="3058"/>
        </w:tabs>
        <w:jc w:val="center"/>
        <w:rPr>
          <w:bCs/>
          <w:sz w:val="28"/>
          <w:szCs w:val="28"/>
        </w:rPr>
      </w:pPr>
      <w:r w:rsidRPr="00FD4609">
        <w:rPr>
          <w:bCs/>
          <w:spacing w:val="-1"/>
          <w:sz w:val="28"/>
          <w:szCs w:val="28"/>
        </w:rPr>
        <w:t xml:space="preserve">добровольной народной дружины </w:t>
      </w:r>
      <w:r w:rsidRPr="00FD4609">
        <w:rPr>
          <w:spacing w:val="-1"/>
          <w:sz w:val="28"/>
          <w:szCs w:val="28"/>
        </w:rPr>
        <w:t xml:space="preserve">на территории  муниципального образования </w:t>
      </w:r>
      <w:r w:rsidR="00301D80">
        <w:rPr>
          <w:spacing w:val="-1"/>
          <w:sz w:val="28"/>
          <w:szCs w:val="28"/>
        </w:rPr>
        <w:t xml:space="preserve">Калитинское </w:t>
      </w:r>
      <w:r w:rsidRPr="00FD4609">
        <w:rPr>
          <w:spacing w:val="-1"/>
          <w:sz w:val="28"/>
          <w:szCs w:val="28"/>
        </w:rPr>
        <w:t xml:space="preserve">сельское </w:t>
      </w:r>
      <w:r w:rsidRPr="00FD4609">
        <w:rPr>
          <w:bCs/>
          <w:sz w:val="28"/>
          <w:szCs w:val="28"/>
        </w:rPr>
        <w:t>поселение Вол</w:t>
      </w:r>
      <w:r w:rsidR="00301D80">
        <w:rPr>
          <w:bCs/>
          <w:sz w:val="28"/>
          <w:szCs w:val="28"/>
        </w:rPr>
        <w:t>осовского</w:t>
      </w:r>
      <w:r w:rsidRPr="00FD4609">
        <w:rPr>
          <w:bCs/>
          <w:sz w:val="28"/>
          <w:szCs w:val="28"/>
        </w:rPr>
        <w:t xml:space="preserve">  муниципального района Ленинградской области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85"/>
        <w:gridCol w:w="2695"/>
        <w:gridCol w:w="2038"/>
      </w:tblGrid>
      <w:tr w:rsidR="0089778B" w:rsidRPr="00767A81" w:rsidTr="004B1B6A">
        <w:tc>
          <w:tcPr>
            <w:tcW w:w="594" w:type="dxa"/>
          </w:tcPr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№</w:t>
            </w:r>
          </w:p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п/п</w:t>
            </w:r>
          </w:p>
        </w:tc>
        <w:tc>
          <w:tcPr>
            <w:tcW w:w="4385" w:type="dxa"/>
            <w:vAlign w:val="center"/>
          </w:tcPr>
          <w:p w:rsidR="0089778B" w:rsidRPr="00DA75DA" w:rsidRDefault="0089778B" w:rsidP="004B1B6A">
            <w:pPr>
              <w:jc w:val="center"/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ФИО</w:t>
            </w:r>
          </w:p>
        </w:tc>
        <w:tc>
          <w:tcPr>
            <w:tcW w:w="2695" w:type="dxa"/>
            <w:vAlign w:val="center"/>
          </w:tcPr>
          <w:p w:rsidR="0089778B" w:rsidRPr="00DA75DA" w:rsidRDefault="0089778B" w:rsidP="004B1B6A">
            <w:pPr>
              <w:jc w:val="center"/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Должность</w:t>
            </w:r>
          </w:p>
        </w:tc>
        <w:tc>
          <w:tcPr>
            <w:tcW w:w="2038" w:type="dxa"/>
            <w:vAlign w:val="center"/>
          </w:tcPr>
          <w:p w:rsidR="0089778B" w:rsidRPr="00DA75DA" w:rsidRDefault="0089778B" w:rsidP="004B1B6A">
            <w:pPr>
              <w:jc w:val="center"/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Примечание</w:t>
            </w:r>
          </w:p>
        </w:tc>
      </w:tr>
      <w:tr w:rsidR="0089778B" w:rsidRPr="00767A81" w:rsidTr="004B1B6A">
        <w:trPr>
          <w:trHeight w:val="1308"/>
        </w:trPr>
        <w:tc>
          <w:tcPr>
            <w:tcW w:w="594" w:type="dxa"/>
          </w:tcPr>
          <w:p w:rsidR="0089778B" w:rsidRPr="00DA75DA" w:rsidRDefault="0089778B" w:rsidP="00DA75DA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89778B" w:rsidRPr="00DA75DA" w:rsidRDefault="0089778B" w:rsidP="00DA75DA">
            <w:pPr>
              <w:jc w:val="center"/>
              <w:rPr>
                <w:spacing w:val="-2"/>
                <w:sz w:val="28"/>
                <w:szCs w:val="28"/>
              </w:rPr>
            </w:pPr>
          </w:p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385" w:type="dxa"/>
            <w:vAlign w:val="center"/>
          </w:tcPr>
          <w:p w:rsidR="0089778B" w:rsidRPr="00DA75DA" w:rsidRDefault="0089778B" w:rsidP="009647D0">
            <w:pPr>
              <w:jc w:val="center"/>
              <w:rPr>
                <w:sz w:val="28"/>
                <w:szCs w:val="28"/>
              </w:rPr>
            </w:pPr>
          </w:p>
          <w:p w:rsidR="0089778B" w:rsidRPr="00DA75DA" w:rsidRDefault="0089778B" w:rsidP="009647D0">
            <w:pPr>
              <w:ind w:firstLine="540"/>
              <w:jc w:val="center"/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Т</w:t>
            </w:r>
            <w:r w:rsidR="007A3BC0">
              <w:rPr>
                <w:sz w:val="28"/>
                <w:szCs w:val="28"/>
              </w:rPr>
              <w:t>рофимова</w:t>
            </w:r>
            <w:r w:rsidRPr="00DA75DA">
              <w:rPr>
                <w:sz w:val="28"/>
                <w:szCs w:val="28"/>
              </w:rPr>
              <w:t xml:space="preserve"> Ма</w:t>
            </w:r>
            <w:r w:rsidR="007A3BC0">
              <w:rPr>
                <w:sz w:val="28"/>
                <w:szCs w:val="28"/>
              </w:rPr>
              <w:t>рина</w:t>
            </w:r>
            <w:r w:rsidR="009B5D7E">
              <w:rPr>
                <w:sz w:val="28"/>
                <w:szCs w:val="28"/>
              </w:rPr>
              <w:t xml:space="preserve"> </w:t>
            </w:r>
            <w:r w:rsidR="007A3BC0">
              <w:rPr>
                <w:sz w:val="28"/>
                <w:szCs w:val="28"/>
              </w:rPr>
              <w:t>Александровна</w:t>
            </w:r>
          </w:p>
          <w:p w:rsidR="0089778B" w:rsidRPr="00DA75DA" w:rsidRDefault="0089778B" w:rsidP="00964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89778B" w:rsidRPr="00DA75DA" w:rsidRDefault="007A3BC0" w:rsidP="004B1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алитинского сельского</w:t>
            </w:r>
            <w:r w:rsidR="004B1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2038" w:type="dxa"/>
            <w:vAlign w:val="center"/>
          </w:tcPr>
          <w:p w:rsidR="0089778B" w:rsidRPr="00DA75DA" w:rsidRDefault="0089778B" w:rsidP="004B1B6A">
            <w:pPr>
              <w:rPr>
                <w:sz w:val="28"/>
                <w:szCs w:val="28"/>
              </w:rPr>
            </w:pPr>
          </w:p>
          <w:p w:rsidR="0089778B" w:rsidRPr="00DA75DA" w:rsidRDefault="0089778B" w:rsidP="009647D0">
            <w:pPr>
              <w:jc w:val="center"/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Командир ДНД</w:t>
            </w:r>
          </w:p>
        </w:tc>
      </w:tr>
      <w:tr w:rsidR="0089778B" w:rsidRPr="00767A81" w:rsidTr="004B1B6A">
        <w:tc>
          <w:tcPr>
            <w:tcW w:w="594" w:type="dxa"/>
          </w:tcPr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 xml:space="preserve"> </w:t>
            </w:r>
          </w:p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2.</w:t>
            </w:r>
          </w:p>
        </w:tc>
        <w:tc>
          <w:tcPr>
            <w:tcW w:w="4385" w:type="dxa"/>
            <w:vAlign w:val="center"/>
          </w:tcPr>
          <w:p w:rsidR="0089778B" w:rsidRPr="00DA75DA" w:rsidRDefault="007A3BC0" w:rsidP="009647D0">
            <w:pPr>
              <w:ind w:firstLine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цкас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695" w:type="dxa"/>
          </w:tcPr>
          <w:p w:rsidR="0089778B" w:rsidRPr="00DA75DA" w:rsidRDefault="007A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работе с территориями, правового и организационного обеспечения в администрации Калитинского сельского поселения</w:t>
            </w:r>
          </w:p>
        </w:tc>
        <w:tc>
          <w:tcPr>
            <w:tcW w:w="2038" w:type="dxa"/>
            <w:vAlign w:val="center"/>
          </w:tcPr>
          <w:p w:rsidR="0089778B" w:rsidRPr="00DA75DA" w:rsidRDefault="0089778B" w:rsidP="009647D0">
            <w:pPr>
              <w:jc w:val="center"/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Член ДНД</w:t>
            </w:r>
          </w:p>
        </w:tc>
      </w:tr>
      <w:tr w:rsidR="0089778B" w:rsidRPr="00767A81" w:rsidTr="004B1B6A">
        <w:tc>
          <w:tcPr>
            <w:tcW w:w="594" w:type="dxa"/>
          </w:tcPr>
          <w:p w:rsidR="0089778B" w:rsidRPr="00DA75DA" w:rsidRDefault="0089778B">
            <w:pPr>
              <w:rPr>
                <w:sz w:val="28"/>
                <w:szCs w:val="28"/>
              </w:rPr>
            </w:pPr>
          </w:p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385" w:type="dxa"/>
            <w:vAlign w:val="center"/>
          </w:tcPr>
          <w:p w:rsidR="0089778B" w:rsidRPr="00DA75DA" w:rsidRDefault="007A3BC0" w:rsidP="009647D0">
            <w:pPr>
              <w:ind w:firstLine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ина</w:t>
            </w:r>
            <w:proofErr w:type="spellEnd"/>
            <w:r>
              <w:rPr>
                <w:sz w:val="28"/>
                <w:szCs w:val="28"/>
              </w:rPr>
              <w:t xml:space="preserve"> Анна Анатольевна</w:t>
            </w:r>
          </w:p>
          <w:p w:rsidR="0089778B" w:rsidRPr="00DA75DA" w:rsidRDefault="0089778B" w:rsidP="00964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89778B" w:rsidRPr="00DA75DA" w:rsidRDefault="007A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Калитинского сельского поселения</w:t>
            </w:r>
          </w:p>
        </w:tc>
        <w:tc>
          <w:tcPr>
            <w:tcW w:w="2038" w:type="dxa"/>
            <w:vAlign w:val="center"/>
          </w:tcPr>
          <w:p w:rsidR="0089778B" w:rsidRPr="00DA75DA" w:rsidRDefault="0089778B" w:rsidP="009647D0">
            <w:pPr>
              <w:jc w:val="center"/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Член ДНД</w:t>
            </w:r>
          </w:p>
        </w:tc>
      </w:tr>
      <w:tr w:rsidR="0089778B" w:rsidRPr="00767A81" w:rsidTr="004B1B6A">
        <w:tc>
          <w:tcPr>
            <w:tcW w:w="594" w:type="dxa"/>
          </w:tcPr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 xml:space="preserve"> </w:t>
            </w:r>
          </w:p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4.</w:t>
            </w:r>
          </w:p>
          <w:p w:rsidR="0089778B" w:rsidRPr="00DA75DA" w:rsidRDefault="0089778B">
            <w:pPr>
              <w:rPr>
                <w:sz w:val="28"/>
                <w:szCs w:val="28"/>
              </w:rPr>
            </w:pPr>
          </w:p>
        </w:tc>
        <w:tc>
          <w:tcPr>
            <w:tcW w:w="4385" w:type="dxa"/>
            <w:vAlign w:val="center"/>
          </w:tcPr>
          <w:p w:rsidR="0089778B" w:rsidRPr="00DA75DA" w:rsidRDefault="007A3BC0" w:rsidP="009647D0">
            <w:pPr>
              <w:ind w:firstLine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ютин</w:t>
            </w:r>
            <w:proofErr w:type="spellEnd"/>
            <w:r>
              <w:rPr>
                <w:sz w:val="28"/>
                <w:szCs w:val="28"/>
              </w:rPr>
              <w:t xml:space="preserve"> Евгений Николаевич</w:t>
            </w:r>
          </w:p>
          <w:p w:rsidR="0089778B" w:rsidRPr="00DA75DA" w:rsidRDefault="0089778B" w:rsidP="009647D0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89778B" w:rsidRPr="00DA75DA" w:rsidRDefault="007A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в администрации Калитинского сельского поселения</w:t>
            </w:r>
          </w:p>
        </w:tc>
        <w:tc>
          <w:tcPr>
            <w:tcW w:w="2038" w:type="dxa"/>
            <w:vAlign w:val="center"/>
          </w:tcPr>
          <w:p w:rsidR="0089778B" w:rsidRPr="00DA75DA" w:rsidRDefault="0089778B" w:rsidP="009647D0">
            <w:pPr>
              <w:jc w:val="center"/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Член ДНД</w:t>
            </w:r>
          </w:p>
        </w:tc>
      </w:tr>
      <w:tr w:rsidR="0089778B" w:rsidRPr="00767A81" w:rsidTr="004B1B6A">
        <w:trPr>
          <w:trHeight w:val="415"/>
        </w:trPr>
        <w:tc>
          <w:tcPr>
            <w:tcW w:w="594" w:type="dxa"/>
          </w:tcPr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 xml:space="preserve"> </w:t>
            </w:r>
          </w:p>
          <w:p w:rsidR="0089778B" w:rsidRPr="00DA75DA" w:rsidRDefault="0089778B">
            <w:pPr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5.</w:t>
            </w:r>
          </w:p>
          <w:p w:rsidR="0089778B" w:rsidRPr="00DA75DA" w:rsidRDefault="0089778B">
            <w:pPr>
              <w:rPr>
                <w:sz w:val="28"/>
                <w:szCs w:val="28"/>
              </w:rPr>
            </w:pPr>
          </w:p>
        </w:tc>
        <w:tc>
          <w:tcPr>
            <w:tcW w:w="4385" w:type="dxa"/>
            <w:vAlign w:val="center"/>
          </w:tcPr>
          <w:p w:rsidR="0089778B" w:rsidRPr="00DA75DA" w:rsidRDefault="007A3BC0" w:rsidP="009647D0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 Татьяна Александровна</w:t>
            </w:r>
          </w:p>
          <w:p w:rsidR="0089778B" w:rsidRPr="00DA75DA" w:rsidRDefault="0089778B" w:rsidP="009647D0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89778B" w:rsidRPr="00DA75DA" w:rsidRDefault="007A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 в администрации Калитинского сельского поселения</w:t>
            </w:r>
          </w:p>
        </w:tc>
        <w:tc>
          <w:tcPr>
            <w:tcW w:w="2038" w:type="dxa"/>
            <w:vAlign w:val="center"/>
          </w:tcPr>
          <w:p w:rsidR="0089778B" w:rsidRPr="00DA75DA" w:rsidRDefault="0089778B" w:rsidP="009647D0">
            <w:pPr>
              <w:jc w:val="center"/>
              <w:rPr>
                <w:sz w:val="28"/>
                <w:szCs w:val="28"/>
              </w:rPr>
            </w:pPr>
            <w:r w:rsidRPr="00DA75DA">
              <w:rPr>
                <w:sz w:val="28"/>
                <w:szCs w:val="28"/>
              </w:rPr>
              <w:t>Член ДНД</w:t>
            </w:r>
          </w:p>
        </w:tc>
      </w:tr>
      <w:tr w:rsidR="007A3BC0" w:rsidRPr="00767A81" w:rsidTr="004B1B6A">
        <w:trPr>
          <w:trHeight w:val="415"/>
        </w:trPr>
        <w:tc>
          <w:tcPr>
            <w:tcW w:w="594" w:type="dxa"/>
          </w:tcPr>
          <w:p w:rsidR="007A3BC0" w:rsidRPr="00DA75DA" w:rsidRDefault="007A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85" w:type="dxa"/>
            <w:vAlign w:val="center"/>
          </w:tcPr>
          <w:p w:rsidR="007A3BC0" w:rsidRDefault="007A3BC0" w:rsidP="009647D0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Тамара Николаевна</w:t>
            </w:r>
          </w:p>
        </w:tc>
        <w:tc>
          <w:tcPr>
            <w:tcW w:w="2695" w:type="dxa"/>
          </w:tcPr>
          <w:p w:rsidR="007A3BC0" w:rsidRDefault="009B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ГБУЗ ЛО «</w:t>
            </w:r>
            <w:proofErr w:type="spellStart"/>
            <w:r>
              <w:rPr>
                <w:sz w:val="28"/>
                <w:szCs w:val="28"/>
              </w:rPr>
              <w:t>Волосовская</w:t>
            </w:r>
            <w:proofErr w:type="spellEnd"/>
            <w:r>
              <w:rPr>
                <w:sz w:val="28"/>
                <w:szCs w:val="28"/>
              </w:rPr>
              <w:t xml:space="preserve"> МБ»</w:t>
            </w:r>
          </w:p>
        </w:tc>
        <w:tc>
          <w:tcPr>
            <w:tcW w:w="2038" w:type="dxa"/>
            <w:vAlign w:val="center"/>
          </w:tcPr>
          <w:p w:rsidR="007A3BC0" w:rsidRPr="00DA75DA" w:rsidRDefault="009B5D7E" w:rsidP="00964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ДНД</w:t>
            </w:r>
          </w:p>
        </w:tc>
      </w:tr>
      <w:tr w:rsidR="007A3BC0" w:rsidRPr="00767A81" w:rsidTr="004B1B6A">
        <w:trPr>
          <w:trHeight w:val="415"/>
        </w:trPr>
        <w:tc>
          <w:tcPr>
            <w:tcW w:w="594" w:type="dxa"/>
          </w:tcPr>
          <w:p w:rsidR="007A3BC0" w:rsidRPr="00DA75DA" w:rsidRDefault="009B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85" w:type="dxa"/>
            <w:vAlign w:val="center"/>
          </w:tcPr>
          <w:p w:rsidR="007A3BC0" w:rsidRDefault="009B5D7E" w:rsidP="009647D0">
            <w:pPr>
              <w:ind w:firstLine="5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унова</w:t>
            </w:r>
            <w:proofErr w:type="spellEnd"/>
            <w:r>
              <w:rPr>
                <w:sz w:val="28"/>
                <w:szCs w:val="28"/>
              </w:rPr>
              <w:t xml:space="preserve"> Татьяна Яковлевна</w:t>
            </w:r>
          </w:p>
        </w:tc>
        <w:tc>
          <w:tcPr>
            <w:tcW w:w="2695" w:type="dxa"/>
          </w:tcPr>
          <w:p w:rsidR="007A3BC0" w:rsidRDefault="009B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населением в ООО «</w:t>
            </w:r>
            <w:proofErr w:type="spellStart"/>
            <w:r>
              <w:rPr>
                <w:sz w:val="28"/>
                <w:szCs w:val="28"/>
              </w:rPr>
              <w:t>Дом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38" w:type="dxa"/>
            <w:vAlign w:val="center"/>
          </w:tcPr>
          <w:p w:rsidR="007A3BC0" w:rsidRPr="00DA75DA" w:rsidRDefault="009B5D7E" w:rsidP="00964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ДНД</w:t>
            </w:r>
          </w:p>
        </w:tc>
      </w:tr>
    </w:tbl>
    <w:p w:rsidR="009647D0" w:rsidRDefault="009647D0" w:rsidP="00767A81">
      <w:pPr>
        <w:shd w:val="clear" w:color="auto" w:fill="FFFFFF"/>
        <w:tabs>
          <w:tab w:val="left" w:leader="underscore" w:pos="5390"/>
        </w:tabs>
        <w:jc w:val="right"/>
        <w:rPr>
          <w:sz w:val="28"/>
          <w:szCs w:val="28"/>
        </w:rPr>
      </w:pPr>
    </w:p>
    <w:p w:rsidR="008C7108" w:rsidRDefault="008C7108" w:rsidP="00767A81">
      <w:pPr>
        <w:shd w:val="clear" w:color="auto" w:fill="FFFFFF"/>
        <w:tabs>
          <w:tab w:val="left" w:leader="underscore" w:pos="5390"/>
        </w:tabs>
        <w:jc w:val="right"/>
        <w:rPr>
          <w:sz w:val="28"/>
          <w:szCs w:val="28"/>
        </w:rPr>
      </w:pPr>
    </w:p>
    <w:p w:rsidR="0089778B" w:rsidRDefault="0089778B" w:rsidP="00767A81">
      <w:pPr>
        <w:shd w:val="clear" w:color="auto" w:fill="FFFFFF"/>
        <w:tabs>
          <w:tab w:val="left" w:leader="underscore" w:pos="539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89778B" w:rsidRDefault="0089778B" w:rsidP="00265143">
      <w:pPr>
        <w:shd w:val="clear" w:color="auto" w:fill="FFFFFF"/>
        <w:tabs>
          <w:tab w:val="left" w:leader="underscore" w:pos="5390"/>
        </w:tabs>
        <w:jc w:val="right"/>
        <w:rPr>
          <w:bCs/>
          <w:spacing w:val="-1"/>
          <w:sz w:val="28"/>
          <w:szCs w:val="28"/>
        </w:rPr>
      </w:pPr>
      <w:r>
        <w:rPr>
          <w:bCs/>
          <w:sz w:val="28"/>
          <w:szCs w:val="28"/>
        </w:rPr>
        <w:t>к Порядку</w:t>
      </w:r>
      <w:r w:rsidRPr="00433077">
        <w:rPr>
          <w:bCs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создания ДНД на </w:t>
      </w:r>
    </w:p>
    <w:p w:rsidR="00301D80" w:rsidRPr="00301D80" w:rsidRDefault="0089778B" w:rsidP="00301D80">
      <w:pPr>
        <w:shd w:val="clear" w:color="auto" w:fill="FFFFFF"/>
        <w:tabs>
          <w:tab w:val="left" w:leader="underscore" w:pos="5390"/>
        </w:tabs>
        <w:jc w:val="right"/>
        <w:rPr>
          <w:spacing w:val="-1"/>
          <w:sz w:val="28"/>
          <w:szCs w:val="28"/>
        </w:rPr>
      </w:pPr>
      <w:r w:rsidRPr="00433077">
        <w:rPr>
          <w:spacing w:val="-1"/>
          <w:sz w:val="28"/>
          <w:szCs w:val="28"/>
        </w:rPr>
        <w:t>территори</w:t>
      </w:r>
      <w:r>
        <w:rPr>
          <w:spacing w:val="-1"/>
          <w:sz w:val="28"/>
          <w:szCs w:val="28"/>
        </w:rPr>
        <w:t xml:space="preserve">и муниципального образования                                                            </w:t>
      </w:r>
      <w:r w:rsidR="00301D80" w:rsidRPr="00301D80">
        <w:rPr>
          <w:spacing w:val="-1"/>
          <w:sz w:val="28"/>
          <w:szCs w:val="28"/>
        </w:rPr>
        <w:t>Калитинское сельское  поселение</w:t>
      </w:r>
    </w:p>
    <w:p w:rsidR="0089778B" w:rsidRPr="00D26084" w:rsidRDefault="00301D80" w:rsidP="00301D80">
      <w:pPr>
        <w:shd w:val="clear" w:color="auto" w:fill="FFFFFF"/>
        <w:tabs>
          <w:tab w:val="left" w:leader="underscore" w:pos="5390"/>
        </w:tabs>
        <w:jc w:val="right"/>
        <w:rPr>
          <w:spacing w:val="-13"/>
          <w:sz w:val="28"/>
          <w:szCs w:val="28"/>
        </w:rPr>
      </w:pPr>
      <w:r w:rsidRPr="00301D80">
        <w:rPr>
          <w:spacing w:val="-1"/>
          <w:sz w:val="28"/>
          <w:szCs w:val="28"/>
        </w:rPr>
        <w:t xml:space="preserve"> Волосовского  муниципального района                                                                                               Ленинградской области</w:t>
      </w:r>
    </w:p>
    <w:p w:rsidR="0089778B" w:rsidRPr="00D26084" w:rsidRDefault="0089778B" w:rsidP="00D2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647D0" w:rsidRDefault="009647D0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47D0" w:rsidRDefault="009647D0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F2606" w:rsidRDefault="002F2606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F2606" w:rsidRDefault="002F2606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F2606" w:rsidRDefault="002F2606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F2606" w:rsidRDefault="002F2606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F2606" w:rsidRDefault="002F2606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647D0" w:rsidRDefault="009647D0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</w:rPr>
      </w:pPr>
      <w:r>
        <w:rPr>
          <w:b/>
          <w:sz w:val="48"/>
        </w:rPr>
        <w:t>У С Т А В</w:t>
      </w:r>
    </w:p>
    <w:p w:rsidR="009647D0" w:rsidRDefault="009647D0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32"/>
          <w:lang w:eastAsia="en-US"/>
        </w:rPr>
      </w:pPr>
      <w:r>
        <w:rPr>
          <w:sz w:val="32"/>
        </w:rPr>
        <w:t xml:space="preserve">общественной организации добровольная народная дружина </w:t>
      </w:r>
      <w:proofErr w:type="gramStart"/>
      <w:r>
        <w:rPr>
          <w:rFonts w:eastAsia="Calibri"/>
          <w:sz w:val="32"/>
        </w:rPr>
        <w:t>в</w:t>
      </w:r>
      <w:proofErr w:type="gramEnd"/>
    </w:p>
    <w:p w:rsidR="009647D0" w:rsidRDefault="009647D0" w:rsidP="0096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</w:rPr>
      </w:pPr>
      <w:r>
        <w:rPr>
          <w:rFonts w:eastAsia="Calibri"/>
          <w:sz w:val="32"/>
        </w:rPr>
        <w:t xml:space="preserve"> МО Калитинское сельское поселение Волосовского муниципального района Ленинградской области</w:t>
      </w: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both"/>
        <w:rPr>
          <w:rFonts w:eastAsia="Calibri"/>
        </w:rPr>
      </w:pPr>
    </w:p>
    <w:p w:rsidR="009647D0" w:rsidRDefault="009647D0" w:rsidP="009647D0">
      <w:pPr>
        <w:jc w:val="center"/>
        <w:rPr>
          <w:rFonts w:eastAsia="Calibri"/>
        </w:rPr>
      </w:pPr>
      <w:r>
        <w:rPr>
          <w:rFonts w:eastAsia="Calibri"/>
        </w:rPr>
        <w:t>пос. Калитино</w:t>
      </w:r>
    </w:p>
    <w:p w:rsidR="009647D0" w:rsidRDefault="009647D0" w:rsidP="009647D0">
      <w:pPr>
        <w:jc w:val="center"/>
        <w:rPr>
          <w:rFonts w:eastAsia="Calibri"/>
        </w:rPr>
      </w:pPr>
      <w:r>
        <w:rPr>
          <w:rFonts w:eastAsia="Calibri"/>
        </w:rPr>
        <w:t>2020г.</w:t>
      </w:r>
    </w:p>
    <w:p w:rsidR="004B6D44" w:rsidRDefault="004B6D44" w:rsidP="009647D0">
      <w:pPr>
        <w:jc w:val="center"/>
        <w:rPr>
          <w:rFonts w:eastAsia="Calibri"/>
        </w:rPr>
      </w:pPr>
    </w:p>
    <w:p w:rsidR="008C7108" w:rsidRDefault="008C7108" w:rsidP="009647D0">
      <w:pPr>
        <w:jc w:val="center"/>
        <w:rPr>
          <w:rFonts w:eastAsia="Calibri"/>
        </w:rPr>
      </w:pPr>
    </w:p>
    <w:p w:rsidR="004B6D44" w:rsidRDefault="004B6D44" w:rsidP="009647D0">
      <w:pPr>
        <w:jc w:val="center"/>
        <w:rPr>
          <w:rFonts w:eastAsia="Calibri"/>
        </w:rPr>
      </w:pPr>
    </w:p>
    <w:p w:rsidR="009647D0" w:rsidRDefault="009647D0" w:rsidP="009647D0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Общие положения</w:t>
      </w:r>
    </w:p>
    <w:p w:rsidR="009647D0" w:rsidRDefault="009647D0" w:rsidP="009647D0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9647D0" w:rsidRDefault="009647D0" w:rsidP="009647D0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 </w:t>
      </w:r>
      <w:proofErr w:type="gramStart"/>
      <w:r>
        <w:rPr>
          <w:rFonts w:ascii="Times New Roman" w:hAnsi="Times New Roman" w:cs="Times New Roman"/>
          <w:sz w:val="28"/>
        </w:rPr>
        <w:t>Народная  дружина  (общественная  организация без образования юридического лица) в МО Калитинское сельское поселение Волосовского муниципального района Ленинградской области именуемая в дальнейшем Народная дружина, является основанным на членстве общественным  объединением, созданным  по  инициативе  граждан Российской Федерации, объединившихся на основе общности интересов по месту жительства, нахождения собственности, работы или учебы, в форме общественной организации без образования юридического лица для участия в охране</w:t>
      </w:r>
      <w:proofErr w:type="gramEnd"/>
      <w:r>
        <w:rPr>
          <w:rFonts w:ascii="Times New Roman" w:hAnsi="Times New Roman" w:cs="Times New Roman"/>
          <w:sz w:val="28"/>
        </w:rPr>
        <w:t xml:space="preserve"> общественного порядка.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1.2. Народная дружина осуществляет свою деятельность в соответствии с </w:t>
      </w:r>
      <w:hyperlink r:id="rId9" w:history="1">
        <w:r>
          <w:rPr>
            <w:rStyle w:val="af"/>
            <w:color w:val="000000" w:themeColor="text1"/>
          </w:rPr>
          <w:t>Конституцией</w:t>
        </w:r>
      </w:hyperlink>
      <w:r>
        <w:rPr>
          <w:color w:val="000000" w:themeColor="text1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>
          <w:rPr>
            <w:rStyle w:val="af"/>
            <w:color w:val="000000" w:themeColor="text1"/>
          </w:rPr>
          <w:t>Уставом</w:t>
        </w:r>
      </w:hyperlink>
      <w:r>
        <w:rPr>
          <w:color w:val="000000" w:themeColor="text1"/>
        </w:rPr>
        <w:t xml:space="preserve"> Ленинградской области, областными законами, постановлениями и распоряжениями Губернатора Ленинградской области, постановлениями и распоря</w:t>
      </w:r>
      <w:r>
        <w:t>жениями Правительства Ленинградской области, муниципальными правовыми актами, настоящим Уставом.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1.3. </w:t>
      </w:r>
      <w:proofErr w:type="gramStart"/>
      <w:r>
        <w:t>Участие граждан в охране общественного порядка осуществляется в соответствии с принципами добровольности, законности, приоритетности защиты прав и свобод человека и гражданина, права каждого на самозащиту от противоправных посягательств всеми способами, не запрещенными законом,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, недопустимости подмены полномочий органов внутренних дел (полиции), иных правоохранительных органов, органов</w:t>
      </w:r>
      <w:proofErr w:type="gramEnd"/>
      <w:r>
        <w:t xml:space="preserve"> государственной власти и органов местного самоуправления.</w:t>
      </w:r>
    </w:p>
    <w:p w:rsidR="009647D0" w:rsidRDefault="009647D0" w:rsidP="009647D0">
      <w:pPr>
        <w:pStyle w:val="ConsPlusNormal"/>
        <w:ind w:firstLine="540"/>
        <w:jc w:val="both"/>
      </w:pPr>
      <w:r>
        <w:t>1.4. В случае государственной регистрации Народная дружина приобретает права юридического лица.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1.5.Местонахождение Народной дружины: Ленинградская область, </w:t>
      </w:r>
      <w:proofErr w:type="spellStart"/>
      <w:r>
        <w:t>Волосовский</w:t>
      </w:r>
      <w:proofErr w:type="spellEnd"/>
      <w:r>
        <w:t xml:space="preserve"> район, пос. Калитино, д.26, административное здание.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jc w:val="center"/>
        <w:outlineLvl w:val="1"/>
      </w:pPr>
      <w:r>
        <w:t>2. Цели и задачи Народной дружины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ind w:firstLine="540"/>
        <w:jc w:val="both"/>
      </w:pPr>
      <w:r>
        <w:t>2.1. Основными целями деятельности Народной дружины являются:</w:t>
      </w:r>
    </w:p>
    <w:p w:rsidR="009647D0" w:rsidRDefault="009647D0" w:rsidP="009647D0">
      <w:pPr>
        <w:pStyle w:val="ConsPlusNormal"/>
        <w:ind w:firstLine="540"/>
        <w:jc w:val="both"/>
      </w:pPr>
      <w:r>
        <w:t>содействие органам внутренних дел (полиции) и иным правоохранительным органам в охране общественного порядка;</w:t>
      </w:r>
    </w:p>
    <w:p w:rsidR="009647D0" w:rsidRDefault="009647D0" w:rsidP="009647D0">
      <w:pPr>
        <w:pStyle w:val="ConsPlusNormal"/>
        <w:ind w:firstLine="540"/>
        <w:jc w:val="both"/>
      </w:pPr>
      <w:r>
        <w:t>распространение правовых знаний, разъяснение норм поведения в общественных местах.</w:t>
      </w:r>
    </w:p>
    <w:p w:rsidR="009647D0" w:rsidRDefault="009647D0" w:rsidP="009647D0">
      <w:pPr>
        <w:pStyle w:val="ConsPlusNormal"/>
        <w:ind w:firstLine="540"/>
        <w:jc w:val="both"/>
      </w:pPr>
      <w:r>
        <w:t>2.2. Для достижения своих целей Народная дружина совместно с сотрудниками органов внутренних дел (полицией) и иными правоохранительными органами решает следующие задачи:</w:t>
      </w:r>
    </w:p>
    <w:p w:rsidR="009647D0" w:rsidRDefault="009647D0" w:rsidP="009647D0">
      <w:pPr>
        <w:pStyle w:val="ConsPlusNormal"/>
        <w:ind w:firstLine="540"/>
        <w:jc w:val="both"/>
      </w:pPr>
      <w:r>
        <w:t>информирует органы внутренних дел (полиции) и иные правоохранительные органы о правонарушениях и об угрозах общественному порядку;</w:t>
      </w:r>
    </w:p>
    <w:p w:rsidR="009647D0" w:rsidRDefault="009647D0" w:rsidP="009647D0">
      <w:pPr>
        <w:pStyle w:val="ConsPlusNormal"/>
        <w:ind w:firstLine="540"/>
        <w:jc w:val="both"/>
      </w:pPr>
      <w:r>
        <w:t>участвует в мероприятиях по охране общественного порядка по приглашению органов внутренних дел (полиции) и иных правоохранительных органов;</w:t>
      </w:r>
    </w:p>
    <w:p w:rsidR="009647D0" w:rsidRDefault="009647D0" w:rsidP="009647D0">
      <w:pPr>
        <w:pStyle w:val="ConsPlusNormal"/>
        <w:ind w:firstLine="540"/>
        <w:jc w:val="both"/>
      </w:pPr>
      <w:r>
        <w:lastRenderedPageBreak/>
        <w:t>участвует в охране общественного порядка при проведении спортивных, культурно-зрелищных и иных массовых мероприятий по приглашению их организаторов;</w:t>
      </w:r>
    </w:p>
    <w:p w:rsidR="009647D0" w:rsidRDefault="009647D0" w:rsidP="009647D0">
      <w:pPr>
        <w:pStyle w:val="ConsPlusNormal"/>
        <w:ind w:firstLine="540"/>
        <w:jc w:val="both"/>
      </w:pPr>
      <w:r>
        <w:t>участвует в мероприятиях по предупреждению и пресечению преступлений и административных правонарушений;</w:t>
      </w:r>
    </w:p>
    <w:p w:rsidR="009647D0" w:rsidRDefault="009647D0" w:rsidP="009647D0">
      <w:pPr>
        <w:pStyle w:val="ConsPlusNormal"/>
        <w:ind w:firstLine="540"/>
        <w:jc w:val="both"/>
      </w:pPr>
      <w:r>
        <w:t>участвует в установлении местонахождения лиц, разыскиваемых за преступления и правонарушения, поиске лиц, пропавших без вести;</w:t>
      </w:r>
    </w:p>
    <w:p w:rsidR="009647D0" w:rsidRDefault="009647D0" w:rsidP="009647D0">
      <w:pPr>
        <w:pStyle w:val="ConsPlusNormal"/>
        <w:ind w:firstLine="540"/>
        <w:jc w:val="both"/>
      </w:pPr>
      <w:r>
        <w:t>участвует в обеспечении безопасности дорожного движения;</w:t>
      </w:r>
    </w:p>
    <w:p w:rsidR="009647D0" w:rsidRDefault="009647D0" w:rsidP="009647D0">
      <w:pPr>
        <w:pStyle w:val="ConsPlusNormal"/>
        <w:ind w:firstLine="540"/>
        <w:jc w:val="both"/>
      </w:pPr>
      <w:r>
        <w:t>участвует в поддержании общественного порядка при стихийных бедствиях и чрезвычайных ситуациях;</w:t>
      </w:r>
    </w:p>
    <w:p w:rsidR="009647D0" w:rsidRDefault="009647D0" w:rsidP="009647D0">
      <w:pPr>
        <w:pStyle w:val="ConsPlusNormal"/>
        <w:ind w:firstLine="540"/>
        <w:jc w:val="both"/>
      </w:pPr>
      <w:r>
        <w:t>участвует в организации помощи лицам, пострадавшим от несчастных случаев или правонарушений, а также находящимся в беспомощном состоянии;</w:t>
      </w:r>
    </w:p>
    <w:p w:rsidR="009647D0" w:rsidRDefault="009647D0" w:rsidP="009647D0">
      <w:pPr>
        <w:pStyle w:val="ConsPlusNormal"/>
        <w:ind w:firstLine="540"/>
        <w:jc w:val="both"/>
      </w:pPr>
      <w:r>
        <w:t>участвует в работе координационных, консультативных, экспертных и совещательных органов (советов, комиссий) всех уровней по вопросам охраны общественного порядка, создаваемых в органах внутренних дел (полиции) и иных правоохранительных органах, по их приглашению;</w:t>
      </w:r>
    </w:p>
    <w:p w:rsidR="009647D0" w:rsidRDefault="009647D0" w:rsidP="009647D0">
      <w:pPr>
        <w:pStyle w:val="ConsPlusNormal"/>
        <w:ind w:firstLine="540"/>
        <w:jc w:val="both"/>
      </w:pPr>
      <w:r>
        <w:t>осуществляет взаимодействие и оказание содействия в работе региональных и муниципальных антитеррористических комиссий, межведомственных комиссий по профилактике правонарушений;</w:t>
      </w:r>
    </w:p>
    <w:p w:rsidR="009647D0" w:rsidRDefault="009647D0" w:rsidP="009647D0">
      <w:pPr>
        <w:pStyle w:val="ConsPlusNormal"/>
        <w:ind w:firstLine="540"/>
        <w:jc w:val="both"/>
      </w:pPr>
      <w:r>
        <w:t>участвует в распространении правовых знаний, разъяснении норм поведения в общественных местах;</w:t>
      </w:r>
    </w:p>
    <w:p w:rsidR="009647D0" w:rsidRDefault="009647D0" w:rsidP="009647D0">
      <w:pPr>
        <w:pStyle w:val="ConsPlusNormal"/>
        <w:ind w:firstLine="540"/>
        <w:jc w:val="both"/>
      </w:pPr>
      <w:r>
        <w:t>участвует в иных мероприятиях, связанных с охраной общественного порядка.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jc w:val="center"/>
        <w:outlineLvl w:val="1"/>
      </w:pPr>
      <w:r>
        <w:t>3. Права и обязанности Народной дружины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ind w:firstLine="540"/>
        <w:jc w:val="both"/>
      </w:pPr>
      <w:r>
        <w:t>3.1. Народная дружина при осуществлении уставных целей и задач в пределах территории, на которой она создана, имеет право:</w:t>
      </w:r>
    </w:p>
    <w:p w:rsidR="009647D0" w:rsidRDefault="009647D0" w:rsidP="009647D0">
      <w:pPr>
        <w:pStyle w:val="ConsPlusNormal"/>
        <w:ind w:firstLine="540"/>
        <w:jc w:val="both"/>
      </w:pPr>
      <w:r>
        <w:t>информировать органы внутренних дел (полицию) и иные правоохранительные органы о правонарушениях, угрозах общественному порядку, установлении местонахождения разыскиваемых за преступления и правонарушения лиц и лиц, пропавших без вести;</w:t>
      </w:r>
    </w:p>
    <w:p w:rsidR="009647D0" w:rsidRDefault="009647D0" w:rsidP="009647D0">
      <w:pPr>
        <w:pStyle w:val="ConsPlusNormal"/>
        <w:ind w:firstLine="540"/>
        <w:jc w:val="both"/>
      </w:pPr>
      <w:r>
        <w:t>оказывать содействие органам внутренних дел (полиции) и иным правоохранительным органам в мероприятиях по охране общественного порядка;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осуществлять иные права, предусмотренные Федеральным </w:t>
      </w:r>
      <w:hyperlink r:id="rId11" w:history="1">
        <w:r>
          <w:rPr>
            <w:rStyle w:val="af"/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</w:t>
      </w:r>
      <w:r>
        <w:t>от 2 апреля 2014 года N 44-ФЗ "Об участии граждан в охране общественного порядка", другими федеральными законами;</w:t>
      </w:r>
    </w:p>
    <w:p w:rsidR="009647D0" w:rsidRDefault="009647D0" w:rsidP="009647D0">
      <w:pPr>
        <w:pStyle w:val="ConsPlusNormal"/>
        <w:ind w:firstLine="540"/>
        <w:jc w:val="both"/>
      </w:pPr>
      <w:r>
        <w:t>осуществлять иные виды деятельности, связанные с достижением уставных целей, которые не запрещены действующим законодательством.</w:t>
      </w:r>
    </w:p>
    <w:p w:rsidR="009647D0" w:rsidRDefault="009647D0" w:rsidP="009647D0">
      <w:pPr>
        <w:pStyle w:val="ConsPlusNormal"/>
        <w:ind w:firstLine="540"/>
        <w:jc w:val="both"/>
      </w:pPr>
      <w:r>
        <w:t>3.2. Народная дружина при участии в охране общественного порядка обязана соблюдать законодательство Российской Федерации, общепризнанные принципы и нормы международного права, а также нормы, предусмотренные ее учредительными документами.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jc w:val="center"/>
        <w:outlineLvl w:val="1"/>
      </w:pPr>
      <w:r>
        <w:t>4. Структура и управление деятельностью Народной дружины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ind w:firstLine="540"/>
        <w:jc w:val="both"/>
      </w:pPr>
      <w:r>
        <w:lastRenderedPageBreak/>
        <w:t>4.1. Высшим руководящим органом Народной дружины является общее собрание Народной дружины.</w:t>
      </w:r>
    </w:p>
    <w:p w:rsidR="009647D0" w:rsidRDefault="009647D0" w:rsidP="009647D0">
      <w:pPr>
        <w:pStyle w:val="ConsPlusNormal"/>
        <w:ind w:firstLine="540"/>
        <w:jc w:val="both"/>
      </w:pPr>
      <w:r>
        <w:t>4.2. Для осуществления повседневного руководства Народной дружиной общим собранием Народной дружины по согласованию с органами местного самоуправления и территориальным органом федерального органа исполнительной власти в сфере внутренних дел избирается командир Народной дружины.</w:t>
      </w:r>
    </w:p>
    <w:p w:rsidR="009647D0" w:rsidRDefault="009647D0" w:rsidP="009647D0">
      <w:pPr>
        <w:pStyle w:val="ConsPlusNormal"/>
        <w:ind w:firstLine="540"/>
        <w:jc w:val="both"/>
      </w:pPr>
      <w:r>
        <w:t>4.3. Общее собрание Народной дружины созывается по мере необходимости, но не реже одного раза в год. Внеочередные собрания Народной дружины собираются для решения срочных вопросов по предложению командира Народной дружины или большинства членов Народной дружины.</w:t>
      </w:r>
    </w:p>
    <w:p w:rsidR="009647D0" w:rsidRDefault="009647D0" w:rsidP="009647D0">
      <w:pPr>
        <w:pStyle w:val="ConsPlusNormal"/>
        <w:ind w:firstLine="540"/>
        <w:jc w:val="both"/>
      </w:pPr>
      <w:bookmarkStart w:id="1" w:name="Par76"/>
      <w:bookmarkEnd w:id="1"/>
      <w:r>
        <w:t>4.4. К компетенции общего собрания Народной дружины относятся:</w:t>
      </w:r>
    </w:p>
    <w:p w:rsidR="009647D0" w:rsidRDefault="009647D0" w:rsidP="009647D0">
      <w:pPr>
        <w:pStyle w:val="ConsPlusNormal"/>
        <w:ind w:firstLine="540"/>
        <w:jc w:val="both"/>
      </w:pPr>
      <w:r>
        <w:t>утверждение Устава Народной дружины, внесение в него изменений и дополнений;</w:t>
      </w:r>
    </w:p>
    <w:p w:rsidR="009647D0" w:rsidRDefault="009647D0" w:rsidP="009647D0">
      <w:pPr>
        <w:pStyle w:val="ConsPlusNormal"/>
        <w:ind w:firstLine="540"/>
        <w:jc w:val="both"/>
      </w:pPr>
      <w:r>
        <w:t>избрание командира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определение приоритетных направлений деятельности (плана работы)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утверждение отчетов о работе командира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решение вопросов о реорганизации и ликвидации Народной дружины.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4.5. По инициативе командира Народной дружины, а также членов Народной дружины на рассмотрение общего собрания Народной дружины могут быть внесены вопросы, касающиеся организации и деятельности Народной дружины, не указанные в </w:t>
      </w:r>
      <w:hyperlink r:id="rId12" w:anchor="Par76" w:history="1">
        <w:r>
          <w:rPr>
            <w:rStyle w:val="af"/>
            <w:color w:val="000000" w:themeColor="text1"/>
          </w:rPr>
          <w:t>пункте 4.4</w:t>
        </w:r>
      </w:hyperlink>
      <w:r>
        <w:rPr>
          <w:color w:val="000000" w:themeColor="text1"/>
        </w:rPr>
        <w:t xml:space="preserve"> </w:t>
      </w:r>
      <w:r>
        <w:t>настоящего Устава.</w:t>
      </w:r>
    </w:p>
    <w:p w:rsidR="009647D0" w:rsidRDefault="009647D0" w:rsidP="009647D0">
      <w:pPr>
        <w:pStyle w:val="ConsPlusNormal"/>
        <w:ind w:firstLine="540"/>
        <w:jc w:val="both"/>
      </w:pPr>
      <w:r>
        <w:t>4.6. Общее собрание Народной дружины правомочно решать внесенные на его рассмотрение вопросы, если в общем собрании Народной дружины участвует не менее половины членов Народной дружины.</w:t>
      </w:r>
    </w:p>
    <w:p w:rsidR="009647D0" w:rsidRDefault="009647D0" w:rsidP="009647D0">
      <w:pPr>
        <w:pStyle w:val="ConsPlusNormal"/>
        <w:ind w:firstLine="540"/>
        <w:jc w:val="both"/>
      </w:pPr>
      <w:r>
        <w:t>4.7. Решения общего собрания Народной дружины принимаются простым большинством голосов членов Народной дружины открытым голосованием.</w:t>
      </w:r>
    </w:p>
    <w:p w:rsidR="009647D0" w:rsidRDefault="009647D0" w:rsidP="009647D0">
      <w:pPr>
        <w:pStyle w:val="ConsPlusNormal"/>
        <w:ind w:firstLine="540"/>
        <w:jc w:val="both"/>
      </w:pPr>
      <w:r>
        <w:t>4.8. В работе общего собрания Народной дружины могут принимать участие иные приглашенные лица, не являющиеся членами Народной дружины, с правом совещательного голоса.</w:t>
      </w:r>
    </w:p>
    <w:p w:rsidR="009647D0" w:rsidRDefault="009647D0" w:rsidP="009647D0">
      <w:pPr>
        <w:pStyle w:val="ConsPlusNormal"/>
        <w:ind w:firstLine="540"/>
        <w:jc w:val="both"/>
      </w:pPr>
      <w:r>
        <w:t>4.9. К компетенции командира Народной дружины относятся:</w:t>
      </w:r>
    </w:p>
    <w:p w:rsidR="009647D0" w:rsidRDefault="009647D0" w:rsidP="009647D0">
      <w:pPr>
        <w:pStyle w:val="ConsPlusNormal"/>
        <w:ind w:firstLine="540"/>
        <w:jc w:val="both"/>
      </w:pPr>
      <w:r>
        <w:t>организация непосредственной деятельности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утверждение плана работы Народной дружины, издание приказов, распоряжений, инструкций и других документов;</w:t>
      </w:r>
    </w:p>
    <w:p w:rsidR="009647D0" w:rsidRDefault="009647D0" w:rsidP="009647D0">
      <w:pPr>
        <w:pStyle w:val="ConsPlusNormal"/>
        <w:ind w:firstLine="540"/>
        <w:jc w:val="both"/>
      </w:pPr>
      <w:r>
        <w:t>привлечение кандидатов в народные дружинники, организация проведения проверки в отношении кандидатов на их соответствие действующему законодательству, принятие решения о зачислении кандидатов в состав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осуществление выдачи удостоверений народным дружинникам на общих собраниях членов Народной дружины либо в индивидуальном порядке под роспись в журналах учета и выдачи удостоверений народных дружинников;</w:t>
      </w:r>
    </w:p>
    <w:p w:rsidR="009647D0" w:rsidRDefault="009647D0" w:rsidP="009647D0">
      <w:pPr>
        <w:pStyle w:val="ConsPlusNormal"/>
        <w:ind w:firstLine="540"/>
        <w:jc w:val="both"/>
      </w:pPr>
      <w:r>
        <w:t>распределение обязанностей между членами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работой народных дружинников во время дежурства, установление маршрута патрулирования и отдельных постов;</w:t>
      </w:r>
    </w:p>
    <w:p w:rsidR="009647D0" w:rsidRDefault="009647D0" w:rsidP="009647D0">
      <w:pPr>
        <w:pStyle w:val="ConsPlusNormal"/>
        <w:ind w:firstLine="540"/>
        <w:jc w:val="both"/>
      </w:pPr>
      <w:r>
        <w:lastRenderedPageBreak/>
        <w:t>проведение работы по сплочению и укреплению Народной дружины, повышению внутренней дисциплины, эффективности деятельности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принятие решения о применении мер поощрения к народным дружинникам и наложении на них дисциплинарных взысканий;</w:t>
      </w:r>
    </w:p>
    <w:p w:rsidR="009647D0" w:rsidRDefault="009647D0" w:rsidP="009647D0">
      <w:pPr>
        <w:pStyle w:val="ConsPlusNormal"/>
        <w:ind w:firstLine="540"/>
        <w:jc w:val="both"/>
      </w:pPr>
      <w:r>
        <w:t>организация изучения народными дружинниками основ законодательства Российской Федерации, занятий по физической подготовке народных дружинников, обучения формам и методам борьбы с правонарушениями;</w:t>
      </w:r>
    </w:p>
    <w:p w:rsidR="009647D0" w:rsidRDefault="009647D0" w:rsidP="009647D0">
      <w:pPr>
        <w:pStyle w:val="ConsPlusNormal"/>
        <w:ind w:firstLine="540"/>
        <w:jc w:val="both"/>
      </w:pPr>
      <w:r>
        <w:t>осуществление личного взаимодействия с органами местного самоуправления, старостами сельских поселений (при их наличии), территориальным органом внутренних дел (полицией) и иными правоохранительными органами;</w:t>
      </w:r>
    </w:p>
    <w:p w:rsidR="009647D0" w:rsidRDefault="009647D0" w:rsidP="009647D0">
      <w:pPr>
        <w:pStyle w:val="ConsPlusNormal"/>
        <w:ind w:firstLine="540"/>
        <w:jc w:val="both"/>
      </w:pPr>
      <w:r>
        <w:t>действие от имени Народной дружины без доверенности;</w:t>
      </w:r>
    </w:p>
    <w:p w:rsidR="009647D0" w:rsidRDefault="009647D0" w:rsidP="009647D0">
      <w:pPr>
        <w:pStyle w:val="ConsPlusNormal"/>
        <w:ind w:firstLine="540"/>
        <w:jc w:val="both"/>
      </w:pPr>
      <w:r>
        <w:t>выдача доверенности на представление интересов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подготовка для обсуждения на общем собрании Народной дружины вопросов, касающихся организации и деятельности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представление Народной дружине ежегодного отчета о результатах деятельности командира Народной дружины и деятельности Народной дружины.</w:t>
      </w:r>
    </w:p>
    <w:p w:rsidR="009647D0" w:rsidRDefault="009647D0" w:rsidP="009647D0">
      <w:pPr>
        <w:pStyle w:val="ConsPlusNormal"/>
        <w:ind w:firstLine="540"/>
        <w:jc w:val="both"/>
      </w:pPr>
      <w:r>
        <w:t>4.10. Порядок проведения выборов командира Народной дружины:</w:t>
      </w:r>
    </w:p>
    <w:p w:rsidR="009647D0" w:rsidRDefault="009647D0" w:rsidP="009647D0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ир Народной дружины избирается общим собранием Народной дружины</w:t>
      </w:r>
    </w:p>
    <w:p w:rsidR="009647D0" w:rsidRDefault="009647D0" w:rsidP="009647D0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гласованию с органами местного самоуправления и территориальным органом федерального органа исполнительной власти в сфере внутренних дел из числа членов Народной дружины прямым тайным голосованием на срок 1 год, определенный общим собранием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число кандидатов в командиры Народной дружины не ограничивается;</w:t>
      </w:r>
    </w:p>
    <w:p w:rsidR="009647D0" w:rsidRDefault="009647D0" w:rsidP="009647D0">
      <w:pPr>
        <w:pStyle w:val="ConsPlusNormal"/>
        <w:ind w:firstLine="540"/>
        <w:jc w:val="both"/>
      </w:pPr>
      <w:r>
        <w:t>персональный состав кандидатов в командиры Народной дружины проходит обязательную процедуру согласования с органом местного самоуправления и территориальным органом внутренних дел (полицией) по месту создания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выборы командира Народной дружины считаются состоявшимися, если в них приняло участие не менее двух третей членов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избранным считается кандидат, получивший больше половины голосов членов Народной дружины, принявших участие в голосовании;</w:t>
      </w:r>
    </w:p>
    <w:p w:rsidR="009647D0" w:rsidRDefault="009647D0" w:rsidP="009647D0">
      <w:pPr>
        <w:pStyle w:val="ConsPlusNormal"/>
        <w:ind w:firstLine="540"/>
        <w:jc w:val="both"/>
      </w:pPr>
      <w:r>
        <w:t>командир Народной дружины может быть досрочно освобожден от занимаемой должности решением общего собрания Народной дружины в случае, если будет установлено, что его деятельность носит противоправный характер, противоречит уставным целям Народной дружины или может нанести ущерб Народной дружине.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4.11. Оперативное руководство и координацию деятельности Народной дружины осуществляет штаб народных дружин, создаваемый в порядке, установленном областным </w:t>
      </w:r>
      <w:hyperlink r:id="rId13" w:history="1">
        <w:r>
          <w:rPr>
            <w:rStyle w:val="af"/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</w:t>
      </w:r>
      <w:r>
        <w:t>от 15 апреля 2015 года N 38-оз "Об участии граждан в охране общественного порядка на территории Ленинградской области".</w:t>
      </w:r>
    </w:p>
    <w:p w:rsidR="009647D0" w:rsidRDefault="009647D0" w:rsidP="009647D0">
      <w:pPr>
        <w:pStyle w:val="ConsPlusNormal"/>
        <w:ind w:firstLine="540"/>
        <w:jc w:val="both"/>
      </w:pPr>
      <w:r>
        <w:t>4.12. Границы территории, на которой создается Народная дружина, устанавливаются представительным органом муниципального образования. Соответствующая утвержденная схема территории с нанесением (описанием) границ функционирования Народной дружины прилагается к настоящему Уставу.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jc w:val="center"/>
        <w:outlineLvl w:val="1"/>
      </w:pPr>
      <w:r>
        <w:lastRenderedPageBreak/>
        <w:t>5. Порядок и условия создания Народной дружины,</w:t>
      </w:r>
    </w:p>
    <w:p w:rsidR="009647D0" w:rsidRDefault="009647D0" w:rsidP="009647D0">
      <w:pPr>
        <w:pStyle w:val="ConsPlusNormal"/>
        <w:jc w:val="center"/>
        <w:outlineLvl w:val="1"/>
      </w:pPr>
      <w:r>
        <w:t>приобретения и утраты членства в Народной дружине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ind w:firstLine="540"/>
        <w:jc w:val="both"/>
      </w:pPr>
      <w:r>
        <w:t>5.1. Решение о создании Народной дружины принимается гражданами на общем собрании по месту жительства, нахождения собственности, работы или учебы с уведомлением органов местного самоуправления муниципального образования, территориального органа федерального органа исполнительной власти в сфере внутренних дел.</w:t>
      </w:r>
    </w:p>
    <w:p w:rsidR="009647D0" w:rsidRDefault="009647D0" w:rsidP="009647D0">
      <w:pPr>
        <w:pStyle w:val="ConsPlusNormal"/>
        <w:ind w:firstLine="540"/>
        <w:jc w:val="both"/>
      </w:pPr>
      <w:r>
        <w:t>5.2. Прием в Народную дружину производится на добровольных началах в индивидуальном порядке на основании личного письменного заявления и торжественного обещания гражданина.</w:t>
      </w:r>
    </w:p>
    <w:p w:rsidR="009647D0" w:rsidRDefault="009647D0" w:rsidP="009647D0">
      <w:pPr>
        <w:pStyle w:val="ConsPlusNormal"/>
        <w:ind w:firstLine="540"/>
        <w:jc w:val="both"/>
      </w:pPr>
      <w:r>
        <w:t>5.3. Членами Народной дружины могут быть граждане Российской Федерации, достигшие 18 лет, которые изъявили желание принять участие в работе Народной дружины.</w:t>
      </w:r>
    </w:p>
    <w:p w:rsidR="009647D0" w:rsidRDefault="009647D0" w:rsidP="009647D0">
      <w:pPr>
        <w:pStyle w:val="ConsPlusNormal"/>
        <w:ind w:firstLine="540"/>
        <w:jc w:val="both"/>
      </w:pPr>
      <w:bookmarkStart w:id="2" w:name="Par122"/>
      <w:bookmarkEnd w:id="2"/>
      <w:r>
        <w:t>5.4. В Народную дружину не могут быть приняты граждане:</w:t>
      </w:r>
    </w:p>
    <w:p w:rsidR="009647D0" w:rsidRDefault="009647D0" w:rsidP="009647D0">
      <w:pPr>
        <w:pStyle w:val="ConsPlusNormal"/>
        <w:ind w:firstLine="540"/>
        <w:jc w:val="both"/>
      </w:pPr>
      <w:proofErr w:type="gramStart"/>
      <w:r>
        <w:t>имеющие</w:t>
      </w:r>
      <w:proofErr w:type="gramEnd"/>
      <w:r>
        <w:t xml:space="preserve"> неснятую или непогашенную судимость;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ых осуществляется уголовное преследование;</w:t>
      </w:r>
    </w:p>
    <w:p w:rsidR="009647D0" w:rsidRDefault="009647D0" w:rsidP="009647D0">
      <w:pPr>
        <w:pStyle w:val="ConsPlusNormal"/>
        <w:ind w:firstLine="540"/>
        <w:jc w:val="both"/>
      </w:pPr>
      <w:r>
        <w:t>ранее осужденные за умышленные преступления;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4" w:history="1">
        <w:r>
          <w:rPr>
            <w:rStyle w:val="af"/>
            <w:color w:val="000000" w:themeColor="text1"/>
          </w:rPr>
          <w:t>законом</w:t>
        </w:r>
      </w:hyperlink>
      <w:r>
        <w:t xml:space="preserve">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9647D0" w:rsidRDefault="009647D0" w:rsidP="009647D0">
      <w:pPr>
        <w:pStyle w:val="ConsPlusNormal"/>
        <w:ind w:firstLine="540"/>
        <w:jc w:val="both"/>
      </w:pPr>
      <w:r>
        <w:t>страдающие психическими расстройствами, больные наркоманией или алкоголизмом;</w:t>
      </w:r>
    </w:p>
    <w:p w:rsidR="009647D0" w:rsidRDefault="009647D0" w:rsidP="009647D0">
      <w:pPr>
        <w:pStyle w:val="ConsPlusNormal"/>
        <w:ind w:firstLine="540"/>
        <w:jc w:val="both"/>
      </w:pPr>
      <w:proofErr w:type="gramStart"/>
      <w:r>
        <w:t>признанные недееспособными или ограниченно дееспособными по решению суда, вступившему в законную силу;</w:t>
      </w:r>
      <w:proofErr w:type="gramEnd"/>
    </w:p>
    <w:p w:rsidR="009647D0" w:rsidRDefault="009647D0" w:rsidP="009647D0">
      <w:pPr>
        <w:pStyle w:val="ConsPlusNormal"/>
        <w:ind w:firstLine="540"/>
        <w:jc w:val="both"/>
      </w:pPr>
      <w:r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9647D0" w:rsidRDefault="009647D0" w:rsidP="009647D0">
      <w:pPr>
        <w:pStyle w:val="ConsPlusNormal"/>
        <w:ind w:firstLine="540"/>
        <w:jc w:val="both"/>
      </w:pPr>
      <w:proofErr w:type="gramStart"/>
      <w:r>
        <w:t>имеющие гражданство (подданство) иностранного государства.</w:t>
      </w:r>
      <w:proofErr w:type="gramEnd"/>
    </w:p>
    <w:p w:rsidR="009647D0" w:rsidRDefault="009647D0" w:rsidP="009647D0">
      <w:pPr>
        <w:pStyle w:val="ConsPlusNormal"/>
        <w:ind w:firstLine="540"/>
        <w:jc w:val="both"/>
      </w:pPr>
      <w:r>
        <w:t xml:space="preserve">5.5. Прием в члены Народной дружины осуществляется только после проведения проверки кандидата на отсутствие ограничений, установленных </w:t>
      </w:r>
      <w:hyperlink r:id="rId15" w:anchor="Par122" w:history="1">
        <w:r>
          <w:rPr>
            <w:rStyle w:val="af"/>
            <w:color w:val="000000" w:themeColor="text1"/>
          </w:rPr>
          <w:t>пунктом 5.4</w:t>
        </w:r>
      </w:hyperlink>
      <w:r>
        <w:t xml:space="preserve"> настоящего Устава, и его </w:t>
      </w:r>
      <w:proofErr w:type="spellStart"/>
      <w:r>
        <w:t>аттестования</w:t>
      </w:r>
      <w:proofErr w:type="spellEnd"/>
      <w:r>
        <w:t>.</w:t>
      </w:r>
    </w:p>
    <w:p w:rsidR="009647D0" w:rsidRDefault="009647D0" w:rsidP="009647D0">
      <w:pPr>
        <w:pStyle w:val="ConsPlusNormal"/>
        <w:ind w:firstLine="540"/>
        <w:jc w:val="both"/>
      </w:pPr>
      <w:r>
        <w:t>5.6. На каждого аттестованного народного дружинника, принятого в ряды Народной дружины, оформляется учетная карточка.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5.7. Командир Народной дружины предоставляет народному дружиннику нарукавную повязку, образец которой установлен областным </w:t>
      </w:r>
      <w:hyperlink r:id="rId16" w:history="1">
        <w:r>
          <w:rPr>
            <w:rStyle w:val="af"/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</w:t>
      </w:r>
      <w:r>
        <w:t>от 15 апреля 2015 года N 38-оз "Об участии граждан в охране общественного порядка на территории Ленинградской области", и памятку народного дружинника, в которой излагаются основные обязанности и права народного дружинника.</w:t>
      </w:r>
    </w:p>
    <w:p w:rsidR="009647D0" w:rsidRDefault="009647D0" w:rsidP="009647D0">
      <w:pPr>
        <w:pStyle w:val="ConsPlusNormal"/>
        <w:ind w:firstLine="540"/>
        <w:jc w:val="both"/>
      </w:pPr>
      <w:r>
        <w:t>Вновь принятому в Народную дружину народному дружиннику устанавливается испытательный срок 1 месяц.</w:t>
      </w:r>
    </w:p>
    <w:p w:rsidR="009647D0" w:rsidRDefault="009647D0" w:rsidP="009647D0">
      <w:pPr>
        <w:pStyle w:val="ConsPlusNormal"/>
        <w:ind w:firstLine="540"/>
        <w:jc w:val="both"/>
      </w:pPr>
      <w:r>
        <w:lastRenderedPageBreak/>
        <w:t xml:space="preserve">5.8. Народному дружиннику, прошедшему испытательный срок, командиром Народной дружины вручается удостоверение народного дружинника и форменная одежда с отличительной символикой, образцы и порядок </w:t>
      </w:r>
      <w:proofErr w:type="gramStart"/>
      <w:r>
        <w:t>выдачи</w:t>
      </w:r>
      <w:proofErr w:type="gramEnd"/>
      <w:r>
        <w:t xml:space="preserve"> которых установлены </w:t>
      </w:r>
      <w:r>
        <w:rPr>
          <w:color w:val="000000" w:themeColor="text1"/>
        </w:rPr>
        <w:t xml:space="preserve">областным </w:t>
      </w:r>
      <w:hyperlink r:id="rId17" w:history="1">
        <w:r>
          <w:rPr>
            <w:rStyle w:val="af"/>
            <w:color w:val="000000" w:themeColor="text1"/>
          </w:rPr>
          <w:t>законом</w:t>
        </w:r>
      </w:hyperlink>
      <w:r>
        <w:t xml:space="preserve"> от 15 апреля 2015 года N 38-оз "Об участии граждан в охране общественного порядка на территории Ленинградской области".</w:t>
      </w:r>
    </w:p>
    <w:p w:rsidR="009647D0" w:rsidRDefault="009647D0" w:rsidP="009647D0">
      <w:pPr>
        <w:pStyle w:val="ConsPlusNormal"/>
        <w:ind w:firstLine="540"/>
        <w:jc w:val="both"/>
      </w:pPr>
      <w:r>
        <w:t>5.9. Народные дружинники могут быть исключены из Народной дружины в следующих случаях:</w:t>
      </w:r>
    </w:p>
    <w:p w:rsidR="009647D0" w:rsidRDefault="009647D0" w:rsidP="009647D0">
      <w:pPr>
        <w:pStyle w:val="ConsPlusNormal"/>
        <w:ind w:firstLine="540"/>
        <w:jc w:val="both"/>
      </w:pPr>
      <w:r>
        <w:t>на основании личного заявления народного дружинника;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при наступлении обстоятельств, указанных </w:t>
      </w:r>
      <w:r>
        <w:rPr>
          <w:color w:val="000000" w:themeColor="text1"/>
        </w:rPr>
        <w:t xml:space="preserve">в </w:t>
      </w:r>
      <w:hyperlink r:id="rId18" w:anchor="Par122" w:history="1">
        <w:r>
          <w:rPr>
            <w:rStyle w:val="af"/>
            <w:color w:val="000000" w:themeColor="text1"/>
          </w:rPr>
          <w:t>пункте 5.4</w:t>
        </w:r>
      </w:hyperlink>
      <w:r>
        <w:t xml:space="preserve"> настоящего Устава;</w:t>
      </w:r>
    </w:p>
    <w:p w:rsidR="009647D0" w:rsidRDefault="009647D0" w:rsidP="009647D0">
      <w:pPr>
        <w:pStyle w:val="ConsPlusNormal"/>
        <w:ind w:firstLine="540"/>
        <w:jc w:val="both"/>
      </w:pPr>
      <w:r>
        <w:t>при совершении народным дружинником, участвующим в охране общественного порядка, противоправных действий либо при бездействии, повлекших нарушение прав и свобод граждан, общественных объединений, религиозных и иных организаций;</w:t>
      </w:r>
    </w:p>
    <w:p w:rsidR="009647D0" w:rsidRDefault="009647D0" w:rsidP="009647D0">
      <w:pPr>
        <w:pStyle w:val="ConsPlusNormal"/>
        <w:ind w:firstLine="540"/>
        <w:jc w:val="both"/>
      </w:pPr>
      <w:r>
        <w:t>в связи с неоднократным невыполнением народным дружинником требований настоящего Устава либо фактическим самоустранением от участия в деятельности Народной дружины;</w:t>
      </w:r>
    </w:p>
    <w:p w:rsidR="009647D0" w:rsidRDefault="009647D0" w:rsidP="009647D0">
      <w:pPr>
        <w:pStyle w:val="ConsPlusNormal"/>
        <w:ind w:firstLine="540"/>
        <w:jc w:val="both"/>
      </w:pPr>
      <w:r>
        <w:t>в связи с прекращением гражданства Российской Федерации.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jc w:val="center"/>
        <w:outlineLvl w:val="1"/>
      </w:pPr>
      <w:r>
        <w:t>6. Права и обязанности членов Народной дружины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ind w:firstLine="540"/>
        <w:jc w:val="both"/>
      </w:pPr>
      <w:r>
        <w:t>6.1. Народные дружинники при участии в охране общественного порядка имеют право:</w:t>
      </w:r>
    </w:p>
    <w:p w:rsidR="009647D0" w:rsidRDefault="009647D0" w:rsidP="009647D0">
      <w:pPr>
        <w:pStyle w:val="ConsPlusNormal"/>
        <w:ind w:firstLine="540"/>
        <w:jc w:val="both"/>
      </w:pPr>
      <w:r>
        <w:t>требовать от граждан и должностных лиц прекратить противоправные деяния;</w:t>
      </w:r>
    </w:p>
    <w:p w:rsidR="009647D0" w:rsidRDefault="009647D0" w:rsidP="009647D0">
      <w:pPr>
        <w:pStyle w:val="ConsPlusNormal"/>
        <w:ind w:firstLine="540"/>
        <w:jc w:val="both"/>
      </w:pPr>
      <w:r>
        <w:t>принимать меры по охране места происшествия, а также по обеспечению сохранности вещественных доказательств совершения преступления (правонарушения) с последующей передачей их сотрудникам полиции;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оказывать содействие полиции при выполнении возложенных на нее Федеральным </w:t>
      </w:r>
      <w:hyperlink r:id="rId19" w:history="1">
        <w:r>
          <w:rPr>
            <w:rStyle w:val="af"/>
            <w:color w:val="000000" w:themeColor="text1"/>
          </w:rPr>
          <w:t>законом</w:t>
        </w:r>
      </w:hyperlink>
      <w:r>
        <w:t xml:space="preserve"> от 7 февраля 2011 года N 3-ФЗ "О полиции" обязанностей в сфере охраны общественного порядка;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применять физическую силу в случаях и порядке, предусмотренных Федеральным </w:t>
      </w:r>
      <w:hyperlink r:id="rId20" w:history="1">
        <w:r>
          <w:rPr>
            <w:rStyle w:val="af"/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от 2 а</w:t>
      </w:r>
      <w:r>
        <w:t>преля 2014 года N 44-ФЗ "Об участии граждан в охране общественного порядка";</w:t>
      </w:r>
    </w:p>
    <w:p w:rsidR="009647D0" w:rsidRDefault="009647D0" w:rsidP="009647D0">
      <w:pPr>
        <w:pStyle w:val="ConsPlusNormal"/>
        <w:ind w:firstLine="540"/>
        <w:jc w:val="both"/>
      </w:pPr>
      <w:r>
        <w:t>отказаться от исполнения возложенных обязанностей в случае, если имеются достаточные основания полагать, что их жизнь и здоровье могут подвергнуться опасности;</w:t>
      </w:r>
    </w:p>
    <w:p w:rsidR="009647D0" w:rsidRDefault="009647D0" w:rsidP="009647D0">
      <w:pPr>
        <w:pStyle w:val="ConsPlusNormal"/>
        <w:ind w:firstLine="540"/>
        <w:jc w:val="both"/>
      </w:pPr>
      <w:r>
        <w:t>использовать форменную одежду и отличительную символику народного дружинника;</w:t>
      </w:r>
    </w:p>
    <w:p w:rsidR="009647D0" w:rsidRDefault="009647D0" w:rsidP="009647D0">
      <w:pPr>
        <w:pStyle w:val="ConsPlusNormal"/>
        <w:ind w:firstLine="540"/>
        <w:jc w:val="both"/>
      </w:pPr>
      <w:r>
        <w:t>осуществлять иные права, предусмотренные действующим законодательством, регулирующим деятельность народных дружин.</w:t>
      </w:r>
    </w:p>
    <w:p w:rsidR="009647D0" w:rsidRDefault="009647D0" w:rsidP="009647D0">
      <w:pPr>
        <w:pStyle w:val="ConsPlusNormal"/>
        <w:ind w:firstLine="540"/>
        <w:jc w:val="both"/>
      </w:pPr>
      <w:r>
        <w:t>6.2. Народные дружинники при участии в охране общественного порядка обязаны:</w:t>
      </w:r>
    </w:p>
    <w:p w:rsidR="009647D0" w:rsidRDefault="009647D0" w:rsidP="009647D0">
      <w:pPr>
        <w:pStyle w:val="ConsPlusNormal"/>
        <w:ind w:firstLine="540"/>
        <w:jc w:val="both"/>
      </w:pPr>
      <w:r>
        <w:t>знать и соблюдать требования законодательных и иных нормативных правовых актов в сфере охраны общественного порядка;</w:t>
      </w:r>
    </w:p>
    <w:p w:rsidR="009647D0" w:rsidRDefault="009647D0" w:rsidP="009647D0">
      <w:pPr>
        <w:pStyle w:val="ConsPlusNormal"/>
        <w:ind w:firstLine="540"/>
        <w:jc w:val="both"/>
      </w:pPr>
      <w:r>
        <w:t>при объявлении сбора Народной дружины прибывать к месту сбора в установленном порядке;</w:t>
      </w:r>
    </w:p>
    <w:p w:rsidR="009647D0" w:rsidRDefault="009647D0" w:rsidP="009647D0">
      <w:pPr>
        <w:pStyle w:val="ConsPlusNormal"/>
        <w:ind w:firstLine="540"/>
        <w:jc w:val="both"/>
      </w:pPr>
      <w:r>
        <w:lastRenderedPageBreak/>
        <w:t>соблюдать права и законные интересы граждан, общественных объединений и организаций;</w:t>
      </w:r>
    </w:p>
    <w:p w:rsidR="009647D0" w:rsidRDefault="009647D0" w:rsidP="009647D0">
      <w:pPr>
        <w:pStyle w:val="ConsPlusNormal"/>
        <w:ind w:firstLine="540"/>
        <w:jc w:val="both"/>
      </w:pPr>
      <w:r>
        <w:t>принимать меры по предотвращению и пресечению преступлений и административных правонарушений;</w:t>
      </w:r>
    </w:p>
    <w:p w:rsidR="009647D0" w:rsidRDefault="009647D0" w:rsidP="009647D0">
      <w:pPr>
        <w:pStyle w:val="ConsPlusNormal"/>
        <w:ind w:firstLine="540"/>
        <w:jc w:val="both"/>
      </w:pPr>
      <w:r>
        <w:t>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9647D0" w:rsidRDefault="009647D0" w:rsidP="009647D0">
      <w:pPr>
        <w:pStyle w:val="ConsPlusNormal"/>
        <w:ind w:firstLine="540"/>
        <w:jc w:val="both"/>
      </w:pPr>
      <w:r>
        <w:t xml:space="preserve">оказывать первую помощь гражданам при несчастных случаях, травмах, отравлениях и других состояниях и заболеваниях, угрожающих жизни и здоровью, при наличии соответствующей подготовки </w:t>
      </w:r>
      <w:proofErr w:type="gramStart"/>
      <w:r>
        <w:t>и(</w:t>
      </w:r>
      <w:proofErr w:type="gramEnd"/>
      <w:r>
        <w:t>или) навыков;</w:t>
      </w:r>
    </w:p>
    <w:p w:rsidR="009647D0" w:rsidRDefault="009647D0" w:rsidP="009647D0">
      <w:pPr>
        <w:pStyle w:val="ConsPlusNormal"/>
        <w:ind w:firstLine="540"/>
        <w:jc w:val="both"/>
      </w:pPr>
      <w:r>
        <w:t>иметь при себе и предъявлять гражданам, к которым обращено требование о прекращении противоправного деяния, личное удостоверение народного дружинника.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jc w:val="center"/>
        <w:outlineLvl w:val="1"/>
      </w:pPr>
      <w:r>
        <w:t>7. Имущественное и финансовое обеспечение деятельности</w:t>
      </w:r>
    </w:p>
    <w:p w:rsidR="009647D0" w:rsidRDefault="009647D0" w:rsidP="009647D0">
      <w:pPr>
        <w:pStyle w:val="ConsPlusNormal"/>
        <w:jc w:val="center"/>
      </w:pPr>
      <w:r>
        <w:t>Народной дружины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ind w:firstLine="540"/>
        <w:jc w:val="both"/>
      </w:pPr>
      <w:r>
        <w:t>Материально-техническое и финансовое обеспечение деятельности Народной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jc w:val="center"/>
        <w:outlineLvl w:val="1"/>
      </w:pPr>
      <w:r>
        <w:t xml:space="preserve">8. Порядок реорганизации </w:t>
      </w:r>
      <w:proofErr w:type="gramStart"/>
      <w:r>
        <w:t>и(</w:t>
      </w:r>
      <w:proofErr w:type="gramEnd"/>
      <w:r>
        <w:t>или) ликвидации Народной дружины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ind w:firstLine="540"/>
        <w:jc w:val="both"/>
      </w:pPr>
      <w:r>
        <w:t xml:space="preserve">Реорганизация </w:t>
      </w:r>
      <w:proofErr w:type="gramStart"/>
      <w:r>
        <w:t>и(</w:t>
      </w:r>
      <w:proofErr w:type="gramEnd"/>
      <w:r>
        <w:t>или) ликвидация Народной дружины осуществляется по решению общего собрания Народной дружины в порядке, установленном законодательством Российской Федерации.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jc w:val="center"/>
        <w:outlineLvl w:val="1"/>
      </w:pPr>
      <w:r>
        <w:t>9. Заключительные положения</w:t>
      </w:r>
    </w:p>
    <w:p w:rsidR="009647D0" w:rsidRDefault="009647D0" w:rsidP="009647D0">
      <w:pPr>
        <w:pStyle w:val="ConsPlusNormal"/>
        <w:jc w:val="both"/>
      </w:pPr>
    </w:p>
    <w:p w:rsidR="009647D0" w:rsidRDefault="009647D0" w:rsidP="009647D0">
      <w:pPr>
        <w:pStyle w:val="ConsPlusNormal"/>
        <w:ind w:firstLine="540"/>
        <w:jc w:val="both"/>
      </w:pPr>
      <w:r>
        <w:t>9.1. Действие настоящего Устава распространяется на весь период деятельности Народной дружины.</w:t>
      </w:r>
    </w:p>
    <w:p w:rsidR="009647D0" w:rsidRDefault="009647D0" w:rsidP="009647D0">
      <w:pPr>
        <w:pStyle w:val="ConsPlusNormal"/>
        <w:ind w:firstLine="540"/>
        <w:jc w:val="both"/>
      </w:pPr>
      <w:r>
        <w:t>9.2. Изменения и дополнения к настоящему Уставу утверждаются общим собранием Народной дружины.</w:t>
      </w:r>
    </w:p>
    <w:p w:rsidR="009647D0" w:rsidRDefault="009647D0" w:rsidP="009647D0"/>
    <w:p w:rsidR="00233B21" w:rsidRDefault="00233B21" w:rsidP="0099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9E33AB" w:rsidRDefault="009E33AB" w:rsidP="0099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9E33AB" w:rsidRDefault="009E33AB" w:rsidP="0099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33B21" w:rsidRDefault="00233B21" w:rsidP="0099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33B21" w:rsidRDefault="00233B21" w:rsidP="0099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33B21" w:rsidRDefault="00233B21" w:rsidP="0099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8C7108" w:rsidRDefault="008C7108" w:rsidP="00265143">
      <w:pPr>
        <w:jc w:val="right"/>
        <w:rPr>
          <w:sz w:val="28"/>
          <w:szCs w:val="28"/>
        </w:rPr>
      </w:pPr>
    </w:p>
    <w:p w:rsidR="008C7108" w:rsidRDefault="008C7108" w:rsidP="00265143">
      <w:pPr>
        <w:jc w:val="right"/>
        <w:rPr>
          <w:sz w:val="28"/>
          <w:szCs w:val="28"/>
        </w:rPr>
      </w:pPr>
    </w:p>
    <w:p w:rsidR="008C7108" w:rsidRDefault="008C7108" w:rsidP="00265143">
      <w:pPr>
        <w:jc w:val="right"/>
        <w:rPr>
          <w:sz w:val="28"/>
          <w:szCs w:val="28"/>
        </w:rPr>
      </w:pPr>
    </w:p>
    <w:p w:rsidR="008C7108" w:rsidRDefault="008C7108" w:rsidP="00265143">
      <w:pPr>
        <w:jc w:val="right"/>
        <w:rPr>
          <w:sz w:val="28"/>
          <w:szCs w:val="28"/>
        </w:rPr>
      </w:pPr>
    </w:p>
    <w:p w:rsidR="008C7108" w:rsidRDefault="008C7108" w:rsidP="00265143">
      <w:pPr>
        <w:jc w:val="right"/>
        <w:rPr>
          <w:sz w:val="28"/>
          <w:szCs w:val="28"/>
        </w:rPr>
      </w:pPr>
    </w:p>
    <w:p w:rsidR="0089778B" w:rsidRPr="00433077" w:rsidRDefault="0089778B" w:rsidP="002651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9778B" w:rsidRDefault="0089778B" w:rsidP="00265143">
      <w:pPr>
        <w:shd w:val="clear" w:color="auto" w:fill="FFFFFF"/>
        <w:tabs>
          <w:tab w:val="left" w:leader="underscore" w:pos="5390"/>
        </w:tabs>
        <w:jc w:val="right"/>
        <w:rPr>
          <w:bCs/>
          <w:spacing w:val="-1"/>
          <w:sz w:val="28"/>
          <w:szCs w:val="28"/>
        </w:rPr>
      </w:pPr>
      <w:r>
        <w:rPr>
          <w:bCs/>
          <w:sz w:val="28"/>
          <w:szCs w:val="28"/>
        </w:rPr>
        <w:t>к Порядку</w:t>
      </w:r>
      <w:r w:rsidRPr="00433077">
        <w:rPr>
          <w:bCs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создания ДНД на </w:t>
      </w:r>
    </w:p>
    <w:p w:rsidR="0089778B" w:rsidRPr="00433077" w:rsidRDefault="0089778B" w:rsidP="00265143">
      <w:pPr>
        <w:shd w:val="clear" w:color="auto" w:fill="FFFFFF"/>
        <w:tabs>
          <w:tab w:val="left" w:leader="underscore" w:pos="5390"/>
        </w:tabs>
        <w:jc w:val="right"/>
        <w:rPr>
          <w:sz w:val="28"/>
          <w:szCs w:val="28"/>
        </w:rPr>
      </w:pPr>
      <w:r w:rsidRPr="00433077">
        <w:rPr>
          <w:spacing w:val="-1"/>
          <w:sz w:val="28"/>
          <w:szCs w:val="28"/>
        </w:rPr>
        <w:t>территори</w:t>
      </w:r>
      <w:r>
        <w:rPr>
          <w:spacing w:val="-1"/>
          <w:sz w:val="28"/>
          <w:szCs w:val="28"/>
        </w:rPr>
        <w:t xml:space="preserve">и муниципального образования                                                            </w:t>
      </w:r>
      <w:r w:rsidR="00AD7705">
        <w:rPr>
          <w:spacing w:val="-1"/>
          <w:sz w:val="28"/>
          <w:szCs w:val="28"/>
        </w:rPr>
        <w:t>Калитинское</w:t>
      </w:r>
      <w:r>
        <w:rPr>
          <w:spacing w:val="-1"/>
          <w:sz w:val="28"/>
          <w:szCs w:val="28"/>
        </w:rPr>
        <w:t xml:space="preserve"> сельское </w:t>
      </w:r>
      <w:r w:rsidRPr="00433077">
        <w:rPr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е</w:t>
      </w:r>
    </w:p>
    <w:p w:rsidR="0089778B" w:rsidRPr="00A045AF" w:rsidRDefault="0089778B" w:rsidP="00265143">
      <w:pPr>
        <w:shd w:val="clear" w:color="auto" w:fill="FFFFFF"/>
        <w:tabs>
          <w:tab w:val="left" w:leader="underscore" w:pos="3058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ол</w:t>
      </w:r>
      <w:r w:rsidR="00A74A20">
        <w:rPr>
          <w:bCs/>
          <w:sz w:val="28"/>
          <w:szCs w:val="28"/>
        </w:rPr>
        <w:t>осовского</w:t>
      </w:r>
      <w:r>
        <w:rPr>
          <w:bCs/>
          <w:sz w:val="28"/>
          <w:szCs w:val="28"/>
        </w:rPr>
        <w:t xml:space="preserve"> </w:t>
      </w:r>
      <w:r w:rsidRPr="00433077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 w:rsidRPr="00433077">
        <w:rPr>
          <w:bCs/>
          <w:sz w:val="28"/>
          <w:szCs w:val="28"/>
        </w:rPr>
        <w:t>Ленинградской области</w:t>
      </w:r>
    </w:p>
    <w:p w:rsidR="0089778B" w:rsidRPr="00265143" w:rsidRDefault="0089778B" w:rsidP="00265143">
      <w:pPr>
        <w:ind w:firstLine="8222"/>
        <w:jc w:val="center"/>
        <w:rPr>
          <w:b/>
          <w:bCs/>
          <w:iCs/>
          <w:sz w:val="28"/>
          <w:szCs w:val="28"/>
        </w:rPr>
      </w:pPr>
    </w:p>
    <w:p w:rsidR="0089778B" w:rsidRPr="00265143" w:rsidRDefault="0089778B" w:rsidP="00265143">
      <w:pPr>
        <w:jc w:val="center"/>
        <w:rPr>
          <w:b/>
          <w:bCs/>
          <w:sz w:val="28"/>
          <w:szCs w:val="28"/>
        </w:rPr>
      </w:pPr>
      <w:r w:rsidRPr="00265143">
        <w:rPr>
          <w:b/>
          <w:bCs/>
          <w:sz w:val="28"/>
          <w:szCs w:val="28"/>
        </w:rPr>
        <w:t>СОГЛАШЕНИЕ</w:t>
      </w:r>
    </w:p>
    <w:p w:rsidR="0089778B" w:rsidRPr="00265143" w:rsidRDefault="0089778B" w:rsidP="00265143">
      <w:pPr>
        <w:jc w:val="center"/>
        <w:rPr>
          <w:sz w:val="28"/>
          <w:szCs w:val="28"/>
        </w:rPr>
      </w:pPr>
      <w:r w:rsidRPr="00265143">
        <w:rPr>
          <w:sz w:val="28"/>
          <w:szCs w:val="28"/>
        </w:rPr>
        <w:t>об участии народной дружины</w:t>
      </w:r>
    </w:p>
    <w:p w:rsidR="005076A1" w:rsidRPr="005076A1" w:rsidRDefault="0089778B" w:rsidP="005076A1">
      <w:pPr>
        <w:shd w:val="clear" w:color="auto" w:fill="FFFFFF"/>
        <w:tabs>
          <w:tab w:val="left" w:leader="underscore" w:pos="5390"/>
        </w:tabs>
        <w:jc w:val="center"/>
        <w:rPr>
          <w:sz w:val="28"/>
          <w:szCs w:val="28"/>
        </w:rPr>
      </w:pPr>
      <w:r w:rsidRPr="00265143">
        <w:rPr>
          <w:sz w:val="28"/>
          <w:szCs w:val="28"/>
        </w:rPr>
        <w:t>в охране общественного порядка на территории</w:t>
      </w:r>
      <w:r w:rsidR="005076A1" w:rsidRPr="005076A1">
        <w:rPr>
          <w:spacing w:val="-1"/>
          <w:sz w:val="28"/>
          <w:szCs w:val="28"/>
        </w:rPr>
        <w:t xml:space="preserve">  муниципального образования  Калитинское сельское </w:t>
      </w:r>
      <w:r w:rsidR="005076A1" w:rsidRPr="005076A1">
        <w:rPr>
          <w:bCs/>
          <w:sz w:val="28"/>
          <w:szCs w:val="28"/>
        </w:rPr>
        <w:t>поселение Волосовского муниципального района Ленинградской области</w:t>
      </w:r>
    </w:p>
    <w:p w:rsidR="005076A1" w:rsidRPr="005076A1" w:rsidRDefault="005076A1" w:rsidP="005076A1">
      <w:pPr>
        <w:shd w:val="clear" w:color="auto" w:fill="FFFFFF"/>
        <w:ind w:left="106"/>
        <w:jc w:val="center"/>
        <w:rPr>
          <w:bCs/>
          <w:spacing w:val="-2"/>
          <w:sz w:val="28"/>
          <w:szCs w:val="28"/>
        </w:rPr>
      </w:pPr>
    </w:p>
    <w:p w:rsidR="0089778B" w:rsidRPr="00265143" w:rsidRDefault="0089778B" w:rsidP="00265143">
      <w:pPr>
        <w:rPr>
          <w:sz w:val="28"/>
          <w:szCs w:val="28"/>
        </w:rPr>
      </w:pPr>
    </w:p>
    <w:p w:rsidR="0089778B" w:rsidRPr="00265143" w:rsidRDefault="0089778B" w:rsidP="00D11896">
      <w:pPr>
        <w:ind w:firstLine="851"/>
        <w:jc w:val="both"/>
        <w:rPr>
          <w:sz w:val="28"/>
          <w:szCs w:val="28"/>
        </w:rPr>
      </w:pPr>
      <w:r w:rsidRPr="00265143">
        <w:rPr>
          <w:sz w:val="28"/>
          <w:szCs w:val="28"/>
        </w:rPr>
        <w:t xml:space="preserve">Добровольная народная дружина </w:t>
      </w:r>
      <w:r w:rsidR="003D6BD0">
        <w:rPr>
          <w:sz w:val="28"/>
          <w:szCs w:val="28"/>
        </w:rPr>
        <w:t>в МО Калитинское сельское поселение</w:t>
      </w:r>
      <w:r w:rsidR="00D11896">
        <w:rPr>
          <w:sz w:val="28"/>
          <w:szCs w:val="28"/>
        </w:rPr>
        <w:t xml:space="preserve"> Волосовского муниципального района  Ленинградской области </w:t>
      </w:r>
      <w:r w:rsidRPr="00265143">
        <w:rPr>
          <w:sz w:val="28"/>
          <w:szCs w:val="28"/>
        </w:rPr>
        <w:t xml:space="preserve">(далее – Народная дружина) в лице председателя народной дружины, </w:t>
      </w:r>
      <w:r w:rsidR="003D6BD0">
        <w:rPr>
          <w:sz w:val="28"/>
          <w:szCs w:val="28"/>
        </w:rPr>
        <w:t>Трофимовой</w:t>
      </w:r>
      <w:r w:rsidR="009647D0">
        <w:rPr>
          <w:sz w:val="28"/>
          <w:szCs w:val="28"/>
        </w:rPr>
        <w:t xml:space="preserve"> </w:t>
      </w:r>
      <w:r w:rsidR="003D6BD0">
        <w:rPr>
          <w:sz w:val="28"/>
          <w:szCs w:val="28"/>
        </w:rPr>
        <w:t>Марины Александровн</w:t>
      </w:r>
      <w:proofErr w:type="gramStart"/>
      <w:r w:rsidR="003D6BD0">
        <w:rPr>
          <w:sz w:val="28"/>
          <w:szCs w:val="28"/>
        </w:rPr>
        <w:t>ы</w:t>
      </w:r>
      <w:r w:rsidR="009647D0">
        <w:rPr>
          <w:sz w:val="28"/>
          <w:szCs w:val="28"/>
        </w:rPr>
        <w:t>-</w:t>
      </w:r>
      <w:proofErr w:type="gramEnd"/>
      <w:r w:rsidR="003D6BD0">
        <w:rPr>
          <w:sz w:val="28"/>
          <w:szCs w:val="28"/>
        </w:rPr>
        <w:t xml:space="preserve"> заместитель главы администрации Калитинского сельского поселения, </w:t>
      </w:r>
      <w:r w:rsidRPr="00265143">
        <w:rPr>
          <w:sz w:val="28"/>
          <w:szCs w:val="28"/>
        </w:rPr>
        <w:t>действующ</w:t>
      </w:r>
      <w:r w:rsidR="003D6BD0">
        <w:rPr>
          <w:sz w:val="28"/>
          <w:szCs w:val="28"/>
        </w:rPr>
        <w:t>ая</w:t>
      </w:r>
      <w:r w:rsidRPr="00265143">
        <w:rPr>
          <w:sz w:val="28"/>
          <w:szCs w:val="28"/>
        </w:rPr>
        <w:t xml:space="preserve"> на основании  Устава,  Отдел Министерства</w:t>
      </w:r>
      <w:r w:rsidR="00C65D45">
        <w:rPr>
          <w:sz w:val="28"/>
          <w:szCs w:val="28"/>
        </w:rPr>
        <w:t xml:space="preserve"> </w:t>
      </w:r>
      <w:r w:rsidRPr="00265143">
        <w:rPr>
          <w:sz w:val="28"/>
          <w:szCs w:val="28"/>
        </w:rPr>
        <w:t xml:space="preserve">внутренних дел Российской Федерации по </w:t>
      </w:r>
      <w:proofErr w:type="spellStart"/>
      <w:r w:rsidRPr="00265143">
        <w:rPr>
          <w:sz w:val="28"/>
          <w:szCs w:val="28"/>
        </w:rPr>
        <w:t>Вол</w:t>
      </w:r>
      <w:r w:rsidR="00A74A20">
        <w:rPr>
          <w:sz w:val="28"/>
          <w:szCs w:val="28"/>
        </w:rPr>
        <w:t>осовскому</w:t>
      </w:r>
      <w:proofErr w:type="spellEnd"/>
      <w:r w:rsidRPr="00265143">
        <w:rPr>
          <w:sz w:val="28"/>
          <w:szCs w:val="28"/>
        </w:rPr>
        <w:t xml:space="preserve">  району Ленинградской </w:t>
      </w:r>
      <w:r w:rsidR="00C65D45">
        <w:rPr>
          <w:sz w:val="28"/>
          <w:szCs w:val="28"/>
        </w:rPr>
        <w:t xml:space="preserve"> </w:t>
      </w:r>
      <w:r w:rsidRPr="00265143">
        <w:rPr>
          <w:sz w:val="28"/>
          <w:szCs w:val="28"/>
        </w:rPr>
        <w:t xml:space="preserve">области (далее – ОМВД) в лице начальника  ОМВД </w:t>
      </w:r>
      <w:r w:rsidR="003D6BD0">
        <w:rPr>
          <w:sz w:val="28"/>
          <w:szCs w:val="28"/>
        </w:rPr>
        <w:t>Григорьева Андрея Анатольевича</w:t>
      </w:r>
      <w:r w:rsidRPr="00265143">
        <w:rPr>
          <w:sz w:val="28"/>
          <w:szCs w:val="28"/>
        </w:rPr>
        <w:t xml:space="preserve">, действующего на основании Положения о ГУ </w:t>
      </w:r>
      <w:proofErr w:type="gramStart"/>
      <w:r w:rsidRPr="00265143">
        <w:rPr>
          <w:sz w:val="28"/>
          <w:szCs w:val="28"/>
        </w:rPr>
        <w:t xml:space="preserve">МВД России по г. Санкт-Петербургу и Ленинградской области и администрация муниципального образования </w:t>
      </w:r>
      <w:r w:rsidR="00A74A20">
        <w:rPr>
          <w:sz w:val="28"/>
          <w:szCs w:val="28"/>
        </w:rPr>
        <w:t>Калитинское</w:t>
      </w:r>
      <w:r w:rsidRPr="00265143">
        <w:rPr>
          <w:sz w:val="28"/>
          <w:szCs w:val="28"/>
        </w:rPr>
        <w:t xml:space="preserve"> сельское поселение Вол</w:t>
      </w:r>
      <w:r w:rsidR="00A74A20">
        <w:rPr>
          <w:sz w:val="28"/>
          <w:szCs w:val="28"/>
        </w:rPr>
        <w:t>осовского</w:t>
      </w:r>
      <w:r w:rsidRPr="00265143">
        <w:rPr>
          <w:sz w:val="28"/>
          <w:szCs w:val="28"/>
        </w:rPr>
        <w:t xml:space="preserve"> муниципального района Ленинградской области</w:t>
      </w:r>
      <w:r w:rsidR="003D6BD0">
        <w:rPr>
          <w:sz w:val="28"/>
          <w:szCs w:val="28"/>
        </w:rPr>
        <w:t xml:space="preserve"> </w:t>
      </w:r>
      <w:r w:rsidR="003D6BD0" w:rsidRPr="00265143">
        <w:rPr>
          <w:sz w:val="28"/>
          <w:szCs w:val="28"/>
        </w:rPr>
        <w:t xml:space="preserve"> </w:t>
      </w:r>
      <w:r w:rsidRPr="00265143">
        <w:rPr>
          <w:sz w:val="28"/>
          <w:szCs w:val="28"/>
        </w:rPr>
        <w:t>(далее - Администрация) в лице главы администрации Ти</w:t>
      </w:r>
      <w:r w:rsidR="00A74A20">
        <w:rPr>
          <w:sz w:val="28"/>
          <w:szCs w:val="28"/>
        </w:rPr>
        <w:t>хоновой Т</w:t>
      </w:r>
      <w:r w:rsidR="00204596">
        <w:rPr>
          <w:sz w:val="28"/>
          <w:szCs w:val="28"/>
        </w:rPr>
        <w:t>атьяны Анатольевны</w:t>
      </w:r>
      <w:r w:rsidR="003D6BD0">
        <w:rPr>
          <w:sz w:val="28"/>
          <w:szCs w:val="28"/>
        </w:rPr>
        <w:t xml:space="preserve">, </w:t>
      </w:r>
      <w:r w:rsidRPr="00265143">
        <w:rPr>
          <w:sz w:val="28"/>
          <w:szCs w:val="28"/>
        </w:rPr>
        <w:t xml:space="preserve">действующей на основании Устава, </w:t>
      </w:r>
      <w:r w:rsidR="00233B21">
        <w:rPr>
          <w:sz w:val="28"/>
          <w:szCs w:val="28"/>
        </w:rPr>
        <w:t xml:space="preserve">решения совета народных депутатов Калитинского сельского </w:t>
      </w:r>
      <w:r w:rsidR="00233B21" w:rsidRPr="00233B21">
        <w:rPr>
          <w:sz w:val="28"/>
          <w:szCs w:val="28"/>
        </w:rPr>
        <w:t>поселения</w:t>
      </w:r>
      <w:r w:rsidRPr="00233B21">
        <w:rPr>
          <w:sz w:val="28"/>
          <w:szCs w:val="28"/>
        </w:rPr>
        <w:t xml:space="preserve"> от «</w:t>
      </w:r>
      <w:r w:rsidR="00233B21" w:rsidRPr="00233B21">
        <w:rPr>
          <w:sz w:val="28"/>
          <w:szCs w:val="28"/>
        </w:rPr>
        <w:t>19</w:t>
      </w:r>
      <w:r w:rsidRPr="00233B21">
        <w:rPr>
          <w:sz w:val="28"/>
          <w:szCs w:val="28"/>
        </w:rPr>
        <w:t xml:space="preserve">» </w:t>
      </w:r>
      <w:r w:rsidR="00233B21" w:rsidRPr="00233B21">
        <w:rPr>
          <w:sz w:val="28"/>
          <w:szCs w:val="28"/>
        </w:rPr>
        <w:t xml:space="preserve">сентября </w:t>
      </w:r>
      <w:r w:rsidRPr="00233B21">
        <w:rPr>
          <w:sz w:val="28"/>
          <w:szCs w:val="28"/>
        </w:rPr>
        <w:t>20</w:t>
      </w:r>
      <w:r w:rsidR="00233B21" w:rsidRPr="00233B21">
        <w:rPr>
          <w:sz w:val="28"/>
          <w:szCs w:val="28"/>
        </w:rPr>
        <w:t>19</w:t>
      </w:r>
      <w:r w:rsidRPr="00233B21">
        <w:rPr>
          <w:sz w:val="28"/>
          <w:szCs w:val="28"/>
        </w:rPr>
        <w:t xml:space="preserve"> г. </w:t>
      </w:r>
      <w:r w:rsidR="00233B21" w:rsidRPr="00233B21">
        <w:rPr>
          <w:sz w:val="28"/>
          <w:szCs w:val="28"/>
        </w:rPr>
        <w:t xml:space="preserve"> №3 </w:t>
      </w:r>
      <w:r w:rsidRPr="00233B21">
        <w:rPr>
          <w:sz w:val="28"/>
          <w:szCs w:val="28"/>
        </w:rPr>
        <w:t>(далее –</w:t>
      </w:r>
      <w:r w:rsidRPr="00265143">
        <w:rPr>
          <w:sz w:val="28"/>
          <w:szCs w:val="28"/>
        </w:rPr>
        <w:t xml:space="preserve"> Стороны), руководствуясь Федеральными законами от 02.04.2014 № 44-ФЗ «Об участии граждан в охране общественного</w:t>
      </w:r>
      <w:proofErr w:type="gramEnd"/>
      <w:r w:rsidRPr="00265143">
        <w:rPr>
          <w:sz w:val="28"/>
          <w:szCs w:val="28"/>
        </w:rPr>
        <w:t xml:space="preserve"> порядка», от 07.02.2011 № 3-ФЗ «О полиции» и от 06.10.2003 года № 131-ФЗ «Об общих принципах организации местного самоуправления в Российской Федерации»</w:t>
      </w:r>
      <w:r w:rsidR="00A74A20">
        <w:rPr>
          <w:sz w:val="28"/>
          <w:szCs w:val="28"/>
        </w:rPr>
        <w:t xml:space="preserve">, </w:t>
      </w:r>
      <w:r w:rsidR="00A74A20" w:rsidRPr="00A74A20">
        <w:rPr>
          <w:sz w:val="28"/>
          <w:szCs w:val="28"/>
        </w:rPr>
        <w:t>Закон Ленинградской области</w:t>
      </w:r>
      <w:r w:rsidR="00A74A20">
        <w:rPr>
          <w:sz w:val="28"/>
          <w:szCs w:val="28"/>
        </w:rPr>
        <w:t xml:space="preserve"> </w:t>
      </w:r>
      <w:r w:rsidR="00A74A20" w:rsidRPr="00A74A20">
        <w:rPr>
          <w:sz w:val="28"/>
          <w:szCs w:val="28"/>
        </w:rPr>
        <w:t>от 15 апреля 2015 г. N 38-оз</w:t>
      </w:r>
      <w:r w:rsidR="00A74A20">
        <w:rPr>
          <w:sz w:val="28"/>
          <w:szCs w:val="28"/>
        </w:rPr>
        <w:t xml:space="preserve"> «</w:t>
      </w:r>
      <w:r w:rsidR="00A74A20" w:rsidRPr="00A74A20">
        <w:rPr>
          <w:sz w:val="28"/>
          <w:szCs w:val="28"/>
        </w:rPr>
        <w:t>Об участии граждан в охране общественного порядка на т</w:t>
      </w:r>
      <w:r w:rsidR="00A74A20">
        <w:rPr>
          <w:sz w:val="28"/>
          <w:szCs w:val="28"/>
        </w:rPr>
        <w:t>ерритории Ленинградской области»</w:t>
      </w:r>
      <w:r w:rsidR="00A74A20" w:rsidRPr="00A74A20">
        <w:rPr>
          <w:sz w:val="28"/>
          <w:szCs w:val="28"/>
        </w:rPr>
        <w:t xml:space="preserve"> </w:t>
      </w:r>
      <w:r w:rsidRPr="00265143">
        <w:rPr>
          <w:sz w:val="28"/>
          <w:szCs w:val="28"/>
        </w:rPr>
        <w:t>заключили настоящее Соглашение о нижеследующем:</w:t>
      </w:r>
    </w:p>
    <w:p w:rsidR="0089778B" w:rsidRPr="00265143" w:rsidRDefault="0089778B" w:rsidP="00265143">
      <w:pPr>
        <w:ind w:firstLine="567"/>
        <w:rPr>
          <w:sz w:val="28"/>
          <w:szCs w:val="28"/>
        </w:rPr>
      </w:pPr>
    </w:p>
    <w:p w:rsidR="0089778B" w:rsidRPr="00265143" w:rsidRDefault="0089778B" w:rsidP="00265143">
      <w:pPr>
        <w:ind w:firstLine="567"/>
        <w:rPr>
          <w:b/>
          <w:bCs/>
          <w:sz w:val="28"/>
          <w:szCs w:val="28"/>
        </w:rPr>
      </w:pPr>
      <w:r w:rsidRPr="00265143">
        <w:rPr>
          <w:b/>
          <w:bCs/>
          <w:sz w:val="28"/>
          <w:szCs w:val="28"/>
        </w:rPr>
        <w:t>1. Предмет Соглашения</w:t>
      </w:r>
    </w:p>
    <w:p w:rsidR="0089778B" w:rsidRPr="00265143" w:rsidRDefault="0089778B" w:rsidP="003D6BD0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 xml:space="preserve">Предметом настоящего соглашения является определение порядка взаимодействия Народной дружины с Администрацией и ОМВД при выполнении мероприятий по охране общественного порядка на территории </w:t>
      </w:r>
      <w:r w:rsidR="00A74A20">
        <w:rPr>
          <w:sz w:val="28"/>
          <w:szCs w:val="28"/>
        </w:rPr>
        <w:t>Калитинского сельского поселения Волосовского муниципального района</w:t>
      </w:r>
      <w:r w:rsidR="003D6BD0">
        <w:rPr>
          <w:sz w:val="28"/>
          <w:szCs w:val="28"/>
        </w:rPr>
        <w:t xml:space="preserve"> </w:t>
      </w:r>
      <w:r w:rsidRPr="00265143">
        <w:rPr>
          <w:sz w:val="28"/>
          <w:szCs w:val="28"/>
        </w:rPr>
        <w:t>Ленинградской области в соответствии с действующим законодательством.</w:t>
      </w:r>
    </w:p>
    <w:p w:rsidR="0089778B" w:rsidRPr="00265143" w:rsidRDefault="0089778B" w:rsidP="00265143">
      <w:pPr>
        <w:ind w:firstLine="567"/>
        <w:rPr>
          <w:sz w:val="28"/>
          <w:szCs w:val="28"/>
        </w:rPr>
      </w:pPr>
    </w:p>
    <w:p w:rsidR="0089778B" w:rsidRPr="00265143" w:rsidRDefault="0089778B" w:rsidP="00265143">
      <w:pPr>
        <w:ind w:firstLine="567"/>
        <w:rPr>
          <w:b/>
          <w:bCs/>
          <w:sz w:val="28"/>
          <w:szCs w:val="28"/>
        </w:rPr>
      </w:pPr>
      <w:r w:rsidRPr="00265143">
        <w:rPr>
          <w:b/>
          <w:bCs/>
          <w:sz w:val="28"/>
          <w:szCs w:val="28"/>
        </w:rPr>
        <w:t>2. Обязательства Народной дружины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2.1. Народная дружина обязуется:</w:t>
      </w:r>
    </w:p>
    <w:p w:rsidR="003D6BD0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 xml:space="preserve">2.1.1. Оказывать содействие ОМВД в охране общественного порядка, предотвращении и пресечении преступлений и административных правонарушений </w:t>
      </w:r>
      <w:r w:rsidRPr="00265143">
        <w:rPr>
          <w:sz w:val="28"/>
          <w:szCs w:val="28"/>
        </w:rPr>
        <w:lastRenderedPageBreak/>
        <w:t xml:space="preserve">на территории МО </w:t>
      </w:r>
      <w:r w:rsidR="00A74A20">
        <w:rPr>
          <w:sz w:val="28"/>
          <w:szCs w:val="28"/>
        </w:rPr>
        <w:t xml:space="preserve">Калитинское </w:t>
      </w:r>
      <w:r w:rsidRPr="00265143">
        <w:rPr>
          <w:sz w:val="28"/>
          <w:szCs w:val="28"/>
        </w:rPr>
        <w:t xml:space="preserve"> сельское поселение Во</w:t>
      </w:r>
      <w:r w:rsidR="00A74A20">
        <w:rPr>
          <w:sz w:val="28"/>
          <w:szCs w:val="28"/>
        </w:rPr>
        <w:t xml:space="preserve">лосовского </w:t>
      </w:r>
      <w:r w:rsidRPr="00265143">
        <w:rPr>
          <w:sz w:val="28"/>
          <w:szCs w:val="28"/>
        </w:rPr>
        <w:t>муниципально</w:t>
      </w:r>
      <w:r w:rsidR="003D6BD0">
        <w:rPr>
          <w:sz w:val="28"/>
          <w:szCs w:val="28"/>
        </w:rPr>
        <w:t>го  района Ленинградской области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2.1.2. Представлять в установленном порядке кандидатуру командира Народной дружины для согласования в Администрацию и ОМВД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2.1.3. Совместно с ОМВД и Администрацией разрабатывать и согласовывать план работы Народной дружины по проведению мероприятий по охране общественного порядка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2.1.4. По заявке ОМВД обеспечивать выделение необходимого количества народных дружинников в соответствии с</w:t>
      </w:r>
      <w:r w:rsidR="003D6BD0">
        <w:rPr>
          <w:sz w:val="28"/>
          <w:szCs w:val="28"/>
        </w:rPr>
        <w:t xml:space="preserve"> планом работы Народной дружины,</w:t>
      </w:r>
      <w:r w:rsidRPr="00265143">
        <w:rPr>
          <w:sz w:val="28"/>
          <w:szCs w:val="28"/>
        </w:rPr>
        <w:t xml:space="preserve"> для проведения мероприятий по участию в охране общественного порядка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2.1.5. Осуществлять контроль за работой народных дружинников, контролировать наличие у народных дружинников удостоверений народного дружинника и форменной одежды народного дружинника установленного образца, прохождение ими подготовки к действиям в условиях, связанных с применением физической силы, и по оказанию первой помощи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2.1.6. Сообщать в органы внутренних дел (полицию) и иные правоохранительные органы о ставших известными событиях и фактах, угрожающих безопасности граждан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 xml:space="preserve">2.1.7. Вести отчетность участия народных дружинников в мероприятиях по охране общественного порядка (табель учета работы народного дружинников, результаты работы народных дружинников) и представлять ее в координирующий орган народных дружин (далее – Штаб) после согласования с ОМВД. 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 xml:space="preserve">2.1.8. Согласовать формы отчетности с Администрацией и ОМВД. </w:t>
      </w:r>
    </w:p>
    <w:p w:rsidR="0089778B" w:rsidRPr="00265143" w:rsidRDefault="00204596" w:rsidP="00265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9.</w:t>
      </w:r>
      <w:r w:rsidR="0089778B" w:rsidRPr="00265143">
        <w:rPr>
          <w:sz w:val="28"/>
          <w:szCs w:val="28"/>
        </w:rPr>
        <w:t xml:space="preserve">По истечении срока действия настоящего Соглашения </w:t>
      </w:r>
      <w:proofErr w:type="gramStart"/>
      <w:r w:rsidR="0089778B" w:rsidRPr="00265143">
        <w:rPr>
          <w:sz w:val="28"/>
          <w:szCs w:val="28"/>
        </w:rPr>
        <w:t>и(</w:t>
      </w:r>
      <w:proofErr w:type="gramEnd"/>
      <w:r w:rsidR="0089778B" w:rsidRPr="00265143">
        <w:rPr>
          <w:sz w:val="28"/>
          <w:szCs w:val="28"/>
        </w:rPr>
        <w:t>или) при расторжении настоящего Соглашения обеспечить возврат Администрации помещения, мебели, а также оргтехники и иных принадлежностей, предоставленных Администрацией для организации деятельности народной дружины.</w:t>
      </w:r>
    </w:p>
    <w:p w:rsidR="0089778B" w:rsidRPr="00265143" w:rsidRDefault="0089778B" w:rsidP="00265143">
      <w:pPr>
        <w:ind w:firstLine="567"/>
        <w:rPr>
          <w:sz w:val="28"/>
          <w:szCs w:val="28"/>
        </w:rPr>
      </w:pPr>
    </w:p>
    <w:p w:rsidR="0089778B" w:rsidRPr="00265143" w:rsidRDefault="0089778B" w:rsidP="00265143">
      <w:pPr>
        <w:ind w:firstLine="567"/>
        <w:rPr>
          <w:b/>
          <w:bCs/>
          <w:sz w:val="28"/>
          <w:szCs w:val="28"/>
        </w:rPr>
      </w:pPr>
      <w:r w:rsidRPr="00265143">
        <w:rPr>
          <w:b/>
          <w:bCs/>
          <w:sz w:val="28"/>
          <w:szCs w:val="28"/>
        </w:rPr>
        <w:t>3. Обязательства ОМВД</w:t>
      </w:r>
    </w:p>
    <w:p w:rsidR="0089778B" w:rsidRPr="00265143" w:rsidRDefault="0089778B" w:rsidP="00265143">
      <w:pPr>
        <w:ind w:firstLine="567"/>
        <w:rPr>
          <w:sz w:val="28"/>
          <w:szCs w:val="28"/>
        </w:rPr>
      </w:pPr>
      <w:r w:rsidRPr="00265143">
        <w:rPr>
          <w:sz w:val="28"/>
          <w:szCs w:val="28"/>
        </w:rPr>
        <w:t>3.1. ОМВД обязуется: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3.1.1. Обеспечить постоянное взаимодействие входящих в структуру ОМВД подразделений полиции с Народной дружиной и Штабом в соответствии с планом работы Народной дружины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3.1.2. Согласовывать кандидатуру командира Народной дружины.</w:t>
      </w:r>
    </w:p>
    <w:p w:rsidR="0089778B" w:rsidRPr="00265143" w:rsidRDefault="00A74A20" w:rsidP="00265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proofErr w:type="gramStart"/>
      <w:r w:rsidR="0089778B" w:rsidRPr="00265143">
        <w:rPr>
          <w:sz w:val="28"/>
          <w:szCs w:val="28"/>
        </w:rPr>
        <w:t>Согласовывать план работы Народной дружины по проведению мероприятий по охране общественного порядка, место и время мероприятий по охране общественного порядка, количество привлекаемых к участию в охране общественного порядка народных дружинников, а также отчетность участия народных дружинников в мероприятиях по охране общественного порядка, в срок не позднее 5 рабочих дней с момента поступления на согласование.</w:t>
      </w:r>
      <w:proofErr w:type="gramEnd"/>
      <w:r w:rsidR="0089778B" w:rsidRPr="00265143">
        <w:rPr>
          <w:sz w:val="28"/>
          <w:szCs w:val="28"/>
        </w:rPr>
        <w:t xml:space="preserve"> Оказывать содействие в подготовке плана и отчетности о его исполнении. 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3.1.4. Своевременно направлять в Народную дружину заявки на необходимое количество народных дружинников, привлекаемых к участию в охране общественного порядка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lastRenderedPageBreak/>
        <w:t xml:space="preserve">3.1.5. Назначать должностных лиц, ответственных за взаимодействие с Народной дружиной. 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 xml:space="preserve">Осуществлять, при необходимости, непосредственное руководство работой народных дружинников на объектах и маршрутах патрулирования. 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3.1.6. Осуществлять в соответствии с требованиями нормативных правовых актов МВД России подготовку по основным направлениям деятельности народных дружин, к действиям в условиях, связанных с применением физической силы, и по оказанию первой помощи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3.1.7. Проводить анализ результатов работы народных дружинников, доводить информацию о результатах до Народной дружины и Администрации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</w:p>
    <w:p w:rsidR="0089778B" w:rsidRPr="00265143" w:rsidRDefault="0089778B" w:rsidP="00265143">
      <w:pPr>
        <w:ind w:firstLine="567"/>
        <w:jc w:val="both"/>
        <w:rPr>
          <w:b/>
          <w:bCs/>
          <w:sz w:val="28"/>
          <w:szCs w:val="28"/>
        </w:rPr>
      </w:pPr>
      <w:r w:rsidRPr="00265143">
        <w:rPr>
          <w:b/>
          <w:bCs/>
          <w:sz w:val="28"/>
          <w:szCs w:val="28"/>
        </w:rPr>
        <w:t>4. Обязательства Администрации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4.1. Администрация обязуется: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4.1.1.  Согласовывать кандидатуру командира Народной дружины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4</w:t>
      </w:r>
      <w:r w:rsidR="003D6BD0">
        <w:rPr>
          <w:sz w:val="28"/>
          <w:szCs w:val="28"/>
        </w:rPr>
        <w:t>.1.</w:t>
      </w:r>
      <w:r w:rsidR="00233B21">
        <w:rPr>
          <w:sz w:val="28"/>
          <w:szCs w:val="28"/>
        </w:rPr>
        <w:t>2</w:t>
      </w:r>
      <w:r w:rsidR="003D6BD0">
        <w:rPr>
          <w:sz w:val="28"/>
          <w:szCs w:val="28"/>
        </w:rPr>
        <w:t>.</w:t>
      </w:r>
      <w:r w:rsidRPr="00265143">
        <w:rPr>
          <w:sz w:val="28"/>
          <w:szCs w:val="28"/>
        </w:rPr>
        <w:t>Согласовывать план работы Народной дружины по проведению мероприятий по охране общественного порядка, место и время мероприятий по охране общественного порядка, количество привлекаемых к участию в охране общественного порядка народных дружинников, в срок не позднее 5 рабочих дней с момента поступления на согласование.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  <w:r w:rsidRPr="00265143">
        <w:rPr>
          <w:sz w:val="28"/>
          <w:szCs w:val="28"/>
        </w:rPr>
        <w:t>4.1.</w:t>
      </w:r>
      <w:r w:rsidR="002B6286">
        <w:rPr>
          <w:sz w:val="28"/>
          <w:szCs w:val="28"/>
        </w:rPr>
        <w:t>3</w:t>
      </w:r>
      <w:r w:rsidRPr="00265143">
        <w:rPr>
          <w:sz w:val="28"/>
          <w:szCs w:val="28"/>
        </w:rPr>
        <w:t xml:space="preserve">. Проводить анализ результатов работы Народной дружины на основании представленной Народной дружиной отчетности. </w:t>
      </w:r>
    </w:p>
    <w:p w:rsidR="0089778B" w:rsidRPr="00265143" w:rsidRDefault="0089778B" w:rsidP="00265143">
      <w:pPr>
        <w:ind w:firstLine="567"/>
        <w:jc w:val="both"/>
        <w:rPr>
          <w:sz w:val="28"/>
          <w:szCs w:val="28"/>
        </w:rPr>
      </w:pPr>
    </w:p>
    <w:p w:rsidR="0089778B" w:rsidRPr="00265143" w:rsidRDefault="001A1BC8" w:rsidP="00265143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9778B" w:rsidRPr="00265143">
        <w:rPr>
          <w:b/>
          <w:bCs/>
          <w:sz w:val="28"/>
          <w:szCs w:val="28"/>
        </w:rPr>
        <w:t>. Прочие условия</w:t>
      </w:r>
    </w:p>
    <w:p w:rsidR="0089778B" w:rsidRPr="00265143" w:rsidRDefault="001A1BC8" w:rsidP="00265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778B" w:rsidRPr="00265143">
        <w:rPr>
          <w:sz w:val="28"/>
          <w:szCs w:val="28"/>
        </w:rPr>
        <w:t xml:space="preserve">.1. Настоящее Соглашение заключено на срок </w:t>
      </w:r>
      <w:r w:rsidR="0089778B" w:rsidRPr="00D200E4">
        <w:rPr>
          <w:sz w:val="28"/>
          <w:szCs w:val="28"/>
        </w:rPr>
        <w:t>до «</w:t>
      </w:r>
      <w:r w:rsidR="00D200E4" w:rsidRPr="00D200E4">
        <w:rPr>
          <w:sz w:val="28"/>
          <w:szCs w:val="28"/>
        </w:rPr>
        <w:t>01</w:t>
      </w:r>
      <w:r w:rsidR="0089778B" w:rsidRPr="00D200E4">
        <w:rPr>
          <w:sz w:val="28"/>
          <w:szCs w:val="28"/>
        </w:rPr>
        <w:t xml:space="preserve">» </w:t>
      </w:r>
      <w:r w:rsidR="00204596">
        <w:rPr>
          <w:sz w:val="28"/>
          <w:szCs w:val="28"/>
        </w:rPr>
        <w:t>декабря</w:t>
      </w:r>
      <w:r w:rsidR="0089778B" w:rsidRPr="00D200E4">
        <w:rPr>
          <w:sz w:val="28"/>
          <w:szCs w:val="28"/>
        </w:rPr>
        <w:t xml:space="preserve"> 20</w:t>
      </w:r>
      <w:r w:rsidR="00D200E4" w:rsidRPr="00D200E4">
        <w:rPr>
          <w:sz w:val="28"/>
          <w:szCs w:val="28"/>
        </w:rPr>
        <w:t>2</w:t>
      </w:r>
      <w:r w:rsidR="00D200E4">
        <w:rPr>
          <w:sz w:val="28"/>
          <w:szCs w:val="28"/>
        </w:rPr>
        <w:t>1</w:t>
      </w:r>
      <w:r w:rsidR="0089778B" w:rsidRPr="00265143">
        <w:rPr>
          <w:sz w:val="28"/>
          <w:szCs w:val="28"/>
        </w:rPr>
        <w:t xml:space="preserve"> года и вступает в силу с момента подписания его последней из Сторон. Если за один месяц до истечения срока действия Соглашения ни одна из Сторон не потребует его прекращения, Соглашение считается продленным на прежних условиях на 1 год.</w:t>
      </w:r>
    </w:p>
    <w:p w:rsidR="0089778B" w:rsidRPr="00265143" w:rsidRDefault="001A1BC8" w:rsidP="00265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778B" w:rsidRPr="00265143">
        <w:rPr>
          <w:sz w:val="28"/>
          <w:szCs w:val="28"/>
        </w:rPr>
        <w:t>.2. Расторжение настоящего Соглашения может быть произведено по инициативе Народной дружины с обязательным уведомлением Администра</w:t>
      </w:r>
      <w:r w:rsidR="00204596">
        <w:rPr>
          <w:sz w:val="28"/>
          <w:szCs w:val="28"/>
        </w:rPr>
        <w:t>ции и ОМВД не менее</w:t>
      </w:r>
      <w:r w:rsidR="0089778B" w:rsidRPr="00265143">
        <w:rPr>
          <w:sz w:val="28"/>
          <w:szCs w:val="28"/>
        </w:rPr>
        <w:t xml:space="preserve"> чем за 30 дней до момента расторжения. </w:t>
      </w:r>
    </w:p>
    <w:p w:rsidR="0089778B" w:rsidRPr="00265143" w:rsidRDefault="001A1BC8" w:rsidP="00265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778B" w:rsidRPr="00265143">
        <w:rPr>
          <w:sz w:val="28"/>
          <w:szCs w:val="28"/>
        </w:rPr>
        <w:t xml:space="preserve">.3. Соглашение может быть расторгнуто в одностороннем порядке Администрацией и/или ОМВД с уведомлением Народной дружины не </w:t>
      </w:r>
      <w:proofErr w:type="gramStart"/>
      <w:r w:rsidR="00204596" w:rsidRPr="00265143">
        <w:rPr>
          <w:sz w:val="28"/>
          <w:szCs w:val="28"/>
        </w:rPr>
        <w:t>позднее</w:t>
      </w:r>
      <w:proofErr w:type="gramEnd"/>
      <w:r w:rsidR="0089778B" w:rsidRPr="00265143">
        <w:rPr>
          <w:sz w:val="28"/>
          <w:szCs w:val="28"/>
        </w:rPr>
        <w:t xml:space="preserve"> чем за 5 рабочих дней, в случаях нарушения Народной дружиной (народными дружинниками) требований действующего законодательства об участии граждан в охране общественного порядка, установления фактов нарушения народными дружинниками в связи с исполнением своих обязанностей прав граждан, совершения преступлений и административных правонарушений. </w:t>
      </w:r>
    </w:p>
    <w:p w:rsidR="0089778B" w:rsidRPr="00265143" w:rsidRDefault="001A1BC8" w:rsidP="002651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778B" w:rsidRPr="00265143">
        <w:rPr>
          <w:sz w:val="28"/>
          <w:szCs w:val="28"/>
        </w:rPr>
        <w:t>.4. Стороны несут ответственность за неисполнение или не надлежащее исполнение своих обязательств по настоящему Соглашению в соответствии с действующим законодательством.</w:t>
      </w:r>
    </w:p>
    <w:p w:rsidR="0089778B" w:rsidRPr="00265143" w:rsidRDefault="0089778B" w:rsidP="00265143">
      <w:pPr>
        <w:rPr>
          <w:sz w:val="28"/>
          <w:szCs w:val="28"/>
        </w:rPr>
      </w:pPr>
    </w:p>
    <w:p w:rsidR="0089778B" w:rsidRPr="00265143" w:rsidRDefault="001A1BC8" w:rsidP="00265143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89778B" w:rsidRPr="00265143">
        <w:rPr>
          <w:sz w:val="28"/>
          <w:szCs w:val="28"/>
        </w:rPr>
        <w:t>. Реквизиты и подписи Сторон:</w:t>
      </w:r>
    </w:p>
    <w:p w:rsidR="0089778B" w:rsidRPr="00265143" w:rsidRDefault="0089778B" w:rsidP="00614533">
      <w:pPr>
        <w:ind w:firstLine="851"/>
        <w:jc w:val="both"/>
        <w:rPr>
          <w:sz w:val="28"/>
          <w:szCs w:val="28"/>
          <w:u w:val="single"/>
        </w:rPr>
      </w:pPr>
      <w:r w:rsidRPr="00265143">
        <w:rPr>
          <w:sz w:val="28"/>
          <w:szCs w:val="28"/>
          <w:u w:val="single"/>
        </w:rPr>
        <w:t>Народная дружина</w:t>
      </w:r>
      <w:r w:rsidR="003D6BD0">
        <w:rPr>
          <w:sz w:val="28"/>
          <w:szCs w:val="28"/>
          <w:u w:val="single"/>
        </w:rPr>
        <w:t xml:space="preserve"> в МО Калитинское сельское поселение</w:t>
      </w:r>
      <w:r w:rsidRPr="00265143">
        <w:rPr>
          <w:sz w:val="28"/>
          <w:szCs w:val="28"/>
          <w:u w:val="single"/>
        </w:rPr>
        <w:t xml:space="preserve"> </w:t>
      </w:r>
    </w:p>
    <w:p w:rsidR="00D4166C" w:rsidRDefault="00614533" w:rsidP="006145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8401,</w:t>
      </w:r>
      <w:r w:rsidR="0089778B" w:rsidRPr="00265143">
        <w:rPr>
          <w:sz w:val="28"/>
          <w:szCs w:val="28"/>
          <w:u w:val="single"/>
        </w:rPr>
        <w:t xml:space="preserve">Ленинградская область, </w:t>
      </w:r>
      <w:proofErr w:type="spellStart"/>
      <w:r w:rsidR="0089778B" w:rsidRPr="00265143">
        <w:rPr>
          <w:sz w:val="28"/>
          <w:szCs w:val="28"/>
          <w:u w:val="single"/>
        </w:rPr>
        <w:t>Вол</w:t>
      </w:r>
      <w:r w:rsidR="00514570">
        <w:rPr>
          <w:sz w:val="28"/>
          <w:szCs w:val="28"/>
          <w:u w:val="single"/>
        </w:rPr>
        <w:t>осовский</w:t>
      </w:r>
      <w:proofErr w:type="spellEnd"/>
      <w:r w:rsidR="00514570">
        <w:rPr>
          <w:sz w:val="28"/>
          <w:szCs w:val="28"/>
          <w:u w:val="single"/>
        </w:rPr>
        <w:t xml:space="preserve"> </w:t>
      </w:r>
      <w:r w:rsidR="0089778B" w:rsidRPr="00265143">
        <w:rPr>
          <w:sz w:val="28"/>
          <w:szCs w:val="28"/>
          <w:u w:val="single"/>
        </w:rPr>
        <w:t xml:space="preserve">район, </w:t>
      </w:r>
      <w:r w:rsidR="00514570">
        <w:rPr>
          <w:sz w:val="28"/>
          <w:szCs w:val="28"/>
          <w:u w:val="single"/>
        </w:rPr>
        <w:t>пос. Калитино</w:t>
      </w:r>
      <w:proofErr w:type="gramStart"/>
      <w:r w:rsidR="00514570">
        <w:rPr>
          <w:sz w:val="28"/>
          <w:szCs w:val="28"/>
          <w:u w:val="single"/>
        </w:rPr>
        <w:t>,</w:t>
      </w:r>
      <w:r w:rsidR="0089778B" w:rsidRPr="00265143">
        <w:rPr>
          <w:sz w:val="28"/>
          <w:szCs w:val="28"/>
          <w:u w:val="single"/>
        </w:rPr>
        <w:t>д</w:t>
      </w:r>
      <w:proofErr w:type="gramEnd"/>
      <w:r w:rsidR="0089778B" w:rsidRPr="00265143">
        <w:rPr>
          <w:sz w:val="28"/>
          <w:szCs w:val="28"/>
          <w:u w:val="single"/>
        </w:rPr>
        <w:t>.</w:t>
      </w:r>
      <w:r w:rsidR="00514570">
        <w:rPr>
          <w:sz w:val="28"/>
          <w:szCs w:val="28"/>
          <w:u w:val="single"/>
        </w:rPr>
        <w:t>26, административное здание</w:t>
      </w:r>
      <w:r w:rsidR="0089778B" w:rsidRPr="00265143">
        <w:rPr>
          <w:sz w:val="28"/>
          <w:szCs w:val="28"/>
        </w:rPr>
        <w:t xml:space="preserve"> </w:t>
      </w:r>
      <w:r>
        <w:rPr>
          <w:sz w:val="28"/>
          <w:szCs w:val="28"/>
        </w:rPr>
        <w:t>8(81373)71-233-</w:t>
      </w:r>
      <w:r w:rsidR="0089778B" w:rsidRPr="00265143">
        <w:rPr>
          <w:sz w:val="28"/>
          <w:szCs w:val="28"/>
        </w:rPr>
        <w:t>(юридически</w:t>
      </w:r>
      <w:r w:rsidR="00D4166C">
        <w:rPr>
          <w:sz w:val="28"/>
          <w:szCs w:val="28"/>
        </w:rPr>
        <w:t>й и фактический адрес, телефон)</w:t>
      </w:r>
    </w:p>
    <w:p w:rsidR="00614533" w:rsidRPr="00614533" w:rsidRDefault="0089778B" w:rsidP="00614533">
      <w:pPr>
        <w:ind w:firstLine="851"/>
        <w:jc w:val="both"/>
        <w:rPr>
          <w:sz w:val="28"/>
          <w:szCs w:val="28"/>
        </w:rPr>
      </w:pPr>
      <w:r w:rsidRPr="00614533">
        <w:rPr>
          <w:sz w:val="28"/>
          <w:szCs w:val="28"/>
          <w:u w:val="single"/>
        </w:rPr>
        <w:lastRenderedPageBreak/>
        <w:t xml:space="preserve">Отдел Министерства внутренних дел Российской Федерации по </w:t>
      </w:r>
      <w:proofErr w:type="spellStart"/>
      <w:r w:rsidRPr="00614533">
        <w:rPr>
          <w:sz w:val="28"/>
          <w:szCs w:val="28"/>
          <w:u w:val="single"/>
        </w:rPr>
        <w:t>Вол</w:t>
      </w:r>
      <w:r w:rsidR="00514570" w:rsidRPr="00614533">
        <w:rPr>
          <w:sz w:val="28"/>
          <w:szCs w:val="28"/>
          <w:u w:val="single"/>
        </w:rPr>
        <w:t>осовскому</w:t>
      </w:r>
      <w:proofErr w:type="spellEnd"/>
      <w:r w:rsidRPr="00614533">
        <w:rPr>
          <w:sz w:val="28"/>
          <w:szCs w:val="28"/>
          <w:u w:val="single"/>
        </w:rPr>
        <w:t xml:space="preserve"> району Ленинградской области</w:t>
      </w:r>
      <w:r w:rsidRPr="00265143">
        <w:rPr>
          <w:sz w:val="28"/>
          <w:szCs w:val="28"/>
        </w:rPr>
        <w:t>:</w:t>
      </w:r>
      <w:r w:rsidR="00614533">
        <w:rPr>
          <w:sz w:val="28"/>
          <w:szCs w:val="28"/>
        </w:rPr>
        <w:t xml:space="preserve"> </w:t>
      </w:r>
      <w:r w:rsidR="00614533" w:rsidRPr="00614533">
        <w:rPr>
          <w:sz w:val="28"/>
          <w:szCs w:val="28"/>
        </w:rPr>
        <w:t>188410, Ленинградская область,</w:t>
      </w:r>
      <w:r w:rsidR="00614533">
        <w:rPr>
          <w:sz w:val="28"/>
          <w:szCs w:val="28"/>
        </w:rPr>
        <w:t xml:space="preserve"> </w:t>
      </w:r>
      <w:proofErr w:type="spellStart"/>
      <w:r w:rsidR="00614533">
        <w:rPr>
          <w:sz w:val="28"/>
          <w:szCs w:val="28"/>
        </w:rPr>
        <w:t>Волосовский</w:t>
      </w:r>
      <w:proofErr w:type="spellEnd"/>
      <w:r w:rsidR="00614533">
        <w:rPr>
          <w:sz w:val="28"/>
          <w:szCs w:val="28"/>
        </w:rPr>
        <w:t xml:space="preserve"> район, </w:t>
      </w:r>
      <w:r w:rsidR="00614533" w:rsidRPr="00614533">
        <w:rPr>
          <w:sz w:val="28"/>
          <w:szCs w:val="28"/>
        </w:rPr>
        <w:t xml:space="preserve"> г. Волосово, пр. </w:t>
      </w:r>
      <w:proofErr w:type="spellStart"/>
      <w:r w:rsidR="00614533" w:rsidRPr="00614533">
        <w:rPr>
          <w:sz w:val="28"/>
          <w:szCs w:val="28"/>
        </w:rPr>
        <w:t>Вингиссара</w:t>
      </w:r>
      <w:proofErr w:type="spellEnd"/>
      <w:r w:rsidR="00614533" w:rsidRPr="00614533">
        <w:rPr>
          <w:sz w:val="28"/>
          <w:szCs w:val="28"/>
        </w:rPr>
        <w:t>, д. 72</w:t>
      </w:r>
      <w:r w:rsidR="00614533">
        <w:rPr>
          <w:sz w:val="28"/>
          <w:szCs w:val="28"/>
        </w:rPr>
        <w:t>, тел.</w:t>
      </w:r>
      <w:r w:rsidR="00614533" w:rsidRPr="00614533">
        <w:t xml:space="preserve"> </w:t>
      </w:r>
      <w:r w:rsidR="00614533" w:rsidRPr="00614533">
        <w:rPr>
          <w:sz w:val="28"/>
          <w:szCs w:val="28"/>
        </w:rPr>
        <w:t>8 (81373) 26-901</w:t>
      </w:r>
    </w:p>
    <w:p w:rsidR="0089778B" w:rsidRPr="00265143" w:rsidRDefault="0089778B" w:rsidP="00614533">
      <w:pPr>
        <w:ind w:firstLine="851"/>
        <w:rPr>
          <w:sz w:val="28"/>
          <w:szCs w:val="28"/>
        </w:rPr>
      </w:pPr>
    </w:p>
    <w:p w:rsidR="0089778B" w:rsidRPr="00614533" w:rsidRDefault="0089778B" w:rsidP="00614533">
      <w:pPr>
        <w:ind w:firstLine="851"/>
        <w:jc w:val="both"/>
        <w:rPr>
          <w:sz w:val="28"/>
          <w:szCs w:val="28"/>
          <w:u w:val="single"/>
        </w:rPr>
      </w:pPr>
      <w:r w:rsidRPr="00614533">
        <w:rPr>
          <w:sz w:val="28"/>
          <w:szCs w:val="28"/>
          <w:u w:val="single"/>
        </w:rPr>
        <w:t xml:space="preserve">Администрация муниципального образования </w:t>
      </w:r>
      <w:r w:rsidR="00514570" w:rsidRPr="00614533">
        <w:rPr>
          <w:sz w:val="28"/>
          <w:szCs w:val="28"/>
          <w:u w:val="single"/>
        </w:rPr>
        <w:t>Калитинское</w:t>
      </w:r>
      <w:r w:rsidRPr="00614533">
        <w:rPr>
          <w:sz w:val="28"/>
          <w:szCs w:val="28"/>
          <w:u w:val="single"/>
        </w:rPr>
        <w:t xml:space="preserve"> сельское поселение Вол</w:t>
      </w:r>
      <w:r w:rsidR="00514570" w:rsidRPr="00614533">
        <w:rPr>
          <w:sz w:val="28"/>
          <w:szCs w:val="28"/>
          <w:u w:val="single"/>
        </w:rPr>
        <w:t>осовского</w:t>
      </w:r>
      <w:r w:rsidRPr="00614533">
        <w:rPr>
          <w:sz w:val="28"/>
          <w:szCs w:val="28"/>
          <w:u w:val="single"/>
        </w:rPr>
        <w:t xml:space="preserve"> муниципального района Ленинградской области </w:t>
      </w:r>
    </w:p>
    <w:p w:rsidR="0089778B" w:rsidRPr="00614533" w:rsidRDefault="0089778B" w:rsidP="00614533">
      <w:pPr>
        <w:ind w:firstLine="851"/>
        <w:rPr>
          <w:sz w:val="28"/>
          <w:szCs w:val="28"/>
        </w:rPr>
      </w:pPr>
      <w:r w:rsidRPr="00614533">
        <w:rPr>
          <w:sz w:val="28"/>
          <w:szCs w:val="28"/>
        </w:rPr>
        <w:t>18</w:t>
      </w:r>
      <w:r w:rsidR="00514570" w:rsidRPr="00614533">
        <w:rPr>
          <w:sz w:val="28"/>
          <w:szCs w:val="28"/>
        </w:rPr>
        <w:t>8401,</w:t>
      </w:r>
      <w:r w:rsidRPr="00614533">
        <w:rPr>
          <w:sz w:val="28"/>
          <w:szCs w:val="28"/>
        </w:rPr>
        <w:t xml:space="preserve"> Ленинградская область, </w:t>
      </w:r>
      <w:proofErr w:type="spellStart"/>
      <w:r w:rsidRPr="00614533">
        <w:rPr>
          <w:sz w:val="28"/>
          <w:szCs w:val="28"/>
        </w:rPr>
        <w:t>Вол</w:t>
      </w:r>
      <w:r w:rsidR="00514570" w:rsidRPr="00614533">
        <w:rPr>
          <w:sz w:val="28"/>
          <w:szCs w:val="28"/>
        </w:rPr>
        <w:t>осовский</w:t>
      </w:r>
      <w:proofErr w:type="spellEnd"/>
      <w:r w:rsidRPr="00614533">
        <w:rPr>
          <w:sz w:val="28"/>
          <w:szCs w:val="28"/>
        </w:rPr>
        <w:t xml:space="preserve"> район, </w:t>
      </w:r>
      <w:r w:rsidR="00514570" w:rsidRPr="00614533">
        <w:rPr>
          <w:sz w:val="28"/>
          <w:szCs w:val="28"/>
        </w:rPr>
        <w:t>пос. Калитино</w:t>
      </w:r>
      <w:r w:rsidRPr="00614533">
        <w:rPr>
          <w:sz w:val="28"/>
          <w:szCs w:val="28"/>
        </w:rPr>
        <w:t>, д</w:t>
      </w:r>
      <w:r w:rsidR="00514570" w:rsidRPr="00614533">
        <w:rPr>
          <w:sz w:val="28"/>
          <w:szCs w:val="28"/>
        </w:rPr>
        <w:t>.26</w:t>
      </w:r>
      <w:r w:rsidR="00614533">
        <w:rPr>
          <w:sz w:val="28"/>
          <w:szCs w:val="28"/>
        </w:rPr>
        <w:t>, тел.8(81373) 71-233</w:t>
      </w:r>
    </w:p>
    <w:p w:rsidR="0089778B" w:rsidRPr="00433077" w:rsidRDefault="0089778B" w:rsidP="00660921">
      <w:pPr>
        <w:ind w:left="4956"/>
        <w:jc w:val="right"/>
        <w:rPr>
          <w:sz w:val="28"/>
          <w:szCs w:val="28"/>
        </w:rPr>
      </w:pPr>
    </w:p>
    <w:p w:rsidR="0089778B" w:rsidRDefault="0089778B" w:rsidP="006D436D"/>
    <w:p w:rsidR="0089778B" w:rsidRDefault="0089778B" w:rsidP="006D436D"/>
    <w:p w:rsidR="0089778B" w:rsidRDefault="0089778B" w:rsidP="006D436D">
      <w:r>
        <w:t xml:space="preserve"> </w:t>
      </w:r>
    </w:p>
    <w:p w:rsidR="0089778B" w:rsidRDefault="0089778B" w:rsidP="006D436D">
      <w:r>
        <w:t xml:space="preserve"> </w:t>
      </w:r>
    </w:p>
    <w:p w:rsidR="0089778B" w:rsidRDefault="0089778B" w:rsidP="006D436D"/>
    <w:p w:rsidR="0089778B" w:rsidRPr="00433077" w:rsidRDefault="0089778B" w:rsidP="00660921">
      <w:pPr>
        <w:jc w:val="center"/>
        <w:rPr>
          <w:b/>
          <w:sz w:val="28"/>
          <w:szCs w:val="28"/>
        </w:rPr>
      </w:pPr>
    </w:p>
    <w:p w:rsidR="0089778B" w:rsidRPr="00433077" w:rsidRDefault="0089778B" w:rsidP="00660921">
      <w:pPr>
        <w:jc w:val="center"/>
        <w:rPr>
          <w:b/>
          <w:sz w:val="28"/>
          <w:szCs w:val="28"/>
        </w:rPr>
      </w:pPr>
    </w:p>
    <w:p w:rsidR="0089778B" w:rsidRPr="00433077" w:rsidRDefault="0089778B" w:rsidP="0066092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778B" w:rsidRDefault="0089778B"/>
    <w:sectPr w:rsidR="0089778B" w:rsidSect="008C7108">
      <w:pgSz w:w="11909" w:h="16834"/>
      <w:pgMar w:top="709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43" w:rsidRDefault="002E6B43" w:rsidP="002F450D">
      <w:r>
        <w:separator/>
      </w:r>
    </w:p>
  </w:endnote>
  <w:endnote w:type="continuationSeparator" w:id="0">
    <w:p w:rsidR="002E6B43" w:rsidRDefault="002E6B43" w:rsidP="002F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43" w:rsidRDefault="002E6B43" w:rsidP="002F450D">
      <w:r>
        <w:separator/>
      </w:r>
    </w:p>
  </w:footnote>
  <w:footnote w:type="continuationSeparator" w:id="0">
    <w:p w:rsidR="002E6B43" w:rsidRDefault="002E6B43" w:rsidP="002F4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CD6"/>
    <w:multiLevelType w:val="hybridMultilevel"/>
    <w:tmpl w:val="D156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787C2D"/>
    <w:multiLevelType w:val="hybridMultilevel"/>
    <w:tmpl w:val="197AC6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660D6A"/>
    <w:multiLevelType w:val="hybridMultilevel"/>
    <w:tmpl w:val="3F448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921"/>
    <w:rsid w:val="0000037D"/>
    <w:rsid w:val="0003024F"/>
    <w:rsid w:val="00064D56"/>
    <w:rsid w:val="00073CED"/>
    <w:rsid w:val="00087A8E"/>
    <w:rsid w:val="00094A82"/>
    <w:rsid w:val="000D391F"/>
    <w:rsid w:val="000E5A2F"/>
    <w:rsid w:val="000F096D"/>
    <w:rsid w:val="000F5510"/>
    <w:rsid w:val="001466C1"/>
    <w:rsid w:val="001867DA"/>
    <w:rsid w:val="001A1BC8"/>
    <w:rsid w:val="001A315A"/>
    <w:rsid w:val="001A5D9E"/>
    <w:rsid w:val="001B5FA3"/>
    <w:rsid w:val="001C03DD"/>
    <w:rsid w:val="001F5456"/>
    <w:rsid w:val="001F763E"/>
    <w:rsid w:val="00204596"/>
    <w:rsid w:val="00211C2B"/>
    <w:rsid w:val="0022643C"/>
    <w:rsid w:val="00227DCA"/>
    <w:rsid w:val="00233B21"/>
    <w:rsid w:val="00252786"/>
    <w:rsid w:val="00255951"/>
    <w:rsid w:val="00265143"/>
    <w:rsid w:val="002875BC"/>
    <w:rsid w:val="00293405"/>
    <w:rsid w:val="002A1D2C"/>
    <w:rsid w:val="002A797D"/>
    <w:rsid w:val="002B6286"/>
    <w:rsid w:val="002C7029"/>
    <w:rsid w:val="002D5C1B"/>
    <w:rsid w:val="002E4AD6"/>
    <w:rsid w:val="002E6B43"/>
    <w:rsid w:val="002F2354"/>
    <w:rsid w:val="002F2606"/>
    <w:rsid w:val="002F450D"/>
    <w:rsid w:val="00301D80"/>
    <w:rsid w:val="00305361"/>
    <w:rsid w:val="00310475"/>
    <w:rsid w:val="003106F7"/>
    <w:rsid w:val="00316086"/>
    <w:rsid w:val="00316598"/>
    <w:rsid w:val="00357D1A"/>
    <w:rsid w:val="00365C47"/>
    <w:rsid w:val="00386794"/>
    <w:rsid w:val="0039635B"/>
    <w:rsid w:val="003B3344"/>
    <w:rsid w:val="003C7832"/>
    <w:rsid w:val="003D6BD0"/>
    <w:rsid w:val="003F35F7"/>
    <w:rsid w:val="00401FA2"/>
    <w:rsid w:val="00402DA3"/>
    <w:rsid w:val="00425614"/>
    <w:rsid w:val="004303BE"/>
    <w:rsid w:val="00432F11"/>
    <w:rsid w:val="00433077"/>
    <w:rsid w:val="00461DDB"/>
    <w:rsid w:val="00486376"/>
    <w:rsid w:val="00486FFC"/>
    <w:rsid w:val="004B1B6A"/>
    <w:rsid w:val="004B6D44"/>
    <w:rsid w:val="004C2567"/>
    <w:rsid w:val="004F59C9"/>
    <w:rsid w:val="00507346"/>
    <w:rsid w:val="005076A1"/>
    <w:rsid w:val="00514570"/>
    <w:rsid w:val="0052612F"/>
    <w:rsid w:val="00583261"/>
    <w:rsid w:val="005A7E0A"/>
    <w:rsid w:val="005B51C5"/>
    <w:rsid w:val="005B6920"/>
    <w:rsid w:val="005B7EF3"/>
    <w:rsid w:val="005C7584"/>
    <w:rsid w:val="005D775B"/>
    <w:rsid w:val="005E35F2"/>
    <w:rsid w:val="005E78B3"/>
    <w:rsid w:val="005F2E92"/>
    <w:rsid w:val="00614533"/>
    <w:rsid w:val="00631B71"/>
    <w:rsid w:val="00653CCA"/>
    <w:rsid w:val="00653CFC"/>
    <w:rsid w:val="00660921"/>
    <w:rsid w:val="00663447"/>
    <w:rsid w:val="006670FD"/>
    <w:rsid w:val="006B4F9D"/>
    <w:rsid w:val="006D436D"/>
    <w:rsid w:val="006E66CD"/>
    <w:rsid w:val="006F6147"/>
    <w:rsid w:val="007237C3"/>
    <w:rsid w:val="0076272F"/>
    <w:rsid w:val="00767A81"/>
    <w:rsid w:val="0078035A"/>
    <w:rsid w:val="0078073D"/>
    <w:rsid w:val="00795936"/>
    <w:rsid w:val="00796017"/>
    <w:rsid w:val="007A0E90"/>
    <w:rsid w:val="007A3BC0"/>
    <w:rsid w:val="007C1B9A"/>
    <w:rsid w:val="008354FE"/>
    <w:rsid w:val="0085303F"/>
    <w:rsid w:val="00890758"/>
    <w:rsid w:val="00891C50"/>
    <w:rsid w:val="00892B4B"/>
    <w:rsid w:val="0089778B"/>
    <w:rsid w:val="008C7108"/>
    <w:rsid w:val="008E5364"/>
    <w:rsid w:val="00912BD6"/>
    <w:rsid w:val="00926C70"/>
    <w:rsid w:val="009279EF"/>
    <w:rsid w:val="00934EF5"/>
    <w:rsid w:val="009437D0"/>
    <w:rsid w:val="00954A84"/>
    <w:rsid w:val="009647D0"/>
    <w:rsid w:val="00967C7E"/>
    <w:rsid w:val="00976349"/>
    <w:rsid w:val="00991502"/>
    <w:rsid w:val="009B0276"/>
    <w:rsid w:val="009B5D7E"/>
    <w:rsid w:val="009D43EE"/>
    <w:rsid w:val="009D5522"/>
    <w:rsid w:val="009D7161"/>
    <w:rsid w:val="009E2165"/>
    <w:rsid w:val="009E33AB"/>
    <w:rsid w:val="00A045AF"/>
    <w:rsid w:val="00A37E16"/>
    <w:rsid w:val="00A622C7"/>
    <w:rsid w:val="00A706AD"/>
    <w:rsid w:val="00A74A20"/>
    <w:rsid w:val="00AD7705"/>
    <w:rsid w:val="00AE0FE5"/>
    <w:rsid w:val="00B14FB7"/>
    <w:rsid w:val="00B62CCF"/>
    <w:rsid w:val="00B76095"/>
    <w:rsid w:val="00BA09F9"/>
    <w:rsid w:val="00BA60DD"/>
    <w:rsid w:val="00BC08B4"/>
    <w:rsid w:val="00BC2B9C"/>
    <w:rsid w:val="00C073CC"/>
    <w:rsid w:val="00C10240"/>
    <w:rsid w:val="00C10960"/>
    <w:rsid w:val="00C65D45"/>
    <w:rsid w:val="00C77D41"/>
    <w:rsid w:val="00CB638E"/>
    <w:rsid w:val="00CC5DBF"/>
    <w:rsid w:val="00D10B0B"/>
    <w:rsid w:val="00D11896"/>
    <w:rsid w:val="00D12FFD"/>
    <w:rsid w:val="00D200E4"/>
    <w:rsid w:val="00D255DE"/>
    <w:rsid w:val="00D26084"/>
    <w:rsid w:val="00D4166C"/>
    <w:rsid w:val="00D54411"/>
    <w:rsid w:val="00D87F19"/>
    <w:rsid w:val="00D96C30"/>
    <w:rsid w:val="00DA1019"/>
    <w:rsid w:val="00DA75DA"/>
    <w:rsid w:val="00DC4BC9"/>
    <w:rsid w:val="00E0433D"/>
    <w:rsid w:val="00E378BA"/>
    <w:rsid w:val="00E454F4"/>
    <w:rsid w:val="00E5099F"/>
    <w:rsid w:val="00E572D3"/>
    <w:rsid w:val="00E80A60"/>
    <w:rsid w:val="00E81AFF"/>
    <w:rsid w:val="00E84BF7"/>
    <w:rsid w:val="00E90D97"/>
    <w:rsid w:val="00EA55C5"/>
    <w:rsid w:val="00EE128D"/>
    <w:rsid w:val="00F065BE"/>
    <w:rsid w:val="00F21051"/>
    <w:rsid w:val="00F4217C"/>
    <w:rsid w:val="00F814D4"/>
    <w:rsid w:val="00F85AA7"/>
    <w:rsid w:val="00FA0400"/>
    <w:rsid w:val="00FD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6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60921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660921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609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Письмо КУМИ"/>
    <w:basedOn w:val="a"/>
    <w:uiPriority w:val="99"/>
    <w:rsid w:val="00660921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6609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60921"/>
    <w:rPr>
      <w:rFonts w:ascii="Tahom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locked/>
    <w:rsid w:val="002E4AD6"/>
    <w:pPr>
      <w:widowControl/>
      <w:autoSpaceDE/>
      <w:autoSpaceDN/>
      <w:adjustRightInd/>
      <w:jc w:val="center"/>
    </w:pPr>
    <w:rPr>
      <w:rFonts w:eastAsia="Calibri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BC08B4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59"/>
    <w:locked/>
    <w:rsid w:val="00767A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45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450D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F45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450D"/>
    <w:rPr>
      <w:rFonts w:ascii="Times New Roman" w:eastAsia="Times New Roman" w:hAnsi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9647D0"/>
    <w:rPr>
      <w:color w:val="0000FF" w:themeColor="hyperlink"/>
      <w:u w:val="single"/>
    </w:rPr>
  </w:style>
  <w:style w:type="paragraph" w:customStyle="1" w:styleId="ConsPlusNormal">
    <w:name w:val="ConsPlusNormal"/>
    <w:rsid w:val="009647D0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647D0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F81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6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60921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660921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609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Письмо КУМИ"/>
    <w:basedOn w:val="a"/>
    <w:uiPriority w:val="99"/>
    <w:rsid w:val="00660921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6609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60921"/>
    <w:rPr>
      <w:rFonts w:ascii="Tahom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locked/>
    <w:rsid w:val="002E4AD6"/>
    <w:pPr>
      <w:widowControl/>
      <w:autoSpaceDE/>
      <w:autoSpaceDN/>
      <w:adjustRightInd/>
      <w:jc w:val="center"/>
    </w:pPr>
    <w:rPr>
      <w:rFonts w:eastAsia="Calibri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BC08B4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locked/>
    <w:rsid w:val="00767A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45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450D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F45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450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67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58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6948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62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069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67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363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6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466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238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7584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3792070C2BE46FC6CEADC106F1DAC7670DD8711C76270747715FD993UFWEF" TargetMode="External"/><Relationship Id="rId18" Type="http://schemas.openxmlformats.org/officeDocument/2006/relationships/hyperlink" Target="file:///C:\Users\7-1\Desktop\tipovoi_ustav_narodnoi_druzhinu_1%20(1)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7-1\Desktop\tipovoi_ustav_narodnoi_druzhinu_1%20(1).docx" TargetMode="External"/><Relationship Id="rId17" Type="http://schemas.openxmlformats.org/officeDocument/2006/relationships/hyperlink" Target="consultantplus://offline/ref=B43792070C2BE46FC6CEADC106F1DAC7670DD8711C76270747715FD993UF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3792070C2BE46FC6CEADC106F1DAC7670DD8711C76270747715FD993UFWEF" TargetMode="External"/><Relationship Id="rId20" Type="http://schemas.openxmlformats.org/officeDocument/2006/relationships/hyperlink" Target="consultantplus://offline/ref=B43792070C2BE46FC6CEB2D013F1DAC7670ED0731C75270747715FD993UF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3792070C2BE46FC6CEB2D013F1DAC7670ED0731C75270747715FD993FE1B71C9EE079626FBA50FU8W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7-1\Desktop\tipovoi_ustav_narodnoi_druzhinu_1%20(1)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43792070C2BE46FC6CEADC106F1DAC7670ED7761472270747715FD993UFWEF" TargetMode="External"/><Relationship Id="rId19" Type="http://schemas.openxmlformats.org/officeDocument/2006/relationships/hyperlink" Target="consultantplus://offline/ref=B43792070C2BE46FC6CEB2D013F1DAC7670FD7711D70270747715FD993UF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792070C2BE46FC6CEB2D013F1DAC76400D6771E267005162451UDWCF" TargetMode="External"/><Relationship Id="rId14" Type="http://schemas.openxmlformats.org/officeDocument/2006/relationships/hyperlink" Target="consultantplus://offline/ref=B43792070C2BE46FC6CEB2D013F1DAC76701D0741777270747715FD993UFW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E086-92A6-43F3-AA5D-1824C3D9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352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4</cp:lastModifiedBy>
  <cp:revision>2</cp:revision>
  <cp:lastPrinted>2020-11-16T07:32:00Z</cp:lastPrinted>
  <dcterms:created xsi:type="dcterms:W3CDTF">2020-11-17T06:34:00Z</dcterms:created>
  <dcterms:modified xsi:type="dcterms:W3CDTF">2020-11-17T06:34:00Z</dcterms:modified>
</cp:coreProperties>
</file>